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2EB71" w14:textId="77777777" w:rsidR="00640F04" w:rsidRPr="00A5171A" w:rsidRDefault="00640F04" w:rsidP="00B075DB">
      <w:pPr>
        <w:pStyle w:val="titulka"/>
        <w:tabs>
          <w:tab w:val="left" w:pos="5103"/>
        </w:tabs>
        <w:ind w:firstLine="2410"/>
        <w:jc w:val="left"/>
        <w:rPr>
          <w:sz w:val="48"/>
          <w:szCs w:val="48"/>
          <w:lang w:val="cs-CZ" w:bidi="ar-SA"/>
        </w:rPr>
      </w:pPr>
      <w:r w:rsidRPr="00A5171A">
        <w:rPr>
          <w:noProof/>
          <w:sz w:val="48"/>
          <w:szCs w:val="48"/>
          <w:lang w:val="cs-CZ" w:eastAsia="cs-CZ" w:bidi="ar-SA"/>
        </w:rPr>
        <w:drawing>
          <wp:anchor distT="0" distB="0" distL="114300" distR="114300" simplePos="0" relativeHeight="251660288" behindDoc="1" locked="0" layoutInCell="1" allowOverlap="1" wp14:anchorId="6813DD6D" wp14:editId="5D228C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2690" cy="1107440"/>
            <wp:effectExtent l="0" t="0" r="0" b="0"/>
            <wp:wrapNone/>
            <wp:docPr id="35847" name="Obrázek 35847" descr="logo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171A">
        <w:rPr>
          <w:sz w:val="48"/>
          <w:szCs w:val="48"/>
          <w:lang w:val="cs-CZ" w:bidi="ar-SA"/>
        </w:rPr>
        <w:t>AKADEMIE STING, o.p.s.</w:t>
      </w:r>
    </w:p>
    <w:p w14:paraId="056F4E7C" w14:textId="10CFC531" w:rsidR="00640F04" w:rsidRPr="00A5171A" w:rsidRDefault="00B65951" w:rsidP="00B075DB">
      <w:pPr>
        <w:pStyle w:val="titulka"/>
        <w:tabs>
          <w:tab w:val="left" w:pos="2410"/>
          <w:tab w:val="left" w:pos="5103"/>
        </w:tabs>
        <w:jc w:val="left"/>
        <w:rPr>
          <w:sz w:val="32"/>
          <w:szCs w:val="32"/>
          <w:lang w:val="cs-CZ" w:bidi="ar-SA"/>
        </w:rPr>
      </w:pPr>
      <w:r w:rsidRPr="00A5171A">
        <w:rPr>
          <w:sz w:val="32"/>
          <w:szCs w:val="32"/>
          <w:lang w:val="cs-CZ" w:bidi="ar-SA"/>
        </w:rPr>
        <w:tab/>
      </w:r>
      <w:r w:rsidR="00640F04" w:rsidRPr="00A5171A">
        <w:rPr>
          <w:sz w:val="32"/>
          <w:szCs w:val="32"/>
          <w:lang w:val="cs-CZ" w:bidi="ar-SA"/>
        </w:rPr>
        <w:t>soukromá vysoká škola v Brně</w:t>
      </w:r>
    </w:p>
    <w:p w14:paraId="2A017ABA" w14:textId="77777777" w:rsidR="00640F04" w:rsidRPr="00CB1A59" w:rsidRDefault="00640F04" w:rsidP="00B075DB">
      <w:pPr>
        <w:tabs>
          <w:tab w:val="left" w:pos="2552"/>
        </w:tabs>
        <w:rPr>
          <w:rFonts w:ascii="Arial" w:eastAsiaTheme="minorHAnsi" w:hAnsi="Arial" w:cs="Arial"/>
          <w:sz w:val="32"/>
          <w:szCs w:val="32"/>
          <w:lang w:val="cs-CZ"/>
        </w:rPr>
      </w:pPr>
    </w:p>
    <w:p w14:paraId="15CDFCA7" w14:textId="77777777" w:rsidR="00640F04" w:rsidRPr="00CB1A59" w:rsidRDefault="00640F04" w:rsidP="00B075DB">
      <w:pPr>
        <w:tabs>
          <w:tab w:val="left" w:pos="2552"/>
        </w:tabs>
        <w:ind w:firstLine="2552"/>
        <w:rPr>
          <w:rFonts w:ascii="Arial" w:eastAsiaTheme="minorHAnsi" w:hAnsi="Arial" w:cs="Arial"/>
          <w:sz w:val="32"/>
          <w:szCs w:val="32"/>
          <w:lang w:val="cs-CZ"/>
        </w:rPr>
      </w:pPr>
    </w:p>
    <w:p w14:paraId="04725017" w14:textId="77777777" w:rsidR="00017CD4" w:rsidRPr="00CB1A59" w:rsidRDefault="00017CD4" w:rsidP="00B075DB">
      <w:pPr>
        <w:tabs>
          <w:tab w:val="left" w:pos="2552"/>
        </w:tabs>
        <w:rPr>
          <w:rFonts w:ascii="Arial" w:eastAsiaTheme="minorHAnsi" w:hAnsi="Arial" w:cs="Arial"/>
          <w:sz w:val="32"/>
          <w:szCs w:val="32"/>
          <w:lang w:val="cs-CZ"/>
        </w:rPr>
      </w:pPr>
    </w:p>
    <w:p w14:paraId="4AC62472" w14:textId="0F6F6B3D" w:rsidR="00B65951" w:rsidRDefault="00B65951" w:rsidP="00B075DB">
      <w:pPr>
        <w:tabs>
          <w:tab w:val="left" w:pos="2552"/>
        </w:tabs>
        <w:rPr>
          <w:rFonts w:ascii="Arial" w:eastAsiaTheme="minorHAnsi" w:hAnsi="Arial" w:cs="Arial"/>
          <w:sz w:val="44"/>
          <w:szCs w:val="44"/>
          <w:lang w:val="cs-CZ"/>
        </w:rPr>
      </w:pPr>
    </w:p>
    <w:p w14:paraId="4071B955" w14:textId="77777777" w:rsidR="00CB1A59" w:rsidRPr="00CB1A59" w:rsidRDefault="00CB1A59" w:rsidP="00B075DB">
      <w:pPr>
        <w:tabs>
          <w:tab w:val="left" w:pos="2552"/>
        </w:tabs>
        <w:rPr>
          <w:rFonts w:ascii="Arial" w:eastAsiaTheme="minorHAnsi" w:hAnsi="Arial" w:cs="Arial"/>
          <w:sz w:val="44"/>
          <w:szCs w:val="44"/>
          <w:lang w:val="cs-CZ"/>
        </w:rPr>
      </w:pPr>
    </w:p>
    <w:p w14:paraId="472F8ADB" w14:textId="2624327C" w:rsidR="00640F04" w:rsidRPr="00CB1A59" w:rsidRDefault="00CB1A59" w:rsidP="00B075DB">
      <w:pPr>
        <w:pStyle w:val="titulka"/>
        <w:rPr>
          <w:lang w:val="cs-CZ"/>
        </w:rPr>
      </w:pPr>
      <w:r>
        <w:rPr>
          <w:lang w:val="cs-CZ"/>
        </w:rPr>
        <w:t>NÁZEV ZÁVĚREČNÉ PRÁCE</w:t>
      </w:r>
    </w:p>
    <w:p w14:paraId="05EEC4B6" w14:textId="1099DBC3" w:rsidR="00640F04" w:rsidRDefault="00640F04" w:rsidP="00B075DB">
      <w:pPr>
        <w:jc w:val="center"/>
        <w:rPr>
          <w:rFonts w:ascii="Arial" w:eastAsiaTheme="minorHAnsi" w:hAnsi="Arial" w:cs="Arial"/>
          <w:sz w:val="52"/>
          <w:szCs w:val="52"/>
          <w:lang w:val="cs-CZ"/>
        </w:rPr>
      </w:pPr>
    </w:p>
    <w:p w14:paraId="79907A30" w14:textId="1C7ECC36" w:rsidR="00CB1A59" w:rsidRDefault="00CB1A59" w:rsidP="00B075DB">
      <w:pPr>
        <w:jc w:val="center"/>
        <w:rPr>
          <w:rFonts w:ascii="Arial" w:eastAsiaTheme="minorHAnsi" w:hAnsi="Arial" w:cs="Arial"/>
          <w:sz w:val="52"/>
          <w:szCs w:val="52"/>
          <w:lang w:val="cs-CZ"/>
        </w:rPr>
      </w:pPr>
    </w:p>
    <w:p w14:paraId="33FD22BB" w14:textId="77777777" w:rsidR="00640F04" w:rsidRPr="00CB1A59" w:rsidRDefault="00640F04" w:rsidP="00B075DB">
      <w:pPr>
        <w:jc w:val="center"/>
        <w:rPr>
          <w:rFonts w:ascii="Arial" w:eastAsiaTheme="minorHAnsi" w:hAnsi="Arial" w:cs="Arial"/>
          <w:sz w:val="52"/>
          <w:szCs w:val="52"/>
          <w:lang w:val="cs-CZ"/>
        </w:rPr>
      </w:pPr>
    </w:p>
    <w:p w14:paraId="112A24A5" w14:textId="77777777" w:rsidR="00640F04" w:rsidRPr="00CB1A59" w:rsidRDefault="00640F04" w:rsidP="00B075DB">
      <w:pPr>
        <w:jc w:val="center"/>
        <w:rPr>
          <w:rFonts w:ascii="Arial" w:eastAsiaTheme="minorHAnsi" w:hAnsi="Arial" w:cs="Arial"/>
          <w:sz w:val="52"/>
          <w:szCs w:val="52"/>
          <w:lang w:val="cs-CZ"/>
        </w:rPr>
      </w:pPr>
    </w:p>
    <w:p w14:paraId="18CC9713" w14:textId="013EDDCD" w:rsidR="00640F04" w:rsidRDefault="00640F04" w:rsidP="00B075DB">
      <w:pPr>
        <w:jc w:val="center"/>
        <w:rPr>
          <w:rFonts w:ascii="Arial" w:eastAsiaTheme="minorHAnsi" w:hAnsi="Arial" w:cs="Arial"/>
          <w:sz w:val="36"/>
          <w:szCs w:val="36"/>
          <w:lang w:val="cs-CZ"/>
        </w:rPr>
      </w:pPr>
    </w:p>
    <w:p w14:paraId="7BCC722A" w14:textId="15944945" w:rsidR="00640F04" w:rsidRPr="00A5171A" w:rsidRDefault="00640F04" w:rsidP="00B075DB">
      <w:pPr>
        <w:pStyle w:val="titulka"/>
        <w:tabs>
          <w:tab w:val="left" w:pos="3828"/>
        </w:tabs>
        <w:jc w:val="left"/>
        <w:rPr>
          <w:sz w:val="32"/>
          <w:szCs w:val="32"/>
          <w:lang w:val="cs-CZ" w:bidi="ar-SA"/>
        </w:rPr>
      </w:pPr>
      <w:r w:rsidRPr="00A5171A">
        <w:rPr>
          <w:sz w:val="32"/>
          <w:szCs w:val="32"/>
          <w:lang w:val="cs-CZ" w:bidi="ar-SA"/>
        </w:rPr>
        <w:t>BAKALÁŘSKÁ PRÁCE</w:t>
      </w:r>
    </w:p>
    <w:p w14:paraId="6D44B349" w14:textId="6B142796" w:rsidR="00640F04" w:rsidRPr="00A5171A" w:rsidRDefault="00B65951" w:rsidP="00B075DB">
      <w:pPr>
        <w:pStyle w:val="titulka"/>
        <w:tabs>
          <w:tab w:val="left" w:pos="3828"/>
        </w:tabs>
        <w:jc w:val="left"/>
        <w:rPr>
          <w:sz w:val="32"/>
          <w:szCs w:val="32"/>
          <w:lang w:val="cs-CZ" w:bidi="ar-SA"/>
        </w:rPr>
      </w:pPr>
      <w:r w:rsidRPr="00A5171A">
        <w:rPr>
          <w:sz w:val="32"/>
          <w:szCs w:val="32"/>
          <w:lang w:val="cs-CZ" w:bidi="ar-SA"/>
        </w:rPr>
        <w:t>AUTOR PRÁCE</w:t>
      </w:r>
      <w:r w:rsidRPr="00A5171A">
        <w:rPr>
          <w:sz w:val="32"/>
          <w:szCs w:val="32"/>
          <w:lang w:val="cs-CZ" w:bidi="ar-SA"/>
        </w:rPr>
        <w:tab/>
      </w:r>
      <w:proofErr w:type="spellStart"/>
      <w:r w:rsidR="00CB1A59" w:rsidRPr="00CB1A59">
        <w:rPr>
          <w:color w:val="FF0000"/>
          <w:sz w:val="32"/>
          <w:szCs w:val="32"/>
          <w:lang w:val="cs-CZ" w:bidi="ar-SA"/>
        </w:rPr>
        <w:t>xxxxxxxxxxxx</w:t>
      </w:r>
      <w:proofErr w:type="spellEnd"/>
      <w:r w:rsidR="00CB1A59" w:rsidRPr="00CB1A59">
        <w:rPr>
          <w:color w:val="FF0000"/>
          <w:sz w:val="32"/>
          <w:szCs w:val="32"/>
          <w:lang w:val="cs-CZ" w:bidi="ar-SA"/>
        </w:rPr>
        <w:t xml:space="preserve"> </w:t>
      </w:r>
      <w:proofErr w:type="spellStart"/>
      <w:r w:rsidR="00CB1A59" w:rsidRPr="00CB1A59">
        <w:rPr>
          <w:color w:val="FF0000"/>
          <w:sz w:val="32"/>
          <w:szCs w:val="32"/>
          <w:lang w:val="cs-CZ" w:bidi="ar-SA"/>
        </w:rPr>
        <w:t>xxxxxx</w:t>
      </w:r>
      <w:proofErr w:type="spellEnd"/>
    </w:p>
    <w:p w14:paraId="66BA613C" w14:textId="4314EACC" w:rsidR="00E0064B" w:rsidRPr="00A5171A" w:rsidRDefault="00B65951" w:rsidP="00FD03CC">
      <w:pPr>
        <w:pStyle w:val="titulka"/>
        <w:tabs>
          <w:tab w:val="left" w:pos="3828"/>
        </w:tabs>
        <w:jc w:val="left"/>
        <w:rPr>
          <w:sz w:val="32"/>
          <w:szCs w:val="32"/>
          <w:lang w:val="cs-CZ"/>
        </w:rPr>
        <w:sectPr w:rsidR="00E0064B" w:rsidRPr="00A5171A" w:rsidSect="009907D6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A5171A">
        <w:rPr>
          <w:sz w:val="32"/>
          <w:szCs w:val="32"/>
          <w:lang w:val="cs-CZ" w:bidi="ar-SA"/>
        </w:rPr>
        <w:t>VEDOUCÍ PRÁCE</w:t>
      </w:r>
      <w:r w:rsidRPr="00A5171A">
        <w:rPr>
          <w:sz w:val="32"/>
          <w:szCs w:val="32"/>
          <w:lang w:val="cs-CZ" w:bidi="ar-SA"/>
        </w:rPr>
        <w:tab/>
      </w:r>
      <w:proofErr w:type="spellStart"/>
      <w:r w:rsidR="00CB1A59" w:rsidRPr="00CB1A59">
        <w:rPr>
          <w:color w:val="FF0000"/>
          <w:sz w:val="32"/>
          <w:szCs w:val="32"/>
          <w:lang w:val="cs-CZ" w:bidi="ar-SA"/>
        </w:rPr>
        <w:t>xxxxxx</w:t>
      </w:r>
      <w:proofErr w:type="spellEnd"/>
      <w:r w:rsidR="00CB1A59" w:rsidRPr="00CB1A59">
        <w:rPr>
          <w:color w:val="FF0000"/>
          <w:sz w:val="32"/>
          <w:szCs w:val="32"/>
          <w:lang w:val="cs-CZ" w:bidi="ar-SA"/>
        </w:rPr>
        <w:t xml:space="preserve"> </w:t>
      </w:r>
      <w:proofErr w:type="spellStart"/>
      <w:r w:rsidR="00CB1A59" w:rsidRPr="00CB1A59">
        <w:rPr>
          <w:color w:val="FF0000"/>
          <w:sz w:val="32"/>
          <w:szCs w:val="32"/>
          <w:lang w:val="cs-CZ" w:bidi="ar-SA"/>
        </w:rPr>
        <w:t>xxxxxx</w:t>
      </w:r>
      <w:proofErr w:type="spellEnd"/>
    </w:p>
    <w:p w14:paraId="16DA672A" w14:textId="3BA7CB15" w:rsidR="00017CD4" w:rsidRPr="00A5171A" w:rsidRDefault="00017CD4" w:rsidP="00B075DB">
      <w:pPr>
        <w:pStyle w:val="Zkladntext"/>
        <w:spacing w:after="0" w:line="240" w:lineRule="auto"/>
        <w:ind w:left="-851"/>
        <w:rPr>
          <w:color w:val="auto"/>
          <w:sz w:val="2"/>
          <w:szCs w:val="2"/>
        </w:rPr>
      </w:pPr>
    </w:p>
    <w:p w14:paraId="0C21A5A8" w14:textId="44AE7037" w:rsidR="00CB1A59" w:rsidRPr="00CB1A59" w:rsidRDefault="00CB1A59" w:rsidP="00CB1A59">
      <w:pPr>
        <w:pStyle w:val="Nadpisfakeuvodn"/>
        <w:ind w:left="-426"/>
        <w:jc w:val="center"/>
        <w:rPr>
          <w:noProof/>
          <w:color w:val="FF0000"/>
          <w:sz w:val="28"/>
          <w:lang w:val="cs-CZ" w:eastAsia="cs-CZ" w:bidi="ar-SA"/>
        </w:rPr>
      </w:pPr>
      <w:r w:rsidRPr="00CB1A59">
        <w:rPr>
          <w:noProof/>
          <w:color w:val="FF0000"/>
          <w:sz w:val="28"/>
          <w:lang w:val="cs-CZ" w:eastAsia="cs-CZ" w:bidi="ar-SA"/>
        </w:rPr>
        <w:t>Zadání závěrečné práce</w:t>
      </w:r>
    </w:p>
    <w:p w14:paraId="4A35499E" w14:textId="77777777" w:rsidR="00CB1A59" w:rsidRDefault="00CB1A59">
      <w:pPr>
        <w:spacing w:after="0" w:line="240" w:lineRule="auto"/>
        <w:jc w:val="left"/>
        <w:rPr>
          <w:b/>
          <w:bCs/>
          <w:caps/>
          <w:noProof/>
          <w:sz w:val="26"/>
          <w:szCs w:val="26"/>
          <w:lang w:val="cs-CZ" w:eastAsia="cs-CZ" w:bidi="ar-SA"/>
        </w:rPr>
      </w:pPr>
      <w:r>
        <w:rPr>
          <w:noProof/>
          <w:lang w:val="cs-CZ" w:eastAsia="cs-CZ" w:bidi="ar-SA"/>
        </w:rPr>
        <w:br w:type="page"/>
      </w:r>
    </w:p>
    <w:p w14:paraId="5C8EB107" w14:textId="2AF4CB22" w:rsidR="00D332A5" w:rsidRPr="00A5171A" w:rsidRDefault="006F06D0" w:rsidP="00B64519">
      <w:pPr>
        <w:pStyle w:val="Nadpisfakeuvodn"/>
      </w:pPr>
      <w:r w:rsidRPr="00A5171A">
        <w:rPr>
          <w:rStyle w:val="NadpisfakeuvodnChar"/>
          <w:rFonts w:cs="Times New Roman"/>
          <w:b/>
          <w:bCs/>
          <w:caps/>
          <w:color w:val="auto"/>
        </w:rPr>
        <w:lastRenderedPageBreak/>
        <w:t>anotace</w:t>
      </w:r>
    </w:p>
    <w:p w14:paraId="692A34A7" w14:textId="6373F71D" w:rsidR="00D82E13" w:rsidRPr="00A5171A" w:rsidRDefault="00D82E13" w:rsidP="00B64519">
      <w:pPr>
        <w:spacing w:after="120" w:line="384" w:lineRule="auto"/>
        <w:rPr>
          <w:b/>
          <w:bCs/>
          <w:caps/>
          <w:sz w:val="26"/>
          <w:szCs w:val="26"/>
        </w:rPr>
      </w:pPr>
      <w:r w:rsidRPr="00A5171A">
        <w:rPr>
          <w:b/>
          <w:bCs/>
          <w:szCs w:val="24"/>
          <w:lang w:val="cs-CZ"/>
        </w:rPr>
        <w:t>Autor</w:t>
      </w:r>
      <w:r w:rsidRPr="00A5171A">
        <w:rPr>
          <w:bCs/>
          <w:szCs w:val="24"/>
          <w:lang w:val="cs-CZ"/>
        </w:rPr>
        <w:t xml:space="preserve">: </w:t>
      </w:r>
      <w:r w:rsidR="00CB1A59">
        <w:rPr>
          <w:bCs/>
          <w:szCs w:val="24"/>
          <w:lang w:val="cs-CZ"/>
        </w:rPr>
        <w:t xml:space="preserve">XXXXX </w:t>
      </w:r>
      <w:proofErr w:type="spellStart"/>
      <w:r w:rsidR="00CB1A59">
        <w:rPr>
          <w:bCs/>
          <w:szCs w:val="24"/>
          <w:lang w:val="cs-CZ"/>
        </w:rPr>
        <w:t>XXXXX</w:t>
      </w:r>
      <w:proofErr w:type="spellEnd"/>
    </w:p>
    <w:p w14:paraId="5F14E069" w14:textId="7DA73D57" w:rsidR="00640F04" w:rsidRPr="00A5171A" w:rsidRDefault="00D2771E" w:rsidP="00B64519">
      <w:pPr>
        <w:spacing w:after="480" w:line="384" w:lineRule="auto"/>
        <w:rPr>
          <w:lang w:val="cs-CZ"/>
        </w:rPr>
      </w:pPr>
      <w:r w:rsidRPr="00A5171A">
        <w:rPr>
          <w:b/>
          <w:lang w:val="cs-CZ"/>
        </w:rPr>
        <w:t>Název</w:t>
      </w:r>
      <w:r w:rsidR="00D82E13" w:rsidRPr="00A5171A">
        <w:rPr>
          <w:lang w:val="cs-CZ"/>
        </w:rPr>
        <w:t xml:space="preserve">: </w:t>
      </w:r>
      <w:r w:rsidR="00CB1A59">
        <w:rPr>
          <w:lang w:val="cs-CZ"/>
        </w:rPr>
        <w:t>XXXXX XXXXXXXXXX XXXXXXXX</w:t>
      </w:r>
    </w:p>
    <w:p w14:paraId="45926310" w14:textId="5157CA55" w:rsidR="00640F04" w:rsidRPr="00A5171A" w:rsidRDefault="00CB1A59" w:rsidP="00B64519">
      <w:pPr>
        <w:spacing w:after="360" w:line="384" w:lineRule="auto"/>
        <w:rPr>
          <w:lang w:val="cs-CZ"/>
        </w:rPr>
      </w:pP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5F4C1E23" w14:textId="0DD1D2D8" w:rsidR="002D2C12" w:rsidRPr="00A5171A" w:rsidRDefault="002D2C12" w:rsidP="00B64519">
      <w:pPr>
        <w:pStyle w:val="Nadpisfakeuvodn"/>
        <w:spacing w:line="384" w:lineRule="auto"/>
        <w:rPr>
          <w:lang w:val="cs-CZ"/>
        </w:rPr>
      </w:pPr>
      <w:r w:rsidRPr="00A5171A">
        <w:rPr>
          <w:lang w:val="cs-CZ"/>
        </w:rPr>
        <w:t>Klíčová slova</w:t>
      </w:r>
    </w:p>
    <w:p w14:paraId="434FB37F" w14:textId="62CF5979" w:rsidR="00640F04" w:rsidRPr="00CB1A59" w:rsidRDefault="00CB1A59" w:rsidP="00B64519">
      <w:pPr>
        <w:spacing w:line="384" w:lineRule="auto"/>
        <w:rPr>
          <w:szCs w:val="24"/>
          <w:lang w:val="cs-CZ"/>
        </w:rPr>
      </w:pPr>
      <w:proofErr w:type="spellStart"/>
      <w:r>
        <w:rPr>
          <w:lang w:val="cs-CZ"/>
        </w:rPr>
        <w:t>X</w:t>
      </w:r>
      <w:r w:rsidRPr="00CB1A59">
        <w:rPr>
          <w:lang w:val="cs-CZ"/>
        </w:rPr>
        <w:t>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59ACA8E5" w14:textId="77777777" w:rsidR="00CB1A59" w:rsidRDefault="00CB1A59" w:rsidP="00B64519">
      <w:pPr>
        <w:pStyle w:val="Nadpisfakeuvodn"/>
        <w:spacing w:line="384" w:lineRule="auto"/>
        <w:rPr>
          <w:lang w:val="cs-CZ"/>
        </w:rPr>
      </w:pPr>
    </w:p>
    <w:p w14:paraId="38514D23" w14:textId="28FEFFEB" w:rsidR="00D332A5" w:rsidRPr="00CB1A59" w:rsidRDefault="006F06D0" w:rsidP="00B64519">
      <w:pPr>
        <w:pStyle w:val="Nadpisfakeuvodn"/>
        <w:spacing w:line="384" w:lineRule="auto"/>
        <w:rPr>
          <w:lang w:val="cs-CZ"/>
        </w:rPr>
      </w:pPr>
      <w:r w:rsidRPr="00CB1A59">
        <w:rPr>
          <w:lang w:val="cs-CZ"/>
        </w:rPr>
        <w:t>annotation</w:t>
      </w:r>
    </w:p>
    <w:p w14:paraId="22090CE9" w14:textId="34AC7518" w:rsidR="002D2C12" w:rsidRPr="00A5171A" w:rsidRDefault="00102C42" w:rsidP="00B64519">
      <w:pPr>
        <w:spacing w:line="384" w:lineRule="auto"/>
        <w:ind w:left="765" w:hanging="765"/>
        <w:rPr>
          <w:bCs/>
          <w:szCs w:val="24"/>
          <w:lang w:val="cs-CZ"/>
        </w:rPr>
      </w:pPr>
      <w:proofErr w:type="spellStart"/>
      <w:r w:rsidRPr="00A5171A">
        <w:rPr>
          <w:b/>
          <w:bCs/>
          <w:szCs w:val="24"/>
          <w:lang w:val="cs-CZ"/>
        </w:rPr>
        <w:t>Author</w:t>
      </w:r>
      <w:proofErr w:type="spellEnd"/>
      <w:r w:rsidR="002D2C12" w:rsidRPr="00A5171A">
        <w:rPr>
          <w:bCs/>
          <w:szCs w:val="24"/>
          <w:lang w:val="cs-CZ"/>
        </w:rPr>
        <w:t xml:space="preserve">: </w:t>
      </w:r>
      <w:r w:rsidR="00CB1A59">
        <w:rPr>
          <w:bCs/>
          <w:szCs w:val="24"/>
          <w:lang w:val="cs-CZ"/>
        </w:rPr>
        <w:t xml:space="preserve">XXXXX </w:t>
      </w:r>
      <w:proofErr w:type="spellStart"/>
      <w:r w:rsidR="00CB1A59">
        <w:rPr>
          <w:bCs/>
          <w:szCs w:val="24"/>
          <w:lang w:val="cs-CZ"/>
        </w:rPr>
        <w:t>XXXXX</w:t>
      </w:r>
      <w:proofErr w:type="spellEnd"/>
    </w:p>
    <w:p w14:paraId="66425604" w14:textId="797DA473" w:rsidR="00640F04" w:rsidRPr="00A5171A" w:rsidRDefault="002D2C12" w:rsidP="00B64519">
      <w:pPr>
        <w:spacing w:after="480" w:line="384" w:lineRule="auto"/>
        <w:ind w:left="765" w:hanging="765"/>
        <w:rPr>
          <w:bCs/>
          <w:szCs w:val="24"/>
          <w:lang w:val="cs-CZ"/>
        </w:rPr>
      </w:pPr>
      <w:r w:rsidRPr="00A5171A">
        <w:rPr>
          <w:b/>
          <w:bCs/>
          <w:szCs w:val="24"/>
          <w:lang w:val="cs-CZ"/>
        </w:rPr>
        <w:t>Název</w:t>
      </w:r>
      <w:r w:rsidRPr="00A5171A">
        <w:rPr>
          <w:bCs/>
          <w:szCs w:val="24"/>
          <w:lang w:val="cs-CZ"/>
        </w:rPr>
        <w:t xml:space="preserve">: </w:t>
      </w:r>
      <w:r w:rsidR="00CB1A59">
        <w:rPr>
          <w:lang w:val="cs-CZ"/>
        </w:rPr>
        <w:t>XXXXX XXXXXXXXXX XXXXXXXX</w:t>
      </w:r>
    </w:p>
    <w:p w14:paraId="65221312" w14:textId="77777777" w:rsidR="00CB1A59" w:rsidRPr="00A5171A" w:rsidRDefault="00CB1A59" w:rsidP="00CB1A59">
      <w:pPr>
        <w:spacing w:after="360" w:line="384" w:lineRule="auto"/>
        <w:rPr>
          <w:lang w:val="cs-CZ"/>
        </w:rPr>
      </w:pP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4EE62F4D" w14:textId="714D0078" w:rsidR="002D2C12" w:rsidRPr="00CB1A59" w:rsidRDefault="00A433C5" w:rsidP="00B64519">
      <w:pPr>
        <w:pStyle w:val="Nadpisfakeuvodn"/>
        <w:spacing w:line="384" w:lineRule="auto"/>
        <w:rPr>
          <w:lang w:val="cs-CZ"/>
        </w:rPr>
      </w:pPr>
      <w:r w:rsidRPr="00CB1A59">
        <w:rPr>
          <w:lang w:val="cs-CZ"/>
        </w:rPr>
        <w:t>Keywords</w:t>
      </w:r>
    </w:p>
    <w:p w14:paraId="31C4BF60" w14:textId="77777777" w:rsidR="00CB1A59" w:rsidRDefault="00CB1A59">
      <w:pPr>
        <w:spacing w:after="0" w:line="240" w:lineRule="auto"/>
        <w:jc w:val="left"/>
        <w:rPr>
          <w:lang w:val="cs-CZ"/>
        </w:rPr>
      </w:pPr>
      <w:proofErr w:type="spellStart"/>
      <w:r>
        <w:rPr>
          <w:lang w:val="cs-CZ"/>
        </w:rPr>
        <w:t>X</w:t>
      </w:r>
      <w:r w:rsidRPr="00CB1A59">
        <w:rPr>
          <w:lang w:val="cs-CZ"/>
        </w:rPr>
        <w:t>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>
        <w:rPr>
          <w:lang w:val="cs-CZ"/>
        </w:rPr>
        <w:t>.</w:t>
      </w:r>
    </w:p>
    <w:p w14:paraId="2CE93413" w14:textId="2D124A9A" w:rsidR="00B64519" w:rsidRPr="00A5171A" w:rsidRDefault="00B64519">
      <w:pPr>
        <w:spacing w:after="0" w:line="240" w:lineRule="auto"/>
        <w:jc w:val="left"/>
        <w:rPr>
          <w:b/>
          <w:bCs/>
          <w:caps/>
          <w:sz w:val="26"/>
          <w:szCs w:val="26"/>
          <w:lang w:val="cs-CZ"/>
        </w:rPr>
      </w:pPr>
      <w:r w:rsidRPr="00A5171A">
        <w:rPr>
          <w:lang w:val="cs-CZ"/>
        </w:rPr>
        <w:br w:type="page"/>
      </w:r>
    </w:p>
    <w:p w14:paraId="3CAEA3C4" w14:textId="77777777" w:rsidR="00B64519" w:rsidRPr="00CB1A59" w:rsidRDefault="00B64519" w:rsidP="00B64519">
      <w:pPr>
        <w:spacing w:after="120"/>
        <w:rPr>
          <w:b/>
          <w:bCs/>
          <w:caps/>
          <w:sz w:val="26"/>
          <w:szCs w:val="26"/>
          <w:lang w:val="cs-CZ"/>
        </w:rPr>
      </w:pPr>
      <w:r w:rsidRPr="00CB1A59">
        <w:rPr>
          <w:b/>
          <w:bCs/>
          <w:caps/>
          <w:sz w:val="26"/>
          <w:szCs w:val="26"/>
          <w:lang w:val="cs-CZ"/>
        </w:rPr>
        <w:lastRenderedPageBreak/>
        <w:t>Bibliografická citace</w:t>
      </w:r>
    </w:p>
    <w:p w14:paraId="12CD584B" w14:textId="27E008DE" w:rsidR="00B64519" w:rsidRPr="00CB1A59" w:rsidRDefault="00CB1A59" w:rsidP="00B64519">
      <w:pPr>
        <w:pStyle w:val="STING-normlntext"/>
        <w:rPr>
          <w:color w:val="FF0000"/>
        </w:rPr>
      </w:pPr>
      <w:r w:rsidRPr="00CB1A59">
        <w:rPr>
          <w:color w:val="FF0000"/>
        </w:rPr>
        <w:t>PŘÍJMENÍ</w:t>
      </w:r>
      <w:r w:rsidR="00B64519" w:rsidRPr="00CB1A59">
        <w:rPr>
          <w:color w:val="FF0000"/>
        </w:rPr>
        <w:t xml:space="preserve">, J. </w:t>
      </w:r>
      <w:r w:rsidRPr="00CB1A59">
        <w:rPr>
          <w:i/>
          <w:color w:val="FF0000"/>
        </w:rPr>
        <w:t>Název závěrečné práce</w:t>
      </w:r>
      <w:r w:rsidR="00B64519" w:rsidRPr="00CB1A59">
        <w:rPr>
          <w:color w:val="FF0000"/>
        </w:rPr>
        <w:t xml:space="preserve">. Brno: </w:t>
      </w:r>
      <w:r w:rsidR="00FD03CC" w:rsidRPr="00CB1A59">
        <w:rPr>
          <w:color w:val="FF0000"/>
        </w:rPr>
        <w:t xml:space="preserve">Akademie </w:t>
      </w:r>
      <w:r w:rsidRPr="00CB1A59">
        <w:rPr>
          <w:color w:val="FF0000"/>
        </w:rPr>
        <w:t>STING, o.p.s., 20XX. s. XX</w:t>
      </w:r>
      <w:r w:rsidR="00B64519" w:rsidRPr="00CB1A59">
        <w:rPr>
          <w:color w:val="FF0000"/>
        </w:rPr>
        <w:t xml:space="preserve">. Vedoucí diplomové práce </w:t>
      </w:r>
      <w:r w:rsidRPr="00CB1A59">
        <w:rPr>
          <w:color w:val="FF0000"/>
        </w:rPr>
        <w:t xml:space="preserve">Jméno, </w:t>
      </w:r>
      <w:proofErr w:type="spellStart"/>
      <w:r w:rsidRPr="00CB1A59">
        <w:rPr>
          <w:color w:val="FF0000"/>
        </w:rPr>
        <w:t>přijmení</w:t>
      </w:r>
      <w:proofErr w:type="spellEnd"/>
      <w:r w:rsidRPr="00CB1A59">
        <w:rPr>
          <w:color w:val="FF0000"/>
        </w:rPr>
        <w:t>, tituly.</w:t>
      </w:r>
    </w:p>
    <w:p w14:paraId="06DD852D" w14:textId="77777777" w:rsidR="00B64519" w:rsidRPr="00A5171A" w:rsidRDefault="00B64519">
      <w:pPr>
        <w:spacing w:after="0" w:line="240" w:lineRule="auto"/>
        <w:jc w:val="left"/>
        <w:rPr>
          <w:b/>
          <w:bCs/>
          <w:caps/>
          <w:sz w:val="26"/>
          <w:szCs w:val="26"/>
          <w:lang w:val="cs-CZ"/>
        </w:rPr>
      </w:pPr>
      <w:r w:rsidRPr="00A5171A">
        <w:rPr>
          <w:lang w:val="cs-CZ"/>
        </w:rPr>
        <w:br w:type="page"/>
      </w:r>
    </w:p>
    <w:p w14:paraId="2712367A" w14:textId="6AC0F0A9" w:rsidR="00041ED1" w:rsidRPr="00A5171A" w:rsidRDefault="00041ED1" w:rsidP="00B075DB">
      <w:pPr>
        <w:pStyle w:val="Nadpisfakeuvodn"/>
        <w:rPr>
          <w:lang w:val="cs-CZ"/>
        </w:rPr>
      </w:pPr>
      <w:r w:rsidRPr="00A5171A">
        <w:rPr>
          <w:lang w:val="cs-CZ"/>
        </w:rPr>
        <w:lastRenderedPageBreak/>
        <w:t>Čestné prohlášení</w:t>
      </w:r>
    </w:p>
    <w:p w14:paraId="00C0B1B4" w14:textId="23C31124" w:rsidR="00041ED1" w:rsidRPr="00A5171A" w:rsidRDefault="00041ED1" w:rsidP="00B075DB">
      <w:pPr>
        <w:rPr>
          <w:lang w:val="cs-CZ"/>
        </w:rPr>
      </w:pPr>
      <w:r w:rsidRPr="00A5171A">
        <w:rPr>
          <w:lang w:val="cs-CZ"/>
        </w:rPr>
        <w:t>Prohlašuji, že předložená bakalářská práce: „</w:t>
      </w:r>
      <w:r w:rsidR="00CB1A59" w:rsidRPr="00CB1A59">
        <w:rPr>
          <w:bCs/>
          <w:i/>
          <w:color w:val="FF0000"/>
          <w:lang w:val="cs-CZ"/>
        </w:rPr>
        <w:t>Název závěrečné práce</w:t>
      </w:r>
      <w:r w:rsidRPr="00A5171A">
        <w:rPr>
          <w:bCs/>
          <w:i/>
          <w:lang w:val="cs-CZ"/>
        </w:rPr>
        <w:t xml:space="preserve">” </w:t>
      </w:r>
      <w:r w:rsidRPr="00A5171A">
        <w:rPr>
          <w:bCs/>
          <w:lang w:val="cs-CZ"/>
        </w:rPr>
        <w:t xml:space="preserve">je původní </w:t>
      </w:r>
      <w:r w:rsidR="00640F04" w:rsidRPr="00A5171A">
        <w:rPr>
          <w:bCs/>
          <w:lang w:val="cs-CZ"/>
        </w:rPr>
        <w:t>a </w:t>
      </w:r>
      <w:r w:rsidRPr="00A5171A">
        <w:rPr>
          <w:lang w:val="cs-CZ"/>
        </w:rPr>
        <w:t>vypracoval/</w:t>
      </w:r>
      <w:r w:rsidR="00640F04" w:rsidRPr="00A5171A">
        <w:rPr>
          <w:lang w:val="cs-CZ"/>
        </w:rPr>
        <w:t>a </w:t>
      </w:r>
      <w:r w:rsidRPr="00A5171A">
        <w:rPr>
          <w:lang w:val="cs-CZ"/>
        </w:rPr>
        <w:t xml:space="preserve">jsem ji samostatně na základě uvedené literatury </w:t>
      </w:r>
      <w:r w:rsidR="00640F04" w:rsidRPr="00A5171A">
        <w:rPr>
          <w:lang w:val="cs-CZ"/>
        </w:rPr>
        <w:t>a </w:t>
      </w:r>
      <w:r w:rsidRPr="00A5171A">
        <w:rPr>
          <w:lang w:val="cs-CZ"/>
        </w:rPr>
        <w:t xml:space="preserve">pod vedením své/ho vedoucího bakalářské práce. Současně souhlasím s využitím práce nebo její části v publikacích školy </w:t>
      </w:r>
      <w:r w:rsidR="00640F04" w:rsidRPr="00A5171A">
        <w:rPr>
          <w:lang w:val="cs-CZ"/>
        </w:rPr>
        <w:t>a </w:t>
      </w:r>
      <w:r w:rsidRPr="00A5171A">
        <w:rPr>
          <w:lang w:val="cs-CZ"/>
        </w:rPr>
        <w:t xml:space="preserve">jejich akademických pracovníků nebo ve výzkumu školy s odkazem na zdroj informace v souladu s aktuálním znění zákona č. 121/2000 Sb., </w:t>
      </w:r>
      <w:r w:rsidR="00640F04" w:rsidRPr="00A5171A">
        <w:rPr>
          <w:lang w:val="cs-CZ"/>
        </w:rPr>
        <w:t>o </w:t>
      </w:r>
      <w:r w:rsidRPr="00A5171A">
        <w:rPr>
          <w:lang w:val="cs-CZ"/>
        </w:rPr>
        <w:t xml:space="preserve">právu autorském </w:t>
      </w:r>
      <w:r w:rsidR="00640F04" w:rsidRPr="00A5171A">
        <w:rPr>
          <w:lang w:val="cs-CZ"/>
        </w:rPr>
        <w:t>a o </w:t>
      </w:r>
      <w:r w:rsidRPr="00A5171A">
        <w:rPr>
          <w:lang w:val="cs-CZ"/>
        </w:rPr>
        <w:t>právech souvisejících s právem autorským.</w:t>
      </w:r>
    </w:p>
    <w:p w14:paraId="2B3FF1A1" w14:textId="7930E7F3" w:rsidR="00640F04" w:rsidRPr="00A5171A" w:rsidRDefault="00041ED1" w:rsidP="00B075DB">
      <w:pPr>
        <w:rPr>
          <w:szCs w:val="24"/>
          <w:lang w:val="cs-CZ"/>
        </w:rPr>
      </w:pPr>
      <w:r w:rsidRPr="00A5171A">
        <w:rPr>
          <w:szCs w:val="24"/>
          <w:lang w:val="cs-CZ"/>
        </w:rPr>
        <w:t xml:space="preserve">Bakalářská práce je součástí řešení výzkumného projektu AKADEMIE STING AS_01_07 „Vybrané problémy veřejných financí, zejména rozpočtové politiky, účetnictví </w:t>
      </w:r>
      <w:r w:rsidR="00640F04" w:rsidRPr="00A5171A">
        <w:rPr>
          <w:szCs w:val="24"/>
          <w:lang w:val="cs-CZ"/>
        </w:rPr>
        <w:t>a </w:t>
      </w:r>
      <w:r w:rsidRPr="00A5171A">
        <w:rPr>
          <w:szCs w:val="24"/>
          <w:lang w:val="cs-CZ"/>
        </w:rPr>
        <w:t>výkaznictví“.</w:t>
      </w:r>
    </w:p>
    <w:p w14:paraId="5547465F" w14:textId="611A17FE" w:rsidR="00640F04" w:rsidRPr="00A5171A" w:rsidRDefault="00041ED1" w:rsidP="00B075DB">
      <w:pPr>
        <w:rPr>
          <w:szCs w:val="24"/>
          <w:lang w:val="cs-CZ"/>
        </w:rPr>
      </w:pPr>
      <w:r w:rsidRPr="00A5171A">
        <w:rPr>
          <w:szCs w:val="24"/>
          <w:lang w:val="cs-CZ"/>
        </w:rPr>
        <w:t>V Brně dne</w:t>
      </w:r>
    </w:p>
    <w:p w14:paraId="4B348A8D" w14:textId="38827532" w:rsidR="00074408" w:rsidRPr="00A5171A" w:rsidRDefault="00074408" w:rsidP="00B075DB">
      <w:pPr>
        <w:spacing w:after="0"/>
        <w:ind w:left="4536"/>
        <w:jc w:val="center"/>
        <w:rPr>
          <w:szCs w:val="24"/>
          <w:lang w:val="cs-CZ"/>
        </w:rPr>
      </w:pPr>
      <w:r w:rsidRPr="00A5171A">
        <w:rPr>
          <w:szCs w:val="24"/>
          <w:lang w:val="cs-CZ"/>
        </w:rPr>
        <w:t>………………………………….</w:t>
      </w:r>
    </w:p>
    <w:p w14:paraId="0D82015E" w14:textId="21EC8D48" w:rsidR="00C461DC" w:rsidRPr="00A5171A" w:rsidRDefault="00CB1A59" w:rsidP="00B075DB">
      <w:pPr>
        <w:ind w:left="4536"/>
        <w:jc w:val="center"/>
        <w:rPr>
          <w:szCs w:val="24"/>
          <w:lang w:val="cs-CZ"/>
        </w:rPr>
      </w:pPr>
      <w:r>
        <w:rPr>
          <w:szCs w:val="24"/>
          <w:lang w:val="cs-CZ"/>
        </w:rPr>
        <w:t>Jméno Příjmení</w:t>
      </w:r>
      <w:r w:rsidR="00041ED1" w:rsidRPr="00A5171A">
        <w:rPr>
          <w:szCs w:val="24"/>
          <w:lang w:val="cs-CZ"/>
        </w:rPr>
        <w:t>;</w:t>
      </w:r>
      <w:r>
        <w:rPr>
          <w:szCs w:val="24"/>
          <w:lang w:val="cs-CZ"/>
        </w:rPr>
        <w:br/>
        <w:t>email</w:t>
      </w:r>
      <w:r w:rsidR="00C461DC" w:rsidRPr="00A5171A">
        <w:rPr>
          <w:szCs w:val="24"/>
          <w:lang w:val="cs-CZ"/>
        </w:rPr>
        <w:t>@</w:t>
      </w:r>
      <w:r>
        <w:rPr>
          <w:szCs w:val="24"/>
          <w:lang w:val="cs-CZ"/>
        </w:rPr>
        <w:t>email</w:t>
      </w:r>
      <w:r w:rsidR="00C461DC" w:rsidRPr="00A5171A">
        <w:rPr>
          <w:szCs w:val="24"/>
          <w:lang w:val="cs-CZ"/>
        </w:rPr>
        <w:t>.com</w:t>
      </w:r>
    </w:p>
    <w:p w14:paraId="7CFADD62" w14:textId="77777777" w:rsidR="00B64519" w:rsidRPr="00A5171A" w:rsidRDefault="00B64519">
      <w:pPr>
        <w:spacing w:after="0" w:line="240" w:lineRule="auto"/>
        <w:jc w:val="left"/>
        <w:rPr>
          <w:b/>
          <w:bCs/>
          <w:caps/>
          <w:sz w:val="26"/>
          <w:szCs w:val="26"/>
        </w:rPr>
      </w:pPr>
      <w:r w:rsidRPr="00A5171A">
        <w:br w:type="page"/>
      </w:r>
    </w:p>
    <w:p w14:paraId="4E2EAC67" w14:textId="41DA325B" w:rsidR="00256F1B" w:rsidRPr="00A5171A" w:rsidRDefault="00F11623" w:rsidP="00B075DB">
      <w:pPr>
        <w:pStyle w:val="Nadpisfakeuvodn"/>
        <w:rPr>
          <w:lang w:val="cs-CZ"/>
        </w:rPr>
      </w:pPr>
      <w:r w:rsidRPr="00A5171A">
        <w:rPr>
          <w:lang w:val="cs-CZ"/>
        </w:rPr>
        <w:lastRenderedPageBreak/>
        <w:t>Poděkování</w:t>
      </w:r>
    </w:p>
    <w:p w14:paraId="308FE085" w14:textId="72EA4A6D" w:rsidR="00FD03CC" w:rsidRPr="00A5171A" w:rsidRDefault="00F11623" w:rsidP="00B075DB">
      <w:pPr>
        <w:rPr>
          <w:szCs w:val="24"/>
          <w:lang w:val="cs-CZ"/>
        </w:rPr>
      </w:pPr>
      <w:r w:rsidRPr="00A5171A">
        <w:rPr>
          <w:szCs w:val="24"/>
          <w:lang w:val="cs-CZ"/>
        </w:rPr>
        <w:t>Chtěl</w:t>
      </w:r>
      <w:r w:rsidR="00EE592F" w:rsidRPr="00A5171A">
        <w:rPr>
          <w:szCs w:val="24"/>
          <w:lang w:val="cs-CZ"/>
        </w:rPr>
        <w:t>a</w:t>
      </w:r>
      <w:r w:rsidRPr="00A5171A">
        <w:rPr>
          <w:szCs w:val="24"/>
          <w:lang w:val="cs-CZ"/>
        </w:rPr>
        <w:t xml:space="preserve"> bych tímto poděkovat </w:t>
      </w:r>
      <w:r w:rsidRPr="00CB1A59">
        <w:rPr>
          <w:color w:val="FF0000"/>
          <w:szCs w:val="24"/>
          <w:lang w:val="cs-CZ"/>
        </w:rPr>
        <w:t>pan</w:t>
      </w:r>
      <w:r w:rsidR="00FD3B08" w:rsidRPr="00CB1A59">
        <w:rPr>
          <w:color w:val="FF0000"/>
          <w:szCs w:val="24"/>
          <w:lang w:val="cs-CZ"/>
        </w:rPr>
        <w:t>u</w:t>
      </w:r>
      <w:r w:rsidR="00CB1A59" w:rsidRPr="00CB1A59">
        <w:rPr>
          <w:color w:val="FF0000"/>
          <w:szCs w:val="24"/>
          <w:lang w:val="cs-CZ"/>
        </w:rPr>
        <w:t>/paní</w:t>
      </w:r>
      <w:r w:rsidR="00FD3B08" w:rsidRPr="00CB1A59">
        <w:rPr>
          <w:color w:val="FF0000"/>
          <w:szCs w:val="24"/>
          <w:lang w:val="cs-CZ"/>
        </w:rPr>
        <w:t xml:space="preserve"> </w:t>
      </w:r>
      <w:r w:rsidR="00CB1A59" w:rsidRPr="00CB1A59">
        <w:rPr>
          <w:color w:val="FF0000"/>
          <w:lang w:val="cs-CZ"/>
        </w:rPr>
        <w:t xml:space="preserve">Jméno, </w:t>
      </w:r>
      <w:proofErr w:type="spellStart"/>
      <w:r w:rsidR="00CB1A59" w:rsidRPr="00CB1A59">
        <w:rPr>
          <w:color w:val="FF0000"/>
          <w:lang w:val="cs-CZ"/>
        </w:rPr>
        <w:t>přijmení</w:t>
      </w:r>
      <w:proofErr w:type="spellEnd"/>
      <w:r w:rsidR="00CB1A59" w:rsidRPr="00CB1A59">
        <w:rPr>
          <w:color w:val="FF0000"/>
          <w:lang w:val="cs-CZ"/>
        </w:rPr>
        <w:t xml:space="preserve">, tituly </w:t>
      </w:r>
      <w:r w:rsidRPr="00A5171A">
        <w:rPr>
          <w:szCs w:val="24"/>
          <w:lang w:val="cs-CZ"/>
        </w:rPr>
        <w:t>za odborné vedení, věcné rady</w:t>
      </w:r>
      <w:r w:rsidR="00437C50" w:rsidRPr="00A5171A">
        <w:rPr>
          <w:szCs w:val="24"/>
          <w:lang w:val="cs-CZ"/>
        </w:rPr>
        <w:t>, náměty</w:t>
      </w:r>
      <w:r w:rsidRPr="00A5171A">
        <w:rPr>
          <w:szCs w:val="24"/>
          <w:lang w:val="cs-CZ"/>
        </w:rPr>
        <w:t xml:space="preserve"> a</w:t>
      </w:r>
      <w:r w:rsidR="000005C6" w:rsidRPr="00A5171A">
        <w:rPr>
          <w:szCs w:val="24"/>
          <w:lang w:val="cs-CZ"/>
        </w:rPr>
        <w:t> </w:t>
      </w:r>
      <w:r w:rsidRPr="00A5171A">
        <w:rPr>
          <w:szCs w:val="24"/>
          <w:lang w:val="cs-CZ"/>
        </w:rPr>
        <w:t>připomínky</w:t>
      </w:r>
      <w:r w:rsidR="00EE592F" w:rsidRPr="00A5171A">
        <w:rPr>
          <w:szCs w:val="24"/>
          <w:lang w:val="cs-CZ"/>
        </w:rPr>
        <w:t>, které mi poskytl</w:t>
      </w:r>
      <w:r w:rsidR="00CB1A59">
        <w:rPr>
          <w:szCs w:val="24"/>
          <w:lang w:val="cs-CZ"/>
        </w:rPr>
        <w:t>/a</w:t>
      </w:r>
      <w:r w:rsidRPr="00A5171A">
        <w:rPr>
          <w:szCs w:val="24"/>
          <w:lang w:val="cs-CZ"/>
        </w:rPr>
        <w:t xml:space="preserve"> při zpracování </w:t>
      </w:r>
      <w:r w:rsidR="00EE592F" w:rsidRPr="00A5171A">
        <w:rPr>
          <w:szCs w:val="24"/>
          <w:lang w:val="cs-CZ"/>
        </w:rPr>
        <w:t xml:space="preserve">mé </w:t>
      </w:r>
      <w:r w:rsidR="00A56295" w:rsidRPr="00CB1A59">
        <w:rPr>
          <w:color w:val="FF0000"/>
          <w:szCs w:val="24"/>
          <w:lang w:val="cs-CZ"/>
        </w:rPr>
        <w:t>bakalářské</w:t>
      </w:r>
      <w:r w:rsidR="00CB1A59" w:rsidRPr="00CB1A59">
        <w:rPr>
          <w:color w:val="FF0000"/>
          <w:szCs w:val="24"/>
          <w:lang w:val="cs-CZ"/>
        </w:rPr>
        <w:t>/diplomové</w:t>
      </w:r>
      <w:r w:rsidRPr="00CB1A59">
        <w:rPr>
          <w:color w:val="FF0000"/>
          <w:szCs w:val="24"/>
          <w:lang w:val="cs-CZ"/>
        </w:rPr>
        <w:t xml:space="preserve"> práce</w:t>
      </w:r>
      <w:r w:rsidRPr="00A5171A">
        <w:rPr>
          <w:szCs w:val="24"/>
          <w:lang w:val="cs-CZ"/>
        </w:rPr>
        <w:t>.</w:t>
      </w:r>
    </w:p>
    <w:p w14:paraId="1AE0DA2D" w14:textId="77777777" w:rsidR="00FD03CC" w:rsidRPr="00A5171A" w:rsidRDefault="00FD03CC">
      <w:pPr>
        <w:spacing w:after="0" w:line="240" w:lineRule="auto"/>
        <w:jc w:val="left"/>
        <w:rPr>
          <w:szCs w:val="24"/>
          <w:lang w:val="cs-CZ"/>
        </w:rPr>
      </w:pPr>
      <w:r w:rsidRPr="00A5171A">
        <w:rPr>
          <w:szCs w:val="24"/>
          <w:lang w:val="cs-CZ"/>
        </w:rPr>
        <w:br w:type="page"/>
      </w:r>
    </w:p>
    <w:sdt>
      <w:sdtPr>
        <w:rPr>
          <w:b w:val="0"/>
          <w:bCs w:val="0"/>
          <w:smallCaps w:val="0"/>
          <w:sz w:val="24"/>
          <w:szCs w:val="22"/>
          <w:lang w:val="en-US" w:bidi="en-US"/>
        </w:rPr>
        <w:id w:val="-12033194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C24980" w14:textId="2C0CDFA2" w:rsidR="00B075DB" w:rsidRPr="00A5171A" w:rsidRDefault="00B075DB" w:rsidP="00B075DB">
          <w:pPr>
            <w:pStyle w:val="Nadpis-obsah"/>
            <w:pageBreakBefore w:val="0"/>
          </w:pPr>
          <w:r w:rsidRPr="00A5171A">
            <w:t>Obsah</w:t>
          </w:r>
        </w:p>
        <w:p w14:paraId="63CA3386" w14:textId="371CBB00" w:rsidR="00AE7DE6" w:rsidRDefault="00B075DB">
          <w:pPr>
            <w:pStyle w:val="Obsah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val="cs-CZ" w:eastAsia="cs-CZ" w:bidi="ar-SA"/>
            </w:rPr>
          </w:pPr>
          <w:r w:rsidRPr="00A5171A">
            <w:rPr>
              <w:bCs/>
            </w:rPr>
            <w:fldChar w:fldCharType="begin"/>
          </w:r>
          <w:r w:rsidRPr="00A5171A">
            <w:rPr>
              <w:bCs/>
            </w:rPr>
            <w:instrText xml:space="preserve"> TOC \o "1-3" \h \z \u </w:instrText>
          </w:r>
          <w:r w:rsidRPr="00A5171A">
            <w:rPr>
              <w:bCs/>
            </w:rPr>
            <w:fldChar w:fldCharType="separate"/>
          </w:r>
          <w:hyperlink w:anchor="_Toc33964853" w:history="1">
            <w:r w:rsidR="00AE7DE6" w:rsidRPr="00F11BA0">
              <w:rPr>
                <w:rStyle w:val="Hypertextovodkaz"/>
              </w:rPr>
              <w:t>ÚVOD</w:t>
            </w:r>
            <w:r w:rsidR="00AE7DE6">
              <w:rPr>
                <w:webHidden/>
              </w:rPr>
              <w:tab/>
            </w:r>
            <w:r w:rsidR="00AE7DE6">
              <w:rPr>
                <w:webHidden/>
              </w:rPr>
              <w:fldChar w:fldCharType="begin"/>
            </w:r>
            <w:r w:rsidR="00AE7DE6">
              <w:rPr>
                <w:webHidden/>
              </w:rPr>
              <w:instrText xml:space="preserve"> PAGEREF _Toc33964853 \h </w:instrText>
            </w:r>
            <w:r w:rsidR="00AE7DE6">
              <w:rPr>
                <w:webHidden/>
              </w:rPr>
            </w:r>
            <w:r w:rsidR="00AE7DE6">
              <w:rPr>
                <w:webHidden/>
              </w:rPr>
              <w:fldChar w:fldCharType="separate"/>
            </w:r>
            <w:r w:rsidR="00A65B27">
              <w:rPr>
                <w:webHidden/>
              </w:rPr>
              <w:t>8</w:t>
            </w:r>
            <w:r w:rsidR="00AE7DE6">
              <w:rPr>
                <w:webHidden/>
              </w:rPr>
              <w:fldChar w:fldCharType="end"/>
            </w:r>
          </w:hyperlink>
        </w:p>
        <w:p w14:paraId="5F277837" w14:textId="4F81EABE" w:rsidR="00AE7DE6" w:rsidRDefault="00307010">
          <w:pPr>
            <w:pStyle w:val="Obsah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val="cs-CZ" w:eastAsia="cs-CZ" w:bidi="ar-SA"/>
            </w:rPr>
          </w:pPr>
          <w:hyperlink w:anchor="_Toc33964854" w:history="1">
            <w:r w:rsidR="00AE7DE6" w:rsidRPr="00F11BA0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E7DE6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val="cs-CZ" w:eastAsia="cs-CZ" w:bidi="ar-SA"/>
              </w:rPr>
              <w:tab/>
            </w:r>
            <w:r w:rsidR="00AE7DE6" w:rsidRPr="00F11BA0">
              <w:rPr>
                <w:rStyle w:val="Hypertextovodkaz"/>
              </w:rPr>
              <w:t>PRVNÍ KAPITOLA</w:t>
            </w:r>
            <w:r w:rsidR="00AE7DE6">
              <w:rPr>
                <w:webHidden/>
              </w:rPr>
              <w:tab/>
            </w:r>
            <w:r w:rsidR="00AE7DE6">
              <w:rPr>
                <w:webHidden/>
              </w:rPr>
              <w:fldChar w:fldCharType="begin"/>
            </w:r>
            <w:r w:rsidR="00AE7DE6">
              <w:rPr>
                <w:webHidden/>
              </w:rPr>
              <w:instrText xml:space="preserve"> PAGEREF _Toc33964854 \h </w:instrText>
            </w:r>
            <w:r w:rsidR="00AE7DE6">
              <w:rPr>
                <w:webHidden/>
              </w:rPr>
            </w:r>
            <w:r w:rsidR="00AE7DE6">
              <w:rPr>
                <w:webHidden/>
              </w:rPr>
              <w:fldChar w:fldCharType="separate"/>
            </w:r>
            <w:r w:rsidR="00A65B27">
              <w:rPr>
                <w:webHidden/>
              </w:rPr>
              <w:t>9</w:t>
            </w:r>
            <w:r w:rsidR="00AE7DE6">
              <w:rPr>
                <w:webHidden/>
              </w:rPr>
              <w:fldChar w:fldCharType="end"/>
            </w:r>
          </w:hyperlink>
        </w:p>
        <w:p w14:paraId="083BBC56" w14:textId="5B5BBCA7" w:rsidR="00AE7DE6" w:rsidRDefault="0030701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val="cs-CZ" w:eastAsia="cs-CZ" w:bidi="ar-SA"/>
            </w:rPr>
          </w:pPr>
          <w:hyperlink w:anchor="_Toc33964855" w:history="1">
            <w:r w:rsidR="00AE7DE6" w:rsidRPr="00F11BA0">
              <w:rPr>
                <w:rStyle w:val="Hypertextovodkaz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E7DE6">
              <w:rPr>
                <w:rFonts w:asciiTheme="minorHAnsi" w:eastAsiaTheme="minorEastAsia" w:hAnsiTheme="minorHAnsi" w:cstheme="minorBidi"/>
                <w:noProof/>
                <w:sz w:val="22"/>
                <w:lang w:val="cs-CZ" w:eastAsia="cs-CZ" w:bidi="ar-SA"/>
              </w:rPr>
              <w:tab/>
            </w:r>
            <w:r w:rsidR="00AE7DE6" w:rsidRPr="00F11BA0">
              <w:rPr>
                <w:rStyle w:val="Hypertextovodkaz"/>
                <w:rFonts w:eastAsiaTheme="minorHAnsi"/>
                <w:noProof/>
              </w:rPr>
              <w:t>První podkapitola</w:t>
            </w:r>
            <w:r w:rsidR="00AE7DE6">
              <w:rPr>
                <w:noProof/>
                <w:webHidden/>
              </w:rPr>
              <w:tab/>
            </w:r>
            <w:r w:rsidR="00AE7DE6">
              <w:rPr>
                <w:noProof/>
                <w:webHidden/>
              </w:rPr>
              <w:fldChar w:fldCharType="begin"/>
            </w:r>
            <w:r w:rsidR="00AE7DE6">
              <w:rPr>
                <w:noProof/>
                <w:webHidden/>
              </w:rPr>
              <w:instrText xml:space="preserve"> PAGEREF _Toc33964855 \h </w:instrText>
            </w:r>
            <w:r w:rsidR="00AE7DE6">
              <w:rPr>
                <w:noProof/>
                <w:webHidden/>
              </w:rPr>
            </w:r>
            <w:r w:rsidR="00AE7DE6">
              <w:rPr>
                <w:noProof/>
                <w:webHidden/>
              </w:rPr>
              <w:fldChar w:fldCharType="separate"/>
            </w:r>
            <w:r w:rsidR="00A65B27">
              <w:rPr>
                <w:noProof/>
                <w:webHidden/>
              </w:rPr>
              <w:t>9</w:t>
            </w:r>
            <w:r w:rsidR="00AE7DE6">
              <w:rPr>
                <w:noProof/>
                <w:webHidden/>
              </w:rPr>
              <w:fldChar w:fldCharType="end"/>
            </w:r>
          </w:hyperlink>
        </w:p>
        <w:p w14:paraId="76B4E75C" w14:textId="0D58E63E" w:rsidR="00AE7DE6" w:rsidRDefault="0030701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val="cs-CZ" w:eastAsia="cs-CZ" w:bidi="ar-SA"/>
            </w:rPr>
          </w:pPr>
          <w:hyperlink w:anchor="_Toc33964856" w:history="1">
            <w:r w:rsidR="00AE7DE6" w:rsidRPr="00F11BA0">
              <w:rPr>
                <w:rStyle w:val="Hypertextovodkaz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E7DE6">
              <w:rPr>
                <w:rFonts w:asciiTheme="minorHAnsi" w:eastAsiaTheme="minorEastAsia" w:hAnsiTheme="minorHAnsi" w:cstheme="minorBidi"/>
                <w:noProof/>
                <w:sz w:val="22"/>
                <w:lang w:val="cs-CZ" w:eastAsia="cs-CZ" w:bidi="ar-SA"/>
              </w:rPr>
              <w:tab/>
            </w:r>
            <w:r w:rsidR="00AE7DE6" w:rsidRPr="00F11BA0">
              <w:rPr>
                <w:rStyle w:val="Hypertextovodkaz"/>
                <w:rFonts w:eastAsiaTheme="minorHAnsi"/>
                <w:noProof/>
              </w:rPr>
              <w:t>Druhá podkapitola</w:t>
            </w:r>
            <w:r w:rsidR="00AE7DE6">
              <w:rPr>
                <w:noProof/>
                <w:webHidden/>
              </w:rPr>
              <w:tab/>
            </w:r>
            <w:r w:rsidR="00AE7DE6">
              <w:rPr>
                <w:noProof/>
                <w:webHidden/>
              </w:rPr>
              <w:fldChar w:fldCharType="begin"/>
            </w:r>
            <w:r w:rsidR="00AE7DE6">
              <w:rPr>
                <w:noProof/>
                <w:webHidden/>
              </w:rPr>
              <w:instrText xml:space="preserve"> PAGEREF _Toc33964856 \h </w:instrText>
            </w:r>
            <w:r w:rsidR="00AE7DE6">
              <w:rPr>
                <w:noProof/>
                <w:webHidden/>
              </w:rPr>
            </w:r>
            <w:r w:rsidR="00AE7DE6">
              <w:rPr>
                <w:noProof/>
                <w:webHidden/>
              </w:rPr>
              <w:fldChar w:fldCharType="separate"/>
            </w:r>
            <w:r w:rsidR="00A65B27">
              <w:rPr>
                <w:noProof/>
                <w:webHidden/>
              </w:rPr>
              <w:t>9</w:t>
            </w:r>
            <w:r w:rsidR="00AE7DE6">
              <w:rPr>
                <w:noProof/>
                <w:webHidden/>
              </w:rPr>
              <w:fldChar w:fldCharType="end"/>
            </w:r>
          </w:hyperlink>
        </w:p>
        <w:p w14:paraId="151CB680" w14:textId="28C6263D" w:rsidR="00AE7DE6" w:rsidRDefault="00307010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val="cs-CZ" w:eastAsia="cs-CZ" w:bidi="ar-SA"/>
            </w:rPr>
          </w:pPr>
          <w:hyperlink w:anchor="_Toc33964857" w:history="1">
            <w:r w:rsidR="00AE7DE6" w:rsidRPr="00F11BA0">
              <w:rPr>
                <w:rStyle w:val="Hypertextovodkaz"/>
                <w:rFonts w:eastAsiaTheme="minorHAnsi"/>
                <w:noProof/>
              </w:rPr>
              <w:t>1.2.1</w:t>
            </w:r>
            <w:r w:rsidR="00AE7DE6">
              <w:rPr>
                <w:rFonts w:asciiTheme="minorHAnsi" w:eastAsiaTheme="minorEastAsia" w:hAnsiTheme="minorHAnsi" w:cstheme="minorBidi"/>
                <w:noProof/>
                <w:sz w:val="22"/>
                <w:lang w:val="cs-CZ" w:eastAsia="cs-CZ" w:bidi="ar-SA"/>
              </w:rPr>
              <w:tab/>
            </w:r>
            <w:r w:rsidR="00AE7DE6" w:rsidRPr="00F11BA0">
              <w:rPr>
                <w:rStyle w:val="Hypertextovodkaz"/>
                <w:rFonts w:eastAsiaTheme="minorHAnsi"/>
                <w:noProof/>
              </w:rPr>
              <w:t>První podkapitola druhé úrovně</w:t>
            </w:r>
            <w:r w:rsidR="00AE7DE6">
              <w:rPr>
                <w:noProof/>
                <w:webHidden/>
              </w:rPr>
              <w:tab/>
            </w:r>
            <w:r w:rsidR="00AE7DE6">
              <w:rPr>
                <w:noProof/>
                <w:webHidden/>
              </w:rPr>
              <w:fldChar w:fldCharType="begin"/>
            </w:r>
            <w:r w:rsidR="00AE7DE6">
              <w:rPr>
                <w:noProof/>
                <w:webHidden/>
              </w:rPr>
              <w:instrText xml:space="preserve"> PAGEREF _Toc33964857 \h </w:instrText>
            </w:r>
            <w:r w:rsidR="00AE7DE6">
              <w:rPr>
                <w:noProof/>
                <w:webHidden/>
              </w:rPr>
            </w:r>
            <w:r w:rsidR="00AE7DE6">
              <w:rPr>
                <w:noProof/>
                <w:webHidden/>
              </w:rPr>
              <w:fldChar w:fldCharType="separate"/>
            </w:r>
            <w:r w:rsidR="00A65B27">
              <w:rPr>
                <w:noProof/>
                <w:webHidden/>
              </w:rPr>
              <w:t>9</w:t>
            </w:r>
            <w:r w:rsidR="00AE7DE6">
              <w:rPr>
                <w:noProof/>
                <w:webHidden/>
              </w:rPr>
              <w:fldChar w:fldCharType="end"/>
            </w:r>
          </w:hyperlink>
        </w:p>
        <w:p w14:paraId="09920C91" w14:textId="195D369E" w:rsidR="00AE7DE6" w:rsidRDefault="00307010">
          <w:pPr>
            <w:pStyle w:val="Obsah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val="cs-CZ" w:eastAsia="cs-CZ" w:bidi="ar-SA"/>
            </w:rPr>
          </w:pPr>
          <w:hyperlink w:anchor="_Toc33964858" w:history="1">
            <w:r w:rsidR="00AE7DE6" w:rsidRPr="00F11BA0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AE7DE6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val="cs-CZ" w:eastAsia="cs-CZ" w:bidi="ar-SA"/>
              </w:rPr>
              <w:tab/>
            </w:r>
            <w:r w:rsidR="00AE7DE6" w:rsidRPr="00F11BA0">
              <w:rPr>
                <w:rStyle w:val="Hypertextovodkaz"/>
              </w:rPr>
              <w:t>DRUHÁ KAPITOLA</w:t>
            </w:r>
            <w:r w:rsidR="00AE7DE6">
              <w:rPr>
                <w:webHidden/>
              </w:rPr>
              <w:tab/>
            </w:r>
            <w:r w:rsidR="00AE7DE6">
              <w:rPr>
                <w:webHidden/>
              </w:rPr>
              <w:fldChar w:fldCharType="begin"/>
            </w:r>
            <w:r w:rsidR="00AE7DE6">
              <w:rPr>
                <w:webHidden/>
              </w:rPr>
              <w:instrText xml:space="preserve"> PAGEREF _Toc33964858 \h </w:instrText>
            </w:r>
            <w:r w:rsidR="00AE7DE6">
              <w:rPr>
                <w:webHidden/>
              </w:rPr>
            </w:r>
            <w:r w:rsidR="00AE7DE6">
              <w:rPr>
                <w:webHidden/>
              </w:rPr>
              <w:fldChar w:fldCharType="separate"/>
            </w:r>
            <w:r w:rsidR="00A65B27">
              <w:rPr>
                <w:webHidden/>
              </w:rPr>
              <w:t>11</w:t>
            </w:r>
            <w:r w:rsidR="00AE7DE6">
              <w:rPr>
                <w:webHidden/>
              </w:rPr>
              <w:fldChar w:fldCharType="end"/>
            </w:r>
          </w:hyperlink>
        </w:p>
        <w:p w14:paraId="42F8D5C4" w14:textId="06D2BA75" w:rsidR="00AE7DE6" w:rsidRDefault="0030701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val="cs-CZ" w:eastAsia="cs-CZ" w:bidi="ar-SA"/>
            </w:rPr>
          </w:pPr>
          <w:hyperlink w:anchor="_Toc33964859" w:history="1">
            <w:r w:rsidR="00AE7DE6" w:rsidRPr="00F11BA0">
              <w:rPr>
                <w:rStyle w:val="Hypertextovodkaz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E7DE6">
              <w:rPr>
                <w:rFonts w:asciiTheme="minorHAnsi" w:eastAsiaTheme="minorEastAsia" w:hAnsiTheme="minorHAnsi" w:cstheme="minorBidi"/>
                <w:noProof/>
                <w:sz w:val="22"/>
                <w:lang w:val="cs-CZ" w:eastAsia="cs-CZ" w:bidi="ar-SA"/>
              </w:rPr>
              <w:tab/>
            </w:r>
            <w:r w:rsidR="00AE7DE6" w:rsidRPr="00F11BA0">
              <w:rPr>
                <w:rStyle w:val="Hypertextovodkaz"/>
                <w:rFonts w:eastAsiaTheme="minorHAnsi"/>
                <w:noProof/>
              </w:rPr>
              <w:t>Druhá podkapitola</w:t>
            </w:r>
            <w:r w:rsidR="00AE7DE6">
              <w:rPr>
                <w:noProof/>
                <w:webHidden/>
              </w:rPr>
              <w:tab/>
            </w:r>
            <w:r w:rsidR="00AE7DE6">
              <w:rPr>
                <w:noProof/>
                <w:webHidden/>
              </w:rPr>
              <w:fldChar w:fldCharType="begin"/>
            </w:r>
            <w:r w:rsidR="00AE7DE6">
              <w:rPr>
                <w:noProof/>
                <w:webHidden/>
              </w:rPr>
              <w:instrText xml:space="preserve"> PAGEREF _Toc33964859 \h </w:instrText>
            </w:r>
            <w:r w:rsidR="00AE7DE6">
              <w:rPr>
                <w:noProof/>
                <w:webHidden/>
              </w:rPr>
            </w:r>
            <w:r w:rsidR="00AE7DE6">
              <w:rPr>
                <w:noProof/>
                <w:webHidden/>
              </w:rPr>
              <w:fldChar w:fldCharType="separate"/>
            </w:r>
            <w:r w:rsidR="00A65B27">
              <w:rPr>
                <w:noProof/>
                <w:webHidden/>
              </w:rPr>
              <w:t>11</w:t>
            </w:r>
            <w:r w:rsidR="00AE7DE6">
              <w:rPr>
                <w:noProof/>
                <w:webHidden/>
              </w:rPr>
              <w:fldChar w:fldCharType="end"/>
            </w:r>
          </w:hyperlink>
        </w:p>
        <w:p w14:paraId="5F2D97CB" w14:textId="21CBE76B" w:rsidR="00AE7DE6" w:rsidRDefault="00307010">
          <w:pPr>
            <w:pStyle w:val="Obsah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val="cs-CZ" w:eastAsia="cs-CZ" w:bidi="ar-SA"/>
            </w:rPr>
          </w:pPr>
          <w:hyperlink w:anchor="_Toc33964860" w:history="1">
            <w:r w:rsidR="00AE7DE6" w:rsidRPr="00F11BA0">
              <w:rPr>
                <w:rStyle w:val="Hypertextovodkaz"/>
              </w:rPr>
              <w:t>ZÁVĚR</w:t>
            </w:r>
            <w:r w:rsidR="00AE7DE6">
              <w:rPr>
                <w:webHidden/>
              </w:rPr>
              <w:tab/>
            </w:r>
            <w:r w:rsidR="00AE7DE6">
              <w:rPr>
                <w:webHidden/>
              </w:rPr>
              <w:fldChar w:fldCharType="begin"/>
            </w:r>
            <w:r w:rsidR="00AE7DE6">
              <w:rPr>
                <w:webHidden/>
              </w:rPr>
              <w:instrText xml:space="preserve"> PAGEREF _Toc33964860 \h </w:instrText>
            </w:r>
            <w:r w:rsidR="00AE7DE6">
              <w:rPr>
                <w:webHidden/>
              </w:rPr>
            </w:r>
            <w:r w:rsidR="00AE7DE6">
              <w:rPr>
                <w:webHidden/>
              </w:rPr>
              <w:fldChar w:fldCharType="separate"/>
            </w:r>
            <w:r w:rsidR="00A65B27">
              <w:rPr>
                <w:webHidden/>
              </w:rPr>
              <w:t>12</w:t>
            </w:r>
            <w:r w:rsidR="00AE7DE6">
              <w:rPr>
                <w:webHidden/>
              </w:rPr>
              <w:fldChar w:fldCharType="end"/>
            </w:r>
          </w:hyperlink>
        </w:p>
        <w:p w14:paraId="73252D8B" w14:textId="0BBAE90F" w:rsidR="00AE7DE6" w:rsidRDefault="00307010">
          <w:pPr>
            <w:pStyle w:val="Obsah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val="cs-CZ" w:eastAsia="cs-CZ" w:bidi="ar-SA"/>
            </w:rPr>
          </w:pPr>
          <w:hyperlink w:anchor="_Toc33964861" w:history="1">
            <w:r w:rsidR="00AE7DE6" w:rsidRPr="00F11BA0">
              <w:rPr>
                <w:rStyle w:val="Hypertextovodkaz"/>
              </w:rPr>
              <w:t>SEZNAM POUŽITÝCH ZDROJŮ</w:t>
            </w:r>
            <w:r w:rsidR="00AE7DE6">
              <w:rPr>
                <w:webHidden/>
              </w:rPr>
              <w:tab/>
            </w:r>
            <w:r w:rsidR="00AE7DE6">
              <w:rPr>
                <w:webHidden/>
              </w:rPr>
              <w:fldChar w:fldCharType="begin"/>
            </w:r>
            <w:r w:rsidR="00AE7DE6">
              <w:rPr>
                <w:webHidden/>
              </w:rPr>
              <w:instrText xml:space="preserve"> PAGEREF _Toc33964861 \h </w:instrText>
            </w:r>
            <w:r w:rsidR="00AE7DE6">
              <w:rPr>
                <w:webHidden/>
              </w:rPr>
            </w:r>
            <w:r w:rsidR="00AE7DE6">
              <w:rPr>
                <w:webHidden/>
              </w:rPr>
              <w:fldChar w:fldCharType="separate"/>
            </w:r>
            <w:r w:rsidR="00A65B27">
              <w:rPr>
                <w:webHidden/>
              </w:rPr>
              <w:t>13</w:t>
            </w:r>
            <w:r w:rsidR="00AE7DE6">
              <w:rPr>
                <w:webHidden/>
              </w:rPr>
              <w:fldChar w:fldCharType="end"/>
            </w:r>
          </w:hyperlink>
        </w:p>
        <w:p w14:paraId="745135CA" w14:textId="6D1D3563" w:rsidR="00AE7DE6" w:rsidRDefault="00307010">
          <w:pPr>
            <w:pStyle w:val="Obsah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val="cs-CZ" w:eastAsia="cs-CZ" w:bidi="ar-SA"/>
            </w:rPr>
          </w:pPr>
          <w:hyperlink w:anchor="_Toc33964862" w:history="1">
            <w:r w:rsidR="00AE7DE6" w:rsidRPr="00F11BA0">
              <w:rPr>
                <w:rStyle w:val="Hypertextovodkaz"/>
              </w:rPr>
              <w:t>SEZNAM OBRÁZKŮ</w:t>
            </w:r>
            <w:r w:rsidR="00AE7DE6">
              <w:rPr>
                <w:webHidden/>
              </w:rPr>
              <w:tab/>
            </w:r>
            <w:r w:rsidR="00AE7DE6">
              <w:rPr>
                <w:webHidden/>
              </w:rPr>
              <w:fldChar w:fldCharType="begin"/>
            </w:r>
            <w:r w:rsidR="00AE7DE6">
              <w:rPr>
                <w:webHidden/>
              </w:rPr>
              <w:instrText xml:space="preserve"> PAGEREF _Toc33964862 \h </w:instrText>
            </w:r>
            <w:r w:rsidR="00AE7DE6">
              <w:rPr>
                <w:webHidden/>
              </w:rPr>
            </w:r>
            <w:r w:rsidR="00AE7DE6">
              <w:rPr>
                <w:webHidden/>
              </w:rPr>
              <w:fldChar w:fldCharType="separate"/>
            </w:r>
            <w:r w:rsidR="00A65B27">
              <w:rPr>
                <w:webHidden/>
              </w:rPr>
              <w:t>14</w:t>
            </w:r>
            <w:r w:rsidR="00AE7DE6">
              <w:rPr>
                <w:webHidden/>
              </w:rPr>
              <w:fldChar w:fldCharType="end"/>
            </w:r>
          </w:hyperlink>
        </w:p>
        <w:p w14:paraId="6A896FCE" w14:textId="698527C3" w:rsidR="00AE7DE6" w:rsidRDefault="00307010">
          <w:pPr>
            <w:pStyle w:val="Obsah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val="cs-CZ" w:eastAsia="cs-CZ" w:bidi="ar-SA"/>
            </w:rPr>
          </w:pPr>
          <w:hyperlink w:anchor="_Toc33964863" w:history="1">
            <w:r w:rsidR="00AE7DE6" w:rsidRPr="00F11BA0">
              <w:rPr>
                <w:rStyle w:val="Hypertextovodkaz"/>
              </w:rPr>
              <w:t>SEZNAM PŘÍLOH</w:t>
            </w:r>
            <w:r w:rsidR="00AE7DE6">
              <w:rPr>
                <w:webHidden/>
              </w:rPr>
              <w:tab/>
            </w:r>
            <w:r w:rsidR="00AE7DE6">
              <w:rPr>
                <w:webHidden/>
              </w:rPr>
              <w:fldChar w:fldCharType="begin"/>
            </w:r>
            <w:r w:rsidR="00AE7DE6">
              <w:rPr>
                <w:webHidden/>
              </w:rPr>
              <w:instrText xml:space="preserve"> PAGEREF _Toc33964863 \h </w:instrText>
            </w:r>
            <w:r w:rsidR="00AE7DE6">
              <w:rPr>
                <w:webHidden/>
              </w:rPr>
            </w:r>
            <w:r w:rsidR="00AE7DE6">
              <w:rPr>
                <w:webHidden/>
              </w:rPr>
              <w:fldChar w:fldCharType="separate"/>
            </w:r>
            <w:r w:rsidR="00A65B27">
              <w:rPr>
                <w:webHidden/>
              </w:rPr>
              <w:t>15</w:t>
            </w:r>
            <w:r w:rsidR="00AE7DE6">
              <w:rPr>
                <w:webHidden/>
              </w:rPr>
              <w:fldChar w:fldCharType="end"/>
            </w:r>
          </w:hyperlink>
        </w:p>
        <w:p w14:paraId="1833A0AF" w14:textId="6B096DE7" w:rsidR="00B075DB" w:rsidRPr="00A5171A" w:rsidRDefault="00B075DB" w:rsidP="00B075DB">
          <w:pPr>
            <w:spacing w:line="336" w:lineRule="auto"/>
            <w:sectPr w:rsidR="00B075DB" w:rsidRPr="00A5171A" w:rsidSect="009907D6">
              <w:footerReference w:type="default" r:id="rId9"/>
              <w:pgSz w:w="11906" w:h="16838" w:code="9"/>
              <w:pgMar w:top="1418" w:right="1418" w:bottom="1418" w:left="1985" w:header="709" w:footer="709" w:gutter="0"/>
              <w:cols w:space="708"/>
              <w:docGrid w:linePitch="360"/>
            </w:sectPr>
          </w:pPr>
          <w:r w:rsidRPr="00A5171A">
            <w:rPr>
              <w:b/>
              <w:bCs/>
              <w:noProof/>
            </w:rPr>
            <w:fldChar w:fldCharType="end"/>
          </w:r>
        </w:p>
      </w:sdtContent>
    </w:sdt>
    <w:p w14:paraId="2A3EDE83" w14:textId="40F717CD" w:rsidR="009C0E31" w:rsidRPr="00A5171A" w:rsidRDefault="009C0E31">
      <w:pPr>
        <w:spacing w:after="0" w:line="240" w:lineRule="auto"/>
        <w:jc w:val="left"/>
      </w:pPr>
      <w:r w:rsidRPr="00A5171A">
        <w:br w:type="page"/>
      </w:r>
    </w:p>
    <w:p w14:paraId="645B2290" w14:textId="0172DFF7" w:rsidR="00640F04" w:rsidRPr="00A5171A" w:rsidRDefault="00864369" w:rsidP="00A5171A">
      <w:pPr>
        <w:pStyle w:val="Nadpis1"/>
        <w:numPr>
          <w:ilvl w:val="0"/>
          <w:numId w:val="0"/>
        </w:numPr>
        <w:ind w:left="431" w:hanging="431"/>
      </w:pPr>
      <w:bookmarkStart w:id="0" w:name="_Toc515392040"/>
      <w:bookmarkStart w:id="1" w:name="_Toc4699075"/>
      <w:bookmarkStart w:id="2" w:name="_Toc33964853"/>
      <w:r w:rsidRPr="00A5171A">
        <w:rPr>
          <w:caps w:val="0"/>
        </w:rPr>
        <w:lastRenderedPageBreak/>
        <w:t>ÚVOD</w:t>
      </w:r>
      <w:bookmarkEnd w:id="0"/>
      <w:bookmarkEnd w:id="1"/>
      <w:bookmarkEnd w:id="2"/>
    </w:p>
    <w:p w14:paraId="367AAA7E" w14:textId="77777777" w:rsidR="00CB1A59" w:rsidRDefault="00CB1A59" w:rsidP="00B075DB">
      <w:pPr>
        <w:rPr>
          <w:lang w:val="cs-CZ"/>
        </w:rPr>
      </w:pP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7E56608F" w14:textId="77777777" w:rsidR="00CB1A59" w:rsidRDefault="00CB1A59" w:rsidP="00B075DB">
      <w:pPr>
        <w:rPr>
          <w:lang w:val="cs-CZ"/>
        </w:rPr>
      </w:pP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</w:t>
      </w:r>
      <w:bookmarkStart w:id="3" w:name="_GoBack"/>
      <w:bookmarkEnd w:id="3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30EF5422" w14:textId="54AF7D72" w:rsidR="00640F04" w:rsidRPr="00CB1A59" w:rsidRDefault="00CB1A59" w:rsidP="00B075DB">
      <w:pPr>
        <w:rPr>
          <w:rFonts w:eastAsiaTheme="minorHAnsi"/>
          <w:lang w:val="cs-CZ"/>
        </w:rPr>
      </w:pP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6E4FBE76" w14:textId="1944FBE5" w:rsidR="00640F04" w:rsidRPr="00A5171A" w:rsidRDefault="00864369" w:rsidP="004C0F17">
      <w:pPr>
        <w:pStyle w:val="Nadpis1"/>
        <w:rPr>
          <w:rFonts w:eastAsiaTheme="minorHAnsi"/>
          <w:color w:val="auto"/>
          <w:lang w:eastAsia="en-US"/>
        </w:rPr>
      </w:pPr>
      <w:bookmarkStart w:id="4" w:name="_Toc33964854"/>
      <w:r>
        <w:rPr>
          <w:rFonts w:eastAsiaTheme="minorHAnsi"/>
          <w:caps w:val="0"/>
          <w:color w:val="auto"/>
          <w:lang w:eastAsia="en-US"/>
        </w:rPr>
        <w:lastRenderedPageBreak/>
        <w:t>PRVNÍ KAPITOLA</w:t>
      </w:r>
      <w:bookmarkEnd w:id="4"/>
    </w:p>
    <w:p w14:paraId="404261E3" w14:textId="7B820331" w:rsidR="0098555B" w:rsidRPr="00A5171A" w:rsidRDefault="00CB1A59" w:rsidP="00B075DB">
      <w:pPr>
        <w:pStyle w:val="Nadpis2"/>
        <w:keepNext w:val="0"/>
        <w:rPr>
          <w:rFonts w:eastAsiaTheme="minorHAnsi"/>
          <w:color w:val="auto"/>
          <w:lang w:eastAsia="en-US"/>
        </w:rPr>
      </w:pPr>
      <w:bookmarkStart w:id="5" w:name="_Toc33964855"/>
      <w:r>
        <w:rPr>
          <w:rFonts w:eastAsiaTheme="minorHAnsi"/>
          <w:color w:val="auto"/>
          <w:lang w:eastAsia="en-US"/>
        </w:rPr>
        <w:t>První podkapitola</w:t>
      </w:r>
      <w:bookmarkEnd w:id="5"/>
    </w:p>
    <w:p w14:paraId="01C58B31" w14:textId="055C33D5" w:rsidR="00CB1A59" w:rsidRDefault="00CB1A59" w:rsidP="00CB1A59">
      <w:pPr>
        <w:rPr>
          <w:lang w:val="cs-CZ"/>
        </w:rPr>
      </w:pPr>
      <w:bookmarkStart w:id="6" w:name="_Toc515392043"/>
      <w:bookmarkStart w:id="7" w:name="_Toc4699078"/>
      <w:bookmarkStart w:id="8" w:name="_Toc5306768"/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4CDF353D" w14:textId="77777777" w:rsidR="00CB1A59" w:rsidRPr="00CB1A59" w:rsidRDefault="00CB1A59" w:rsidP="00CB1A59">
      <w:pPr>
        <w:rPr>
          <w:rFonts w:eastAsiaTheme="minorHAnsi"/>
          <w:lang w:val="cs-CZ"/>
        </w:rPr>
      </w:pP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737DC198" w14:textId="0DD265E0" w:rsidR="00CB1A59" w:rsidRPr="00A5171A" w:rsidRDefault="00CB1A59" w:rsidP="00CB1A59">
      <w:pPr>
        <w:pStyle w:val="Nadpis2"/>
        <w:keepNext w:val="0"/>
        <w:rPr>
          <w:rFonts w:eastAsiaTheme="minorHAnsi"/>
          <w:color w:val="auto"/>
          <w:lang w:eastAsia="en-US"/>
        </w:rPr>
      </w:pPr>
      <w:bookmarkStart w:id="9" w:name="_Toc33964856"/>
      <w:bookmarkEnd w:id="6"/>
      <w:bookmarkEnd w:id="7"/>
      <w:bookmarkEnd w:id="8"/>
      <w:r>
        <w:rPr>
          <w:rFonts w:eastAsiaTheme="minorHAnsi"/>
          <w:color w:val="auto"/>
          <w:lang w:eastAsia="en-US"/>
        </w:rPr>
        <w:t>Druhá podkapitola</w:t>
      </w:r>
      <w:bookmarkEnd w:id="9"/>
    </w:p>
    <w:p w14:paraId="3A300AD2" w14:textId="77777777" w:rsidR="00CB1A59" w:rsidRPr="00CB1A59" w:rsidRDefault="00CB1A59" w:rsidP="00CB1A59">
      <w:pPr>
        <w:rPr>
          <w:rFonts w:eastAsiaTheme="minorHAnsi"/>
          <w:lang w:val="cs-CZ"/>
        </w:rPr>
      </w:pP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65C05B66" w14:textId="3BED039A" w:rsidR="00864369" w:rsidRPr="00864369" w:rsidRDefault="00864369" w:rsidP="00864369">
      <w:pPr>
        <w:rPr>
          <w:b/>
          <w:szCs w:val="24"/>
          <w:lang w:val="cs-CZ"/>
        </w:rPr>
      </w:pPr>
      <w:proofErr w:type="spellStart"/>
      <w:r w:rsidRPr="00864369">
        <w:rPr>
          <w:b/>
          <w:lang w:val="cs-CZ"/>
        </w:rPr>
        <w:t>Xxxxxxxx</w:t>
      </w:r>
      <w:bookmarkStart w:id="10" w:name="_Toc5306769"/>
      <w:proofErr w:type="spellEnd"/>
      <w:r w:rsidRPr="00864369">
        <w:rPr>
          <w:b/>
          <w:lang w:val="cs-CZ"/>
        </w:rPr>
        <w:t xml:space="preserve"> </w:t>
      </w:r>
      <w:proofErr w:type="spellStart"/>
      <w:r w:rsidRPr="00864369">
        <w:rPr>
          <w:b/>
          <w:lang w:val="cs-CZ"/>
        </w:rPr>
        <w:t>xxxxx</w:t>
      </w:r>
      <w:proofErr w:type="spellEnd"/>
      <w:r w:rsidRPr="00864369">
        <w:rPr>
          <w:b/>
          <w:lang w:val="cs-CZ"/>
        </w:rPr>
        <w:t xml:space="preserve"> </w:t>
      </w:r>
      <w:proofErr w:type="spellStart"/>
      <w:r w:rsidRPr="00864369">
        <w:rPr>
          <w:b/>
          <w:lang w:val="cs-CZ"/>
        </w:rPr>
        <w:t>xxx</w:t>
      </w:r>
      <w:proofErr w:type="spellEnd"/>
      <w:r w:rsidRPr="00864369">
        <w:rPr>
          <w:b/>
          <w:lang w:val="cs-CZ"/>
        </w:rPr>
        <w:t xml:space="preserve"> </w:t>
      </w:r>
      <w:proofErr w:type="spellStart"/>
      <w:r w:rsidRPr="00864369">
        <w:rPr>
          <w:b/>
          <w:lang w:val="cs-CZ"/>
        </w:rPr>
        <w:t>xxxxx</w:t>
      </w:r>
      <w:proofErr w:type="spellEnd"/>
      <w:r w:rsidRPr="00864369">
        <w:rPr>
          <w:b/>
          <w:lang w:val="cs-CZ"/>
        </w:rPr>
        <w:t xml:space="preserve"> </w:t>
      </w:r>
      <w:proofErr w:type="spellStart"/>
      <w:r w:rsidRPr="00864369">
        <w:rPr>
          <w:b/>
          <w:lang w:val="cs-CZ"/>
        </w:rPr>
        <w:t>xxx</w:t>
      </w:r>
      <w:proofErr w:type="spellEnd"/>
      <w:r w:rsidRPr="00864369">
        <w:rPr>
          <w:b/>
          <w:lang w:val="cs-CZ"/>
        </w:rPr>
        <w:t xml:space="preserve"> </w:t>
      </w:r>
      <w:proofErr w:type="spellStart"/>
      <w:r w:rsidRPr="00864369">
        <w:rPr>
          <w:b/>
          <w:lang w:val="cs-CZ"/>
        </w:rPr>
        <w:t>xxxxx</w:t>
      </w:r>
      <w:proofErr w:type="spellEnd"/>
      <w:r w:rsidRPr="00864369">
        <w:rPr>
          <w:b/>
          <w:lang w:val="cs-CZ"/>
        </w:rPr>
        <w:t xml:space="preserve"> </w:t>
      </w:r>
      <w:proofErr w:type="spellStart"/>
      <w:r w:rsidRPr="00864369">
        <w:rPr>
          <w:b/>
          <w:lang w:val="cs-CZ"/>
        </w:rPr>
        <w:t>xxx</w:t>
      </w:r>
      <w:proofErr w:type="spellEnd"/>
      <w:r>
        <w:rPr>
          <w:b/>
          <w:lang w:val="cs-CZ"/>
        </w:rPr>
        <w:t>:</w:t>
      </w:r>
    </w:p>
    <w:bookmarkEnd w:id="10"/>
    <w:p w14:paraId="7D265226" w14:textId="7CA4636F" w:rsidR="00864369" w:rsidRDefault="00864369" w:rsidP="00864369">
      <w:pPr>
        <w:pStyle w:val="Odstavecseseznamem"/>
      </w:pPr>
      <w:proofErr w:type="spellStart"/>
      <w:r w:rsidRPr="00A82A2C">
        <w:t>xxxxxxxx</w:t>
      </w:r>
      <w:proofErr w:type="spellEnd"/>
      <w:r w:rsidRPr="00A82A2C">
        <w:t xml:space="preserve"> </w:t>
      </w:r>
      <w:proofErr w:type="spellStart"/>
      <w:r w:rsidRPr="00A82A2C">
        <w:t>xxxxx</w:t>
      </w:r>
      <w:proofErr w:type="spellEnd"/>
      <w:r w:rsidRPr="00A82A2C">
        <w:t xml:space="preserve"> </w:t>
      </w:r>
      <w:proofErr w:type="spellStart"/>
      <w:r w:rsidRPr="00A82A2C">
        <w:t>xxx</w:t>
      </w:r>
      <w:proofErr w:type="spellEnd"/>
      <w:r>
        <w:t>,</w:t>
      </w:r>
    </w:p>
    <w:p w14:paraId="36715842" w14:textId="0BE0BEB6" w:rsidR="00864369" w:rsidRDefault="00864369" w:rsidP="00864369">
      <w:pPr>
        <w:pStyle w:val="Odstavecseseznamem"/>
      </w:pPr>
      <w:proofErr w:type="spellStart"/>
      <w:r w:rsidRPr="00A82A2C">
        <w:t>xxxxxxxx</w:t>
      </w:r>
      <w:proofErr w:type="spellEnd"/>
      <w:r w:rsidRPr="00A82A2C">
        <w:t xml:space="preserve"> </w:t>
      </w:r>
      <w:proofErr w:type="spellStart"/>
      <w:r w:rsidRPr="00A82A2C">
        <w:t>xxxxx</w:t>
      </w:r>
      <w:proofErr w:type="spellEnd"/>
      <w:r w:rsidRPr="00A82A2C">
        <w:t xml:space="preserve"> </w:t>
      </w:r>
      <w:proofErr w:type="spellStart"/>
      <w:r w:rsidRPr="00A82A2C">
        <w:t>xxx</w:t>
      </w:r>
      <w:proofErr w:type="spellEnd"/>
      <w:r>
        <w:t>,</w:t>
      </w:r>
    </w:p>
    <w:p w14:paraId="51E1E043" w14:textId="6A54AF77" w:rsidR="00864369" w:rsidRDefault="00864369" w:rsidP="00864369">
      <w:pPr>
        <w:pStyle w:val="Odstavecseseznamem"/>
      </w:pPr>
      <w:proofErr w:type="spellStart"/>
      <w:r w:rsidRPr="00A82A2C">
        <w:t>xxxxxxxx</w:t>
      </w:r>
      <w:proofErr w:type="spellEnd"/>
      <w:r w:rsidRPr="00A82A2C">
        <w:t xml:space="preserve"> </w:t>
      </w:r>
      <w:proofErr w:type="spellStart"/>
      <w:r w:rsidRPr="00A82A2C">
        <w:t>xxxxx</w:t>
      </w:r>
      <w:proofErr w:type="spellEnd"/>
      <w:r w:rsidRPr="00A82A2C">
        <w:t xml:space="preserve"> </w:t>
      </w:r>
      <w:proofErr w:type="spellStart"/>
      <w:r w:rsidRPr="00A82A2C">
        <w:t>xxx</w:t>
      </w:r>
      <w:proofErr w:type="spellEnd"/>
      <w:r>
        <w:t>,</w:t>
      </w:r>
    </w:p>
    <w:p w14:paraId="2A5A4CE8" w14:textId="779D8086" w:rsidR="00864369" w:rsidRPr="00A5171A" w:rsidRDefault="00864369" w:rsidP="00864369">
      <w:pPr>
        <w:pStyle w:val="Odstavecseseznamem"/>
      </w:pPr>
      <w:proofErr w:type="spellStart"/>
      <w:r w:rsidRPr="00A82A2C">
        <w:t>xxxxxxxx</w:t>
      </w:r>
      <w:proofErr w:type="spellEnd"/>
      <w:r w:rsidRPr="00A82A2C">
        <w:t xml:space="preserve"> </w:t>
      </w:r>
      <w:proofErr w:type="spellStart"/>
      <w:r w:rsidRPr="00A82A2C">
        <w:t>xxxxx</w:t>
      </w:r>
      <w:proofErr w:type="spellEnd"/>
      <w:r w:rsidRPr="00A82A2C">
        <w:t xml:space="preserve"> </w:t>
      </w:r>
      <w:proofErr w:type="spellStart"/>
      <w:r w:rsidRPr="00A82A2C">
        <w:t>xxx</w:t>
      </w:r>
      <w:proofErr w:type="spellEnd"/>
      <w:r w:rsidR="00A65B27">
        <w:t>.</w:t>
      </w:r>
    </w:p>
    <w:p w14:paraId="72862BB4" w14:textId="6A7B0BFE" w:rsidR="00640F04" w:rsidRPr="00A5171A" w:rsidRDefault="00864369" w:rsidP="00B075DB">
      <w:pPr>
        <w:pStyle w:val="Nadpis3"/>
        <w:keepNext w:val="0"/>
        <w:rPr>
          <w:rFonts w:eastAsiaTheme="minorHAnsi"/>
          <w:color w:val="auto"/>
          <w:lang w:eastAsia="en-US"/>
        </w:rPr>
      </w:pPr>
      <w:bookmarkStart w:id="11" w:name="_Toc33964857"/>
      <w:r>
        <w:rPr>
          <w:rFonts w:eastAsiaTheme="minorHAnsi"/>
          <w:color w:val="auto"/>
        </w:rPr>
        <w:t>První podkapitola druhé úrovně</w:t>
      </w:r>
      <w:bookmarkEnd w:id="11"/>
    </w:p>
    <w:p w14:paraId="31B762F5" w14:textId="77777777" w:rsidR="00864369" w:rsidRPr="00CB1A59" w:rsidRDefault="00864369" w:rsidP="00864369">
      <w:pPr>
        <w:rPr>
          <w:rFonts w:eastAsiaTheme="minorHAnsi"/>
          <w:lang w:val="cs-CZ"/>
        </w:rPr>
      </w:pP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lastRenderedPageBreak/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3AE81708" w14:textId="77777777" w:rsidR="00864369" w:rsidRPr="00CB1A59" w:rsidRDefault="00864369" w:rsidP="00864369">
      <w:pPr>
        <w:rPr>
          <w:rFonts w:eastAsiaTheme="minorHAnsi"/>
          <w:lang w:val="cs-CZ"/>
        </w:rPr>
      </w:pP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7A0A66A0" w14:textId="53AC2C99" w:rsidR="00864369" w:rsidRDefault="00864369" w:rsidP="00864369">
      <w:pPr>
        <w:rPr>
          <w:lang w:val="cs-CZ"/>
        </w:rPr>
      </w:pP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63D11A7B" w14:textId="57D62F89" w:rsidR="00864369" w:rsidRPr="00AE7DE6" w:rsidRDefault="00864369" w:rsidP="00AE7DE6">
      <w:pPr>
        <w:pStyle w:val="Titulek"/>
      </w:pPr>
      <w:bookmarkStart w:id="12" w:name="_Toc33888681"/>
      <w:bookmarkStart w:id="13" w:name="_Toc33889972"/>
      <w:bookmarkStart w:id="14" w:name="_Toc93444219"/>
      <w:r w:rsidRPr="00AE7DE6">
        <w:t xml:space="preserve">Obrázek </w:t>
      </w:r>
      <w:fldSimple w:instr=" SEQ Obrázek \* ARABIC ">
        <w:r w:rsidR="00A65B27">
          <w:rPr>
            <w:noProof/>
          </w:rPr>
          <w:t>1</w:t>
        </w:r>
      </w:fldSimple>
      <w:r w:rsidRPr="00AE7DE6">
        <w:t>: Úvodní grafika webu</w:t>
      </w:r>
      <w:bookmarkEnd w:id="12"/>
      <w:bookmarkEnd w:id="13"/>
      <w:bookmarkEnd w:id="14"/>
    </w:p>
    <w:p w14:paraId="67F1BD25" w14:textId="77777777" w:rsidR="00864369" w:rsidRDefault="00864369" w:rsidP="00864369">
      <w:pPr>
        <w:pStyle w:val="ilustrace"/>
      </w:pPr>
      <w:r>
        <w:drawing>
          <wp:inline distT="0" distB="0" distL="0" distR="0" wp14:anchorId="44EF6842" wp14:editId="17397569">
            <wp:extent cx="5382895" cy="2326743"/>
            <wp:effectExtent l="0" t="0" r="825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643" b="33876"/>
                    <a:stretch/>
                  </pic:blipFill>
                  <pic:spPr bwMode="auto">
                    <a:xfrm>
                      <a:off x="0" y="0"/>
                      <a:ext cx="5445570" cy="235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213D3" w14:textId="77777777" w:rsidR="00864369" w:rsidRPr="00AE7DE6" w:rsidRDefault="00864369" w:rsidP="00AE7DE6">
      <w:pPr>
        <w:spacing w:before="60" w:after="120"/>
        <w:jc w:val="right"/>
        <w:rPr>
          <w:rFonts w:eastAsiaTheme="minorHAnsi"/>
          <w:sz w:val="20"/>
          <w:szCs w:val="24"/>
          <w:lang w:val="cs-CZ" w:bidi="ar-SA"/>
        </w:rPr>
      </w:pPr>
      <w:r w:rsidRPr="00AE7DE6">
        <w:rPr>
          <w:rFonts w:eastAsiaTheme="minorHAnsi"/>
          <w:sz w:val="20"/>
          <w:szCs w:val="24"/>
          <w:lang w:val="cs-CZ" w:bidi="ar-SA"/>
        </w:rPr>
        <w:t>Zdroj</w:t>
      </w:r>
      <w:r w:rsidRPr="00AE7DE6">
        <w:rPr>
          <w:rFonts w:eastAsiaTheme="minorHAnsi"/>
          <w:szCs w:val="24"/>
          <w:vertAlign w:val="superscript"/>
          <w:lang w:val="cs-CZ" w:bidi="ar-SA"/>
        </w:rPr>
        <w:footnoteReference w:id="2"/>
      </w:r>
    </w:p>
    <w:p w14:paraId="0F37D52F" w14:textId="77777777" w:rsidR="00864369" w:rsidRPr="00CB1A59" w:rsidRDefault="00864369" w:rsidP="00864369">
      <w:pPr>
        <w:rPr>
          <w:rFonts w:eastAsiaTheme="minorHAnsi"/>
          <w:lang w:val="cs-CZ"/>
        </w:rPr>
      </w:pPr>
    </w:p>
    <w:p w14:paraId="1F296853" w14:textId="470DCD3B" w:rsidR="00640F04" w:rsidRPr="00A5171A" w:rsidRDefault="00864369" w:rsidP="002E78F4">
      <w:pPr>
        <w:pStyle w:val="Nadpis1"/>
        <w:rPr>
          <w:rFonts w:eastAsiaTheme="minorHAnsi"/>
          <w:color w:val="auto"/>
          <w:lang w:eastAsia="en-US"/>
        </w:rPr>
      </w:pPr>
      <w:bookmarkStart w:id="15" w:name="_Toc33964858"/>
      <w:r>
        <w:rPr>
          <w:rFonts w:eastAsiaTheme="minorHAnsi"/>
          <w:caps w:val="0"/>
          <w:color w:val="auto"/>
        </w:rPr>
        <w:lastRenderedPageBreak/>
        <w:t>DRUHÁ KAPITOLA</w:t>
      </w:r>
      <w:bookmarkEnd w:id="15"/>
    </w:p>
    <w:p w14:paraId="0AF3687A" w14:textId="77777777" w:rsidR="00864369" w:rsidRPr="00A5171A" w:rsidRDefault="00864369" w:rsidP="00864369">
      <w:pPr>
        <w:pStyle w:val="Nadpis2"/>
        <w:keepNext w:val="0"/>
        <w:rPr>
          <w:rFonts w:eastAsiaTheme="minorHAnsi"/>
          <w:color w:val="auto"/>
          <w:lang w:eastAsia="en-US"/>
        </w:rPr>
      </w:pPr>
      <w:bookmarkStart w:id="16" w:name="_Toc33964859"/>
      <w:bookmarkStart w:id="17" w:name="_Toc515392048"/>
      <w:bookmarkStart w:id="18" w:name="_Toc4699083"/>
      <w:bookmarkStart w:id="19" w:name="_Toc5306774"/>
      <w:r>
        <w:rPr>
          <w:rFonts w:eastAsiaTheme="minorHAnsi"/>
          <w:color w:val="auto"/>
          <w:lang w:eastAsia="en-US"/>
        </w:rPr>
        <w:t>Druhá podkapitola</w:t>
      </w:r>
      <w:bookmarkEnd w:id="16"/>
    </w:p>
    <w:p w14:paraId="7CD0E03E" w14:textId="77777777" w:rsidR="00864369" w:rsidRPr="00CB1A59" w:rsidRDefault="00864369" w:rsidP="00864369">
      <w:pPr>
        <w:rPr>
          <w:rFonts w:eastAsiaTheme="minorHAnsi"/>
          <w:lang w:val="cs-CZ"/>
        </w:rPr>
      </w:pP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74379897" w14:textId="60F4440D" w:rsidR="00864369" w:rsidRDefault="00864369" w:rsidP="00864369">
      <w:pPr>
        <w:rPr>
          <w:lang w:val="cs-CZ"/>
        </w:rPr>
      </w:pP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4C20A24C" w14:textId="33EE9DED" w:rsidR="00AE7DE6" w:rsidRDefault="00AE7DE6" w:rsidP="00AE7DE6">
      <w:pPr>
        <w:pStyle w:val="Titulek"/>
      </w:pPr>
      <w:bookmarkStart w:id="20" w:name="_Toc33888680"/>
      <w:bookmarkStart w:id="21" w:name="_Toc33889971"/>
      <w:bookmarkStart w:id="22" w:name="_Toc93444220"/>
      <w:r>
        <w:t xml:space="preserve">Obrázek </w:t>
      </w:r>
      <w:fldSimple w:instr=" SEQ Obrázek \* ARABIC ">
        <w:r w:rsidR="00A65B27">
          <w:rPr>
            <w:noProof/>
          </w:rPr>
          <w:t>2</w:t>
        </w:r>
      </w:fldSimple>
      <w:r>
        <w:t>: Logo Profiformátování.cz</w:t>
      </w:r>
      <w:bookmarkEnd w:id="20"/>
      <w:bookmarkEnd w:id="21"/>
      <w:bookmarkEnd w:id="22"/>
    </w:p>
    <w:p w14:paraId="1AFF2C6E" w14:textId="77777777" w:rsidR="00AE7DE6" w:rsidRDefault="00AE7DE6" w:rsidP="00AE7DE6">
      <w:pPr>
        <w:pStyle w:val="ilustrace"/>
      </w:pPr>
      <w:r w:rsidRPr="00FA0441">
        <w:drawing>
          <wp:inline distT="0" distB="0" distL="0" distR="0" wp14:anchorId="373EAE8E" wp14:editId="09342C80">
            <wp:extent cx="5417719" cy="1781666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129" cy="18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443D" w14:textId="77777777" w:rsidR="00AE7DE6" w:rsidRPr="00AE7DE6" w:rsidRDefault="00AE7DE6" w:rsidP="00AE7DE6">
      <w:pPr>
        <w:spacing w:before="60" w:after="120"/>
        <w:jc w:val="right"/>
        <w:rPr>
          <w:rFonts w:eastAsiaTheme="minorHAnsi"/>
          <w:sz w:val="20"/>
          <w:szCs w:val="24"/>
          <w:lang w:val="cs-CZ" w:bidi="ar-SA"/>
        </w:rPr>
      </w:pPr>
      <w:r w:rsidRPr="00AE7DE6">
        <w:rPr>
          <w:rFonts w:eastAsiaTheme="minorHAnsi"/>
          <w:sz w:val="20"/>
          <w:szCs w:val="24"/>
          <w:lang w:val="cs-CZ" w:bidi="ar-SA"/>
        </w:rPr>
        <w:t>Zdroj</w:t>
      </w:r>
      <w:r w:rsidRPr="00AE7DE6">
        <w:rPr>
          <w:rFonts w:eastAsiaTheme="minorHAnsi"/>
          <w:szCs w:val="24"/>
          <w:vertAlign w:val="superscript"/>
          <w:lang w:val="cs-CZ" w:bidi="ar-SA"/>
        </w:rPr>
        <w:footnoteReference w:id="3"/>
      </w:r>
    </w:p>
    <w:p w14:paraId="15E38775" w14:textId="77777777" w:rsidR="00AE7DE6" w:rsidRPr="00CB1A59" w:rsidRDefault="00AE7DE6" w:rsidP="00864369">
      <w:pPr>
        <w:rPr>
          <w:rFonts w:eastAsiaTheme="minorHAnsi"/>
          <w:lang w:val="cs-CZ"/>
        </w:rPr>
      </w:pPr>
    </w:p>
    <w:p w14:paraId="35589661" w14:textId="6A7948CB" w:rsidR="00640F04" w:rsidRPr="00A5171A" w:rsidRDefault="00864369" w:rsidP="0035391A">
      <w:pPr>
        <w:pStyle w:val="Nadpis1"/>
        <w:numPr>
          <w:ilvl w:val="0"/>
          <w:numId w:val="0"/>
        </w:numPr>
        <w:ind w:left="431" w:hanging="431"/>
        <w:rPr>
          <w:rFonts w:eastAsiaTheme="minorHAnsi"/>
          <w:color w:val="auto"/>
        </w:rPr>
      </w:pPr>
      <w:bookmarkStart w:id="23" w:name="_Toc4699109"/>
      <w:bookmarkStart w:id="24" w:name="_Toc5306800"/>
      <w:bookmarkStart w:id="25" w:name="_Toc33964860"/>
      <w:bookmarkEnd w:id="17"/>
      <w:bookmarkEnd w:id="18"/>
      <w:bookmarkEnd w:id="19"/>
      <w:r w:rsidRPr="00A5171A">
        <w:rPr>
          <w:rFonts w:eastAsiaTheme="minorHAnsi"/>
          <w:caps w:val="0"/>
          <w:color w:val="auto"/>
        </w:rPr>
        <w:lastRenderedPageBreak/>
        <w:t>ZÁVĚR</w:t>
      </w:r>
      <w:bookmarkEnd w:id="23"/>
      <w:bookmarkEnd w:id="24"/>
      <w:bookmarkEnd w:id="25"/>
    </w:p>
    <w:p w14:paraId="5D5981AD" w14:textId="77777777" w:rsidR="00864369" w:rsidRPr="00CB1A59" w:rsidRDefault="00864369" w:rsidP="00864369">
      <w:pPr>
        <w:rPr>
          <w:rFonts w:eastAsiaTheme="minorHAnsi"/>
          <w:lang w:val="cs-CZ"/>
        </w:rPr>
      </w:pPr>
      <w:bookmarkStart w:id="26" w:name="_Toc4699110"/>
      <w:bookmarkStart w:id="27" w:name="_Toc5306801"/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4DD0B837" w14:textId="77777777" w:rsidR="00864369" w:rsidRPr="00CB1A59" w:rsidRDefault="00864369" w:rsidP="00864369">
      <w:pPr>
        <w:rPr>
          <w:rFonts w:eastAsiaTheme="minorHAnsi"/>
          <w:lang w:val="cs-CZ"/>
        </w:rPr>
      </w:pP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 xml:space="preserve"> </w:t>
      </w:r>
      <w:proofErr w:type="spellStart"/>
      <w:r w:rsidRPr="00CB1A59">
        <w:rPr>
          <w:lang w:val="cs-CZ"/>
        </w:rPr>
        <w:t>xxx</w:t>
      </w:r>
      <w:proofErr w:type="spellEnd"/>
      <w:r w:rsidRPr="00CB1A59">
        <w:rPr>
          <w:lang w:val="cs-CZ"/>
        </w:rPr>
        <w:t>.</w:t>
      </w:r>
    </w:p>
    <w:p w14:paraId="04010104" w14:textId="77777777" w:rsidR="00FC1192" w:rsidRPr="00A5171A" w:rsidRDefault="00FC1192">
      <w:pPr>
        <w:spacing w:after="0" w:line="240" w:lineRule="auto"/>
        <w:jc w:val="left"/>
        <w:rPr>
          <w:rFonts w:eastAsiaTheme="minorHAnsi"/>
          <w:b/>
          <w:caps/>
          <w:kern w:val="28"/>
          <w:sz w:val="28"/>
          <w:szCs w:val="24"/>
          <w:u w:color="000000"/>
          <w:lang w:val="cs-CZ" w:eastAsia="cs-CZ" w:bidi="ar-SA"/>
        </w:rPr>
      </w:pPr>
      <w:r w:rsidRPr="00864369">
        <w:rPr>
          <w:rFonts w:eastAsiaTheme="minorHAnsi"/>
          <w:lang w:val="cs-CZ"/>
        </w:rPr>
        <w:br w:type="page"/>
      </w:r>
    </w:p>
    <w:p w14:paraId="7BDA8EA1" w14:textId="097A45F1" w:rsidR="00640F04" w:rsidRPr="00A5171A" w:rsidRDefault="00864369" w:rsidP="00B075DB">
      <w:pPr>
        <w:pStyle w:val="Nadpis1"/>
        <w:pageBreakBefore w:val="0"/>
        <w:numPr>
          <w:ilvl w:val="0"/>
          <w:numId w:val="0"/>
        </w:numPr>
        <w:ind w:left="431" w:hanging="431"/>
        <w:rPr>
          <w:rFonts w:eastAsiaTheme="minorHAnsi"/>
          <w:color w:val="auto"/>
        </w:rPr>
      </w:pPr>
      <w:bookmarkStart w:id="28" w:name="_Toc33964861"/>
      <w:r w:rsidRPr="00A5171A">
        <w:rPr>
          <w:rFonts w:eastAsiaTheme="minorHAnsi"/>
          <w:caps w:val="0"/>
          <w:color w:val="auto"/>
        </w:rPr>
        <w:lastRenderedPageBreak/>
        <w:t>SEZNAM POUŽITÝCH ZDROJŮ</w:t>
      </w:r>
      <w:bookmarkEnd w:id="26"/>
      <w:bookmarkEnd w:id="27"/>
      <w:bookmarkEnd w:id="28"/>
    </w:p>
    <w:p w14:paraId="07886265" w14:textId="648E96EB" w:rsidR="00640F04" w:rsidRDefault="001B00B0" w:rsidP="0081069C">
      <w:pPr>
        <w:pStyle w:val="vnitnnadpis-velk"/>
      </w:pPr>
      <w:r w:rsidRPr="00A5171A">
        <w:t>Tištěné zdroje</w:t>
      </w:r>
    </w:p>
    <w:p w14:paraId="4D40B0DA" w14:textId="77777777" w:rsidR="00864369" w:rsidRPr="00A5171A" w:rsidRDefault="00864369" w:rsidP="00864369"/>
    <w:p w14:paraId="1D078DE6" w14:textId="08D8AB90" w:rsidR="00A02B83" w:rsidRPr="00A5171A" w:rsidRDefault="001B00B0" w:rsidP="0081069C">
      <w:pPr>
        <w:pStyle w:val="vnitnnadpis-velk"/>
      </w:pPr>
      <w:r w:rsidRPr="00A5171A">
        <w:t>Internetové zdroje</w:t>
      </w:r>
    </w:p>
    <w:p w14:paraId="1AC11C22" w14:textId="77777777" w:rsidR="00864369" w:rsidRPr="00864369" w:rsidRDefault="00864369" w:rsidP="00864369">
      <w:pPr>
        <w:shd w:val="clear" w:color="auto" w:fill="FFFFFF"/>
        <w:jc w:val="left"/>
        <w:rPr>
          <w:color w:val="000000"/>
          <w:szCs w:val="24"/>
          <w:lang w:val="cs-CZ" w:eastAsia="cs-CZ"/>
        </w:rPr>
      </w:pPr>
      <w:r w:rsidRPr="00864369">
        <w:rPr>
          <w:i/>
          <w:iCs/>
          <w:color w:val="000000"/>
          <w:szCs w:val="24"/>
          <w:lang w:val="cs-CZ" w:eastAsia="cs-CZ"/>
        </w:rPr>
        <w:t>Profiformátování.cz</w:t>
      </w:r>
      <w:r w:rsidRPr="00864369">
        <w:rPr>
          <w:color w:val="000000"/>
          <w:szCs w:val="24"/>
          <w:lang w:val="cs-CZ" w:eastAsia="cs-CZ"/>
        </w:rPr>
        <w:t> [online]. ©2019 [cit. 2020-02-26]. Dostupné z: https://www.profiformatovani.cz/</w:t>
      </w:r>
    </w:p>
    <w:p w14:paraId="7D60F354" w14:textId="02DDFA43" w:rsidR="00864369" w:rsidRPr="00864369" w:rsidRDefault="00DE2075" w:rsidP="00864369">
      <w:pPr>
        <w:jc w:val="left"/>
        <w:rPr>
          <w:szCs w:val="24"/>
          <w:shd w:val="clear" w:color="auto" w:fill="FFFFFF"/>
          <w:lang w:val="cs-CZ"/>
        </w:rPr>
      </w:pPr>
      <w:r w:rsidRPr="00DE2075">
        <w:rPr>
          <w:szCs w:val="24"/>
          <w:shd w:val="clear" w:color="auto" w:fill="FFFFFF"/>
          <w:lang w:val="cs-CZ"/>
        </w:rPr>
        <w:t>Šablona – AKADEMIE STING, o.p.s.</w:t>
      </w:r>
      <w:r>
        <w:rPr>
          <w:szCs w:val="24"/>
          <w:shd w:val="clear" w:color="auto" w:fill="FFFFFF"/>
          <w:lang w:val="cs-CZ"/>
        </w:rPr>
        <w:t xml:space="preserve"> </w:t>
      </w:r>
      <w:r w:rsidR="00864369" w:rsidRPr="00864369">
        <w:rPr>
          <w:i/>
          <w:szCs w:val="24"/>
          <w:shd w:val="clear" w:color="auto" w:fill="FFFFFF"/>
          <w:lang w:val="cs-CZ"/>
        </w:rPr>
        <w:t xml:space="preserve">Profiformátování.cz </w:t>
      </w:r>
      <w:r w:rsidR="00864369" w:rsidRPr="00864369">
        <w:rPr>
          <w:szCs w:val="24"/>
          <w:shd w:val="clear" w:color="auto" w:fill="FFFFFF"/>
          <w:lang w:val="cs-CZ"/>
        </w:rPr>
        <w:t xml:space="preserve">[online]. 2020 [cit. 2020-02-26]. Dostupné z: </w:t>
      </w:r>
      <w:r w:rsidRPr="00DE2075">
        <w:rPr>
          <w:szCs w:val="24"/>
          <w:shd w:val="clear" w:color="auto" w:fill="FFFFFF"/>
          <w:lang w:val="cs-CZ"/>
        </w:rPr>
        <w:t>https://www.profiformatovani.cz/blog/25-sablony-a-formatovani/60-sablona-akademie-sting-o-p-s</w:t>
      </w:r>
    </w:p>
    <w:p w14:paraId="0D39FB1B" w14:textId="77777777" w:rsidR="005A7EF4" w:rsidRPr="00864369" w:rsidRDefault="005A7EF4">
      <w:pPr>
        <w:spacing w:after="0" w:line="240" w:lineRule="auto"/>
        <w:jc w:val="left"/>
        <w:rPr>
          <w:rStyle w:val="Hypertextovodkaz"/>
          <w:color w:val="auto"/>
          <w:u w:val="none"/>
          <w:lang w:val="cs-CZ"/>
        </w:rPr>
      </w:pPr>
      <w:r w:rsidRPr="00864369">
        <w:rPr>
          <w:rStyle w:val="Hypertextovodkaz"/>
          <w:color w:val="auto"/>
          <w:u w:val="none"/>
          <w:lang w:val="cs-CZ"/>
        </w:rPr>
        <w:br w:type="page"/>
      </w:r>
    </w:p>
    <w:p w14:paraId="38D49EFE" w14:textId="77777777" w:rsidR="00AE7DE6" w:rsidRDefault="00AE7DE6" w:rsidP="00AE7DE6">
      <w:pPr>
        <w:pStyle w:val="Nadpis1"/>
        <w:numPr>
          <w:ilvl w:val="0"/>
          <w:numId w:val="0"/>
        </w:numPr>
        <w:ind w:left="431" w:hanging="431"/>
      </w:pPr>
      <w:bookmarkStart w:id="29" w:name="_Toc33964862"/>
      <w:bookmarkStart w:id="30" w:name="_Toc5306802"/>
      <w:r>
        <w:lastRenderedPageBreak/>
        <w:t>SEZNAM OBRÁZKŮ</w:t>
      </w:r>
      <w:bookmarkEnd w:id="29"/>
    </w:p>
    <w:p w14:paraId="2D525F9F" w14:textId="7D2C8460" w:rsidR="00A65B27" w:rsidRDefault="00AE7DE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cs-CZ" w:eastAsia="cs-CZ" w:bidi="ar-SA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h \z \c "Obrázek" </w:instrText>
      </w:r>
      <w:r>
        <w:rPr>
          <w:lang w:val="cs-CZ"/>
        </w:rPr>
        <w:fldChar w:fldCharType="separate"/>
      </w:r>
      <w:hyperlink w:anchor="_Toc93444219" w:history="1">
        <w:r w:rsidR="00A65B27" w:rsidRPr="00E5769C">
          <w:rPr>
            <w:rStyle w:val="Hypertextovodkaz"/>
            <w:noProof/>
          </w:rPr>
          <w:t>Obrázek 1: Úvodní grafika webu</w:t>
        </w:r>
        <w:r w:rsidR="00A65B27">
          <w:rPr>
            <w:noProof/>
            <w:webHidden/>
          </w:rPr>
          <w:tab/>
        </w:r>
        <w:r w:rsidR="00A65B27">
          <w:rPr>
            <w:noProof/>
            <w:webHidden/>
          </w:rPr>
          <w:fldChar w:fldCharType="begin"/>
        </w:r>
        <w:r w:rsidR="00A65B27">
          <w:rPr>
            <w:noProof/>
            <w:webHidden/>
          </w:rPr>
          <w:instrText xml:space="preserve"> PAGEREF _Toc93444219 \h </w:instrText>
        </w:r>
        <w:r w:rsidR="00A65B27">
          <w:rPr>
            <w:noProof/>
            <w:webHidden/>
          </w:rPr>
        </w:r>
        <w:r w:rsidR="00A65B27">
          <w:rPr>
            <w:noProof/>
            <w:webHidden/>
          </w:rPr>
          <w:fldChar w:fldCharType="separate"/>
        </w:r>
        <w:r w:rsidR="00A65B27">
          <w:rPr>
            <w:noProof/>
            <w:webHidden/>
          </w:rPr>
          <w:t>10</w:t>
        </w:r>
        <w:r w:rsidR="00A65B27">
          <w:rPr>
            <w:noProof/>
            <w:webHidden/>
          </w:rPr>
          <w:fldChar w:fldCharType="end"/>
        </w:r>
      </w:hyperlink>
    </w:p>
    <w:p w14:paraId="4C2B25E3" w14:textId="7690B585" w:rsidR="00A65B27" w:rsidRDefault="00A65B27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cs-CZ" w:eastAsia="cs-CZ" w:bidi="ar-SA"/>
        </w:rPr>
      </w:pPr>
      <w:hyperlink w:anchor="_Toc93444220" w:history="1">
        <w:r w:rsidRPr="00E5769C">
          <w:rPr>
            <w:rStyle w:val="Hypertextovodkaz"/>
            <w:noProof/>
          </w:rPr>
          <w:t>Obrázek 2: Logo Profiformátování.c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4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CCB10C" w14:textId="423CB0AB" w:rsidR="00AE7DE6" w:rsidRPr="00AE7DE6" w:rsidRDefault="00AE7DE6" w:rsidP="00AE7DE6">
      <w:pPr>
        <w:rPr>
          <w:u w:color="000000"/>
          <w:lang w:val="cs-CZ"/>
        </w:rPr>
      </w:pPr>
      <w:r>
        <w:rPr>
          <w:lang w:val="cs-CZ"/>
        </w:rPr>
        <w:fldChar w:fldCharType="end"/>
      </w:r>
      <w:r w:rsidRPr="00AE7DE6">
        <w:rPr>
          <w:lang w:val="cs-CZ"/>
        </w:rPr>
        <w:br w:type="page"/>
      </w:r>
    </w:p>
    <w:p w14:paraId="7AFD5031" w14:textId="099E7A76" w:rsidR="00F108FE" w:rsidRPr="00A5171A" w:rsidRDefault="00864369" w:rsidP="00B075DB">
      <w:pPr>
        <w:pStyle w:val="Nadpis1"/>
        <w:pageBreakBefore w:val="0"/>
        <w:numPr>
          <w:ilvl w:val="0"/>
          <w:numId w:val="0"/>
        </w:numPr>
        <w:rPr>
          <w:rFonts w:eastAsiaTheme="minorHAnsi"/>
          <w:color w:val="auto"/>
        </w:rPr>
      </w:pPr>
      <w:bookmarkStart w:id="31" w:name="_Toc33964863"/>
      <w:r w:rsidRPr="00A5171A">
        <w:rPr>
          <w:caps w:val="0"/>
          <w:color w:val="auto"/>
        </w:rPr>
        <w:lastRenderedPageBreak/>
        <w:t>SEZNAM PŘÍLOH</w:t>
      </w:r>
      <w:bookmarkEnd w:id="30"/>
      <w:bookmarkEnd w:id="31"/>
    </w:p>
    <w:p w14:paraId="5590990A" w14:textId="06D92CE4" w:rsidR="00A65B27" w:rsidRPr="00A65B27" w:rsidRDefault="00FB166B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b/>
          <w:noProof/>
          <w:sz w:val="22"/>
          <w:lang w:val="cs-CZ" w:eastAsia="cs-CZ" w:bidi="ar-SA"/>
        </w:rPr>
      </w:pPr>
      <w:r w:rsidRPr="00A65B27">
        <w:rPr>
          <w:b/>
        </w:rPr>
        <w:fldChar w:fldCharType="begin"/>
      </w:r>
      <w:r w:rsidRPr="00A65B27">
        <w:rPr>
          <w:b/>
        </w:rPr>
        <w:instrText xml:space="preserve"> TOC \h \z \c "Příloha č." </w:instrText>
      </w:r>
      <w:r w:rsidRPr="00A65B27">
        <w:rPr>
          <w:b/>
        </w:rPr>
        <w:fldChar w:fldCharType="separate"/>
      </w:r>
      <w:hyperlink w:anchor="_Toc93444255" w:history="1">
        <w:r w:rsidR="00A65B27" w:rsidRPr="00A65B27">
          <w:rPr>
            <w:rStyle w:val="Hypertextovodkaz"/>
            <w:b/>
            <w:noProof/>
          </w:rPr>
          <w:t>Příloha č. 1: Dotazník</w:t>
        </w:r>
        <w:r w:rsidR="00A65B27" w:rsidRPr="00A65B27">
          <w:rPr>
            <w:b/>
            <w:noProof/>
            <w:webHidden/>
          </w:rPr>
          <w:tab/>
        </w:r>
        <w:r w:rsidR="00A65B27" w:rsidRPr="00A65B27">
          <w:rPr>
            <w:b/>
            <w:noProof/>
            <w:webHidden/>
          </w:rPr>
          <w:fldChar w:fldCharType="begin"/>
        </w:r>
        <w:r w:rsidR="00A65B27" w:rsidRPr="00A65B27">
          <w:rPr>
            <w:b/>
            <w:noProof/>
            <w:webHidden/>
          </w:rPr>
          <w:instrText xml:space="preserve"> PAGEREF _Toc93444255 \h </w:instrText>
        </w:r>
        <w:r w:rsidR="00A65B27" w:rsidRPr="00A65B27">
          <w:rPr>
            <w:b/>
            <w:noProof/>
            <w:webHidden/>
          </w:rPr>
        </w:r>
        <w:r w:rsidR="00A65B27" w:rsidRPr="00A65B27">
          <w:rPr>
            <w:b/>
            <w:noProof/>
            <w:webHidden/>
          </w:rPr>
          <w:fldChar w:fldCharType="separate"/>
        </w:r>
        <w:r w:rsidR="00A65B27" w:rsidRPr="00A65B27">
          <w:rPr>
            <w:b/>
            <w:noProof/>
            <w:webHidden/>
          </w:rPr>
          <w:t>I</w:t>
        </w:r>
        <w:r w:rsidR="00A65B27" w:rsidRPr="00A65B27">
          <w:rPr>
            <w:b/>
            <w:noProof/>
            <w:webHidden/>
          </w:rPr>
          <w:fldChar w:fldCharType="end"/>
        </w:r>
      </w:hyperlink>
    </w:p>
    <w:p w14:paraId="79CC5EF7" w14:textId="0339A58C" w:rsidR="009C0E31" w:rsidRPr="00A5171A" w:rsidRDefault="00FB166B" w:rsidP="00111D08">
      <w:pPr>
        <w:spacing w:after="120" w:line="240" w:lineRule="auto"/>
        <w:jc w:val="left"/>
        <w:rPr>
          <w:rFonts w:eastAsiaTheme="minorHAnsi"/>
          <w:b/>
          <w:kern w:val="28"/>
          <w:sz w:val="28"/>
          <w:szCs w:val="24"/>
          <w:u w:color="000000"/>
          <w:lang w:val="cs-CZ" w:bidi="ar-SA"/>
        </w:rPr>
      </w:pPr>
      <w:r w:rsidRPr="00A65B27">
        <w:rPr>
          <w:b/>
        </w:rPr>
        <w:fldChar w:fldCharType="end"/>
      </w:r>
      <w:r w:rsidR="009C0E31" w:rsidRPr="00A5171A">
        <w:br w:type="page"/>
      </w:r>
    </w:p>
    <w:p w14:paraId="47D36358" w14:textId="77777777" w:rsidR="00DE5CA3" w:rsidRPr="00A5171A" w:rsidRDefault="00DE5CA3" w:rsidP="00B075DB">
      <w:pPr>
        <w:pStyle w:val="Nadpisfake1"/>
        <w:pageBreakBefore w:val="0"/>
        <w:sectPr w:rsidR="00DE5CA3" w:rsidRPr="00A5171A" w:rsidSect="00074408">
          <w:footerReference w:type="default" r:id="rId12"/>
          <w:type w:val="continuous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045872E8" w14:textId="0AF7F83E" w:rsidR="004566AF" w:rsidRPr="00A5171A" w:rsidRDefault="008F0900" w:rsidP="00FC1192">
      <w:pPr>
        <w:pStyle w:val="Nadpisfake1"/>
        <w:spacing w:after="480"/>
      </w:pPr>
      <w:bookmarkStart w:id="32" w:name="_Toc5307410"/>
      <w:bookmarkStart w:id="33" w:name="_Toc5311144"/>
      <w:bookmarkStart w:id="34" w:name="_Toc93444255"/>
      <w:r w:rsidRPr="00A5171A">
        <w:lastRenderedPageBreak/>
        <w:t xml:space="preserve">Příloha č. </w:t>
      </w:r>
      <w:fldSimple w:instr=" SEQ Příloha_č. \* ARABIC ">
        <w:r w:rsidR="00A65B27">
          <w:rPr>
            <w:noProof/>
          </w:rPr>
          <w:t>1</w:t>
        </w:r>
      </w:fldSimple>
      <w:r w:rsidRPr="00A5171A">
        <w:t xml:space="preserve">: </w:t>
      </w:r>
      <w:bookmarkEnd w:id="32"/>
      <w:bookmarkEnd w:id="33"/>
      <w:r w:rsidR="00864369">
        <w:t>Dotazník</w:t>
      </w:r>
      <w:bookmarkEnd w:id="34"/>
    </w:p>
    <w:p w14:paraId="6A41788C" w14:textId="77777777" w:rsidR="00864369" w:rsidRPr="004862D6" w:rsidRDefault="00864369" w:rsidP="00864369">
      <w:pPr>
        <w:pStyle w:val="Odstavecseseznamem"/>
        <w:numPr>
          <w:ilvl w:val="0"/>
          <w:numId w:val="19"/>
        </w:numPr>
        <w:spacing w:after="120"/>
        <w:rPr>
          <w:b/>
        </w:rPr>
      </w:pPr>
      <w:r w:rsidRPr="004862D6">
        <w:rPr>
          <w:b/>
        </w:rPr>
        <w:t>Vaše pohlaví</w:t>
      </w:r>
    </w:p>
    <w:p w14:paraId="6CBA78E9" w14:textId="77777777" w:rsidR="00864369" w:rsidRDefault="00864369" w:rsidP="00864369">
      <w:pPr>
        <w:pStyle w:val="Odrky"/>
      </w:pPr>
      <w:r>
        <w:t>Muž</w:t>
      </w:r>
    </w:p>
    <w:p w14:paraId="48BD6B9E" w14:textId="77777777" w:rsidR="00864369" w:rsidRDefault="00864369" w:rsidP="00864369">
      <w:pPr>
        <w:pStyle w:val="Odrky"/>
      </w:pPr>
      <w:r>
        <w:t>Žena</w:t>
      </w:r>
    </w:p>
    <w:p w14:paraId="25D678AC" w14:textId="77777777" w:rsidR="00864369" w:rsidRPr="004862D6" w:rsidRDefault="00864369" w:rsidP="00864369">
      <w:pPr>
        <w:pStyle w:val="Odstavecseseznamem"/>
        <w:numPr>
          <w:ilvl w:val="0"/>
          <w:numId w:val="19"/>
        </w:numPr>
        <w:spacing w:after="120"/>
        <w:rPr>
          <w:b/>
        </w:rPr>
      </w:pPr>
      <w:r w:rsidRPr="004862D6">
        <w:rPr>
          <w:b/>
        </w:rPr>
        <w:t>Váš věk</w:t>
      </w:r>
    </w:p>
    <w:p w14:paraId="2FE02405" w14:textId="77777777" w:rsidR="00864369" w:rsidRDefault="00864369" w:rsidP="00864369">
      <w:pPr>
        <w:pStyle w:val="Odrky"/>
      </w:pPr>
      <w:r>
        <w:t>Do 20 let</w:t>
      </w:r>
    </w:p>
    <w:p w14:paraId="44D29CDF" w14:textId="77777777" w:rsidR="00864369" w:rsidRDefault="00864369" w:rsidP="00864369">
      <w:pPr>
        <w:pStyle w:val="Odrky"/>
      </w:pPr>
      <w:r>
        <w:t>Do 30 let</w:t>
      </w:r>
    </w:p>
    <w:p w14:paraId="5ED8F4AC" w14:textId="77777777" w:rsidR="00864369" w:rsidRDefault="00864369" w:rsidP="00864369">
      <w:pPr>
        <w:pStyle w:val="Odrky"/>
      </w:pPr>
      <w:r>
        <w:t>Do 40 let</w:t>
      </w:r>
    </w:p>
    <w:p w14:paraId="442F4646" w14:textId="77777777" w:rsidR="00864369" w:rsidRDefault="00864369" w:rsidP="00864369">
      <w:pPr>
        <w:pStyle w:val="Odrky"/>
      </w:pPr>
      <w:r>
        <w:t>Do 50 let</w:t>
      </w:r>
    </w:p>
    <w:p w14:paraId="64A7B276" w14:textId="77777777" w:rsidR="00864369" w:rsidRDefault="00864369" w:rsidP="00864369">
      <w:pPr>
        <w:pStyle w:val="Odrky"/>
      </w:pPr>
      <w:r>
        <w:t>Více</w:t>
      </w:r>
    </w:p>
    <w:p w14:paraId="10763A34" w14:textId="77777777" w:rsidR="00864369" w:rsidRPr="004862D6" w:rsidRDefault="00864369" w:rsidP="00864369">
      <w:pPr>
        <w:pStyle w:val="Odstavecseseznamem"/>
        <w:numPr>
          <w:ilvl w:val="0"/>
          <w:numId w:val="19"/>
        </w:numPr>
        <w:spacing w:after="120"/>
        <w:rPr>
          <w:b/>
        </w:rPr>
      </w:pPr>
      <w:r w:rsidRPr="004862D6">
        <w:rPr>
          <w:b/>
        </w:rPr>
        <w:t>Vaše vzdělání</w:t>
      </w:r>
    </w:p>
    <w:p w14:paraId="22A38E7F" w14:textId="77777777" w:rsidR="00864369" w:rsidRDefault="00864369" w:rsidP="00864369">
      <w:pPr>
        <w:pStyle w:val="Odrky"/>
      </w:pPr>
      <w:r>
        <w:t>Bez vzdělání</w:t>
      </w:r>
    </w:p>
    <w:p w14:paraId="779E5B0D" w14:textId="77777777" w:rsidR="00864369" w:rsidRDefault="00864369" w:rsidP="00864369">
      <w:pPr>
        <w:pStyle w:val="Odrky"/>
      </w:pPr>
      <w:r>
        <w:t>Neúplné základní vzdělání</w:t>
      </w:r>
    </w:p>
    <w:p w14:paraId="1117F56A" w14:textId="77777777" w:rsidR="00864369" w:rsidRDefault="00864369" w:rsidP="00864369">
      <w:pPr>
        <w:pStyle w:val="Odrky"/>
      </w:pPr>
      <w:r>
        <w:t>Základní vzdělání</w:t>
      </w:r>
    </w:p>
    <w:p w14:paraId="5F2EA85E" w14:textId="77777777" w:rsidR="00864369" w:rsidRDefault="00864369" w:rsidP="00864369">
      <w:pPr>
        <w:pStyle w:val="Odrky"/>
      </w:pPr>
      <w:r>
        <w:t>Nižší střední vzdělání</w:t>
      </w:r>
    </w:p>
    <w:p w14:paraId="1BFDF538" w14:textId="77777777" w:rsidR="00864369" w:rsidRDefault="00864369" w:rsidP="00864369">
      <w:pPr>
        <w:pStyle w:val="Odrky"/>
      </w:pPr>
      <w:r>
        <w:t>Nižší střední odborné vzdělání</w:t>
      </w:r>
    </w:p>
    <w:p w14:paraId="78B51B5D" w14:textId="77777777" w:rsidR="00864369" w:rsidRDefault="00864369" w:rsidP="00864369">
      <w:pPr>
        <w:pStyle w:val="Odrky"/>
      </w:pPr>
      <w:r>
        <w:t>Střední odborné vzdělání s výučním listem</w:t>
      </w:r>
    </w:p>
    <w:p w14:paraId="56E7BD90" w14:textId="77777777" w:rsidR="00864369" w:rsidRDefault="00864369" w:rsidP="00864369">
      <w:pPr>
        <w:pStyle w:val="Odrky"/>
      </w:pPr>
      <w:r>
        <w:t>Střední nebo střední odborné vzdělání bez maturity i výučního listu</w:t>
      </w:r>
    </w:p>
    <w:p w14:paraId="1360240B" w14:textId="77777777" w:rsidR="00864369" w:rsidRDefault="00864369" w:rsidP="00864369">
      <w:pPr>
        <w:pStyle w:val="Odrky"/>
      </w:pPr>
      <w:r>
        <w:t>Úplné střední všeobecné vzdělání</w:t>
      </w:r>
    </w:p>
    <w:p w14:paraId="6A536E98" w14:textId="77777777" w:rsidR="00864369" w:rsidRDefault="00864369" w:rsidP="00864369">
      <w:pPr>
        <w:pStyle w:val="Odrky"/>
      </w:pPr>
      <w:r>
        <w:t>Úplné střední odborné vzdělání s vyučením i maturitou</w:t>
      </w:r>
    </w:p>
    <w:p w14:paraId="1DC6AAB1" w14:textId="77777777" w:rsidR="00864369" w:rsidRDefault="00864369" w:rsidP="00864369">
      <w:pPr>
        <w:pStyle w:val="Odrky"/>
      </w:pPr>
      <w:r>
        <w:t>Úplné střední odborné vzdělání s maturitou (bez vyučení)</w:t>
      </w:r>
    </w:p>
    <w:p w14:paraId="698F0A3C" w14:textId="77777777" w:rsidR="00864369" w:rsidRDefault="00864369" w:rsidP="00864369">
      <w:pPr>
        <w:pStyle w:val="Odrky"/>
      </w:pPr>
      <w:r>
        <w:t>Vyšší odborné vzdělání</w:t>
      </w:r>
    </w:p>
    <w:p w14:paraId="2F889A02" w14:textId="77777777" w:rsidR="00864369" w:rsidRDefault="00864369" w:rsidP="00864369">
      <w:pPr>
        <w:pStyle w:val="Odrky"/>
      </w:pPr>
      <w:r>
        <w:t>Bakalářské vzdělání</w:t>
      </w:r>
    </w:p>
    <w:p w14:paraId="2688FC05" w14:textId="77777777" w:rsidR="00864369" w:rsidRDefault="00864369" w:rsidP="00864369">
      <w:pPr>
        <w:pStyle w:val="Odrky"/>
      </w:pPr>
      <w:r>
        <w:t>Vysokoškolské vzdělání</w:t>
      </w:r>
    </w:p>
    <w:p w14:paraId="7039159E" w14:textId="77777777" w:rsidR="00864369" w:rsidRDefault="00864369" w:rsidP="00864369">
      <w:pPr>
        <w:pStyle w:val="Odrky"/>
      </w:pPr>
      <w:r>
        <w:t>Vysokoškolské doktorské vzdělání</w:t>
      </w:r>
    </w:p>
    <w:p w14:paraId="30490DFA" w14:textId="43032223" w:rsidR="00387777" w:rsidRPr="00A5171A" w:rsidRDefault="00387777" w:rsidP="00864369">
      <w:pPr>
        <w:spacing w:after="360" w:line="240" w:lineRule="atLeast"/>
        <w:rPr>
          <w:rFonts w:eastAsiaTheme="minorHAnsi"/>
        </w:rPr>
      </w:pPr>
    </w:p>
    <w:sectPr w:rsidR="00387777" w:rsidRPr="00A5171A" w:rsidSect="00C77335">
      <w:footerReference w:type="default" r:id="rId13"/>
      <w:type w:val="continuous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67CB" w14:textId="77777777" w:rsidR="00307010" w:rsidRDefault="00307010" w:rsidP="006F08E2">
      <w:r>
        <w:separator/>
      </w:r>
    </w:p>
    <w:p w14:paraId="2AA3C3FE" w14:textId="77777777" w:rsidR="00307010" w:rsidRDefault="00307010"/>
    <w:p w14:paraId="67A2BAAB" w14:textId="77777777" w:rsidR="00307010" w:rsidRDefault="00307010" w:rsidP="00265267"/>
    <w:p w14:paraId="68E01254" w14:textId="77777777" w:rsidR="00307010" w:rsidRDefault="00307010"/>
    <w:p w14:paraId="772C030B" w14:textId="77777777" w:rsidR="00307010" w:rsidRDefault="00307010"/>
  </w:endnote>
  <w:endnote w:type="continuationSeparator" w:id="0">
    <w:p w14:paraId="67FE48CA" w14:textId="77777777" w:rsidR="00307010" w:rsidRDefault="00307010" w:rsidP="006F08E2">
      <w:r>
        <w:continuationSeparator/>
      </w:r>
    </w:p>
    <w:p w14:paraId="213B4EB8" w14:textId="77777777" w:rsidR="00307010" w:rsidRDefault="00307010"/>
    <w:p w14:paraId="7B479A71" w14:textId="77777777" w:rsidR="00307010" w:rsidRDefault="00307010" w:rsidP="00265267"/>
    <w:p w14:paraId="04FCEAB3" w14:textId="77777777" w:rsidR="00307010" w:rsidRDefault="00307010"/>
    <w:p w14:paraId="75C47C10" w14:textId="77777777" w:rsidR="00307010" w:rsidRDefault="00307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E8EE" w14:textId="3877CB88" w:rsidR="00CB1A59" w:rsidRPr="00074408" w:rsidRDefault="00CB1A59" w:rsidP="00074408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926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717BC" w14:textId="3010D8A6" w:rsidR="00CB1A59" w:rsidRDefault="00CB1A59" w:rsidP="00AE7DE6">
        <w:pPr>
          <w:pStyle w:val="Zpat"/>
          <w:spacing w:after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B2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31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953E9" w14:textId="13C9BEAB" w:rsidR="00CB1A59" w:rsidRDefault="00CB1A59" w:rsidP="000658D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B2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B8141" w14:textId="77777777" w:rsidR="00307010" w:rsidRDefault="00307010" w:rsidP="00A5171A">
      <w:pPr>
        <w:spacing w:before="120" w:after="60" w:line="240" w:lineRule="auto"/>
      </w:pPr>
      <w:r>
        <w:separator/>
      </w:r>
    </w:p>
  </w:footnote>
  <w:footnote w:type="continuationSeparator" w:id="0">
    <w:p w14:paraId="6029251D" w14:textId="77777777" w:rsidR="00307010" w:rsidRDefault="00307010">
      <w:r>
        <w:continuationSeparator/>
      </w:r>
    </w:p>
  </w:footnote>
  <w:footnote w:type="continuationNotice" w:id="1">
    <w:p w14:paraId="7E72F159" w14:textId="77777777" w:rsidR="00307010" w:rsidRDefault="00307010">
      <w:pPr>
        <w:spacing w:after="0" w:line="240" w:lineRule="auto"/>
      </w:pPr>
    </w:p>
  </w:footnote>
  <w:footnote w:id="2">
    <w:p w14:paraId="4A76F203" w14:textId="77777777" w:rsidR="00864369" w:rsidRPr="008C27E6" w:rsidRDefault="00864369" w:rsidP="00864369">
      <w:pPr>
        <w:shd w:val="clear" w:color="auto" w:fill="FFFFFF"/>
        <w:spacing w:after="0" w:line="240" w:lineRule="auto"/>
        <w:jc w:val="left"/>
        <w:rPr>
          <w:sz w:val="20"/>
          <w:szCs w:val="20"/>
        </w:rPr>
      </w:pPr>
      <w:r w:rsidRPr="008C27E6">
        <w:rPr>
          <w:rStyle w:val="Znakapoznpodarou"/>
          <w:szCs w:val="20"/>
        </w:rPr>
        <w:footnoteRef/>
      </w:r>
      <w:r w:rsidRPr="008C27E6">
        <w:rPr>
          <w:sz w:val="20"/>
          <w:szCs w:val="20"/>
        </w:rPr>
        <w:t xml:space="preserve"> </w:t>
      </w:r>
      <w:r w:rsidRPr="00FA0441">
        <w:rPr>
          <w:i/>
          <w:iCs/>
          <w:color w:val="000000"/>
          <w:sz w:val="20"/>
          <w:szCs w:val="20"/>
          <w:lang w:eastAsia="cs-CZ"/>
        </w:rPr>
        <w:t>Profiformátování.cz</w:t>
      </w:r>
      <w:r w:rsidRPr="00FA0441">
        <w:rPr>
          <w:color w:val="000000"/>
          <w:sz w:val="20"/>
          <w:szCs w:val="20"/>
          <w:lang w:eastAsia="cs-CZ"/>
        </w:rPr>
        <w:t xml:space="preserve"> [online]. ©2019 [cit. 2020-02-26]. </w:t>
      </w:r>
      <w:proofErr w:type="spellStart"/>
      <w:r w:rsidRPr="00FA0441">
        <w:rPr>
          <w:color w:val="000000"/>
          <w:sz w:val="20"/>
          <w:szCs w:val="20"/>
          <w:lang w:eastAsia="cs-CZ"/>
        </w:rPr>
        <w:t>Dostupné</w:t>
      </w:r>
      <w:proofErr w:type="spellEnd"/>
      <w:r w:rsidRPr="00FA0441">
        <w:rPr>
          <w:color w:val="000000"/>
          <w:sz w:val="20"/>
          <w:szCs w:val="20"/>
          <w:lang w:eastAsia="cs-CZ"/>
        </w:rPr>
        <w:t xml:space="preserve"> z: https://www.profiformatovani.cz/</w:t>
      </w:r>
    </w:p>
  </w:footnote>
  <w:footnote w:id="3">
    <w:p w14:paraId="7CD147E6" w14:textId="77777777" w:rsidR="00AE7DE6" w:rsidRPr="00AE7DE6" w:rsidRDefault="00AE7DE6" w:rsidP="00AE7DE6">
      <w:pPr>
        <w:spacing w:after="0" w:line="240" w:lineRule="auto"/>
        <w:jc w:val="left"/>
        <w:rPr>
          <w:sz w:val="20"/>
          <w:szCs w:val="20"/>
          <w:lang w:val="de-DE"/>
        </w:rPr>
      </w:pPr>
      <w:r w:rsidRPr="008C27E6">
        <w:rPr>
          <w:rStyle w:val="Znakapoznpodarou"/>
          <w:szCs w:val="20"/>
        </w:rPr>
        <w:footnoteRef/>
      </w:r>
      <w:r w:rsidRPr="008C27E6">
        <w:rPr>
          <w:sz w:val="20"/>
          <w:szCs w:val="20"/>
        </w:rPr>
        <w:t xml:space="preserve"> </w:t>
      </w:r>
      <w:proofErr w:type="spellStart"/>
      <w:r w:rsidRPr="008C27E6">
        <w:rPr>
          <w:sz w:val="20"/>
          <w:szCs w:val="20"/>
          <w:shd w:val="clear" w:color="auto" w:fill="FFFFFF"/>
        </w:rPr>
        <w:t>Šablona</w:t>
      </w:r>
      <w:proofErr w:type="spellEnd"/>
      <w:r w:rsidRPr="008C27E6">
        <w:rPr>
          <w:sz w:val="20"/>
          <w:szCs w:val="20"/>
          <w:shd w:val="clear" w:color="auto" w:fill="FFFFFF"/>
        </w:rPr>
        <w:t xml:space="preserve"> - </w:t>
      </w:r>
      <w:proofErr w:type="spellStart"/>
      <w:r w:rsidRPr="008C27E6">
        <w:rPr>
          <w:sz w:val="20"/>
          <w:szCs w:val="20"/>
          <w:shd w:val="clear" w:color="auto" w:fill="FFFFFF"/>
        </w:rPr>
        <w:t>Univerzita</w:t>
      </w:r>
      <w:proofErr w:type="spellEnd"/>
      <w:r w:rsidRPr="008C27E6">
        <w:rPr>
          <w:sz w:val="20"/>
          <w:szCs w:val="20"/>
          <w:shd w:val="clear" w:color="auto" w:fill="FFFFFF"/>
        </w:rPr>
        <w:t xml:space="preserve"> Jana </w:t>
      </w:r>
      <w:proofErr w:type="spellStart"/>
      <w:r w:rsidRPr="008C27E6">
        <w:rPr>
          <w:sz w:val="20"/>
          <w:szCs w:val="20"/>
          <w:shd w:val="clear" w:color="auto" w:fill="FFFFFF"/>
        </w:rPr>
        <w:t>Amose</w:t>
      </w:r>
      <w:proofErr w:type="spellEnd"/>
      <w:r w:rsidRPr="008C27E6">
        <w:rPr>
          <w:sz w:val="20"/>
          <w:szCs w:val="20"/>
          <w:shd w:val="clear" w:color="auto" w:fill="FFFFFF"/>
        </w:rPr>
        <w:t xml:space="preserve"> </w:t>
      </w:r>
      <w:proofErr w:type="spellStart"/>
      <w:r w:rsidRPr="008C27E6">
        <w:rPr>
          <w:sz w:val="20"/>
          <w:szCs w:val="20"/>
          <w:shd w:val="clear" w:color="auto" w:fill="FFFFFF"/>
        </w:rPr>
        <w:t>Komenského</w:t>
      </w:r>
      <w:proofErr w:type="spellEnd"/>
      <w:r w:rsidRPr="008C27E6">
        <w:rPr>
          <w:sz w:val="20"/>
          <w:szCs w:val="20"/>
          <w:shd w:val="clear" w:color="auto" w:fill="FFFFFF"/>
        </w:rPr>
        <w:t xml:space="preserve"> Praha (UJAK). </w:t>
      </w:r>
      <w:r w:rsidRPr="008C27E6">
        <w:rPr>
          <w:i/>
          <w:sz w:val="20"/>
          <w:szCs w:val="20"/>
          <w:shd w:val="clear" w:color="auto" w:fill="FFFFFF"/>
        </w:rPr>
        <w:t xml:space="preserve">Profiformátování.cz </w:t>
      </w:r>
      <w:r w:rsidRPr="008C27E6">
        <w:rPr>
          <w:sz w:val="20"/>
          <w:szCs w:val="20"/>
          <w:shd w:val="clear" w:color="auto" w:fill="FFFFFF"/>
        </w:rPr>
        <w:t xml:space="preserve">[online]. </w:t>
      </w:r>
      <w:r w:rsidRPr="00AE7DE6">
        <w:rPr>
          <w:sz w:val="20"/>
          <w:szCs w:val="20"/>
          <w:shd w:val="clear" w:color="auto" w:fill="FFFFFF"/>
          <w:lang w:val="de-DE"/>
        </w:rPr>
        <w:t>2020 [</w:t>
      </w:r>
      <w:proofErr w:type="spellStart"/>
      <w:r w:rsidRPr="00AE7DE6">
        <w:rPr>
          <w:sz w:val="20"/>
          <w:szCs w:val="20"/>
          <w:shd w:val="clear" w:color="auto" w:fill="FFFFFF"/>
          <w:lang w:val="de-DE"/>
        </w:rPr>
        <w:t>cit</w:t>
      </w:r>
      <w:proofErr w:type="spellEnd"/>
      <w:r w:rsidRPr="00AE7DE6">
        <w:rPr>
          <w:sz w:val="20"/>
          <w:szCs w:val="20"/>
          <w:shd w:val="clear" w:color="auto" w:fill="FFFFFF"/>
          <w:lang w:val="de-DE"/>
        </w:rPr>
        <w:t xml:space="preserve">. 2020-02-26]. </w:t>
      </w:r>
      <w:proofErr w:type="spellStart"/>
      <w:r w:rsidRPr="00AE7DE6">
        <w:rPr>
          <w:sz w:val="20"/>
          <w:szCs w:val="20"/>
          <w:shd w:val="clear" w:color="auto" w:fill="FFFFFF"/>
          <w:lang w:val="de-DE"/>
        </w:rPr>
        <w:t>Dostupné</w:t>
      </w:r>
      <w:proofErr w:type="spellEnd"/>
      <w:r w:rsidRPr="00AE7DE6">
        <w:rPr>
          <w:sz w:val="20"/>
          <w:szCs w:val="20"/>
          <w:shd w:val="clear" w:color="auto" w:fill="FFFFFF"/>
          <w:lang w:val="de-DE"/>
        </w:rPr>
        <w:t xml:space="preserve"> z: https://www.profiformatovani.cz/blog/25-sablony-a-formatovani/21-sablona-univerzita-jana-amose-komenskeho-praha-uja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6E94DD8"/>
    <w:multiLevelType w:val="hybridMultilevel"/>
    <w:tmpl w:val="7B7498B0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56EB1"/>
    <w:multiLevelType w:val="hybridMultilevel"/>
    <w:tmpl w:val="3AF421B4"/>
    <w:lvl w:ilvl="0" w:tplc="8F3210B2">
      <w:start w:val="1"/>
      <w:numFmt w:val="decimal"/>
      <w:pStyle w:val="SML10"/>
      <w:lvlText w:val="10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E2A8D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32D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E2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C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122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E8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28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48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D2883"/>
    <w:multiLevelType w:val="hybridMultilevel"/>
    <w:tmpl w:val="F9EA21FE"/>
    <w:lvl w:ilvl="0" w:tplc="8578DC8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3E2F"/>
    <w:multiLevelType w:val="hybridMultilevel"/>
    <w:tmpl w:val="4FDADF6C"/>
    <w:lvl w:ilvl="0" w:tplc="D76A8980">
      <w:start w:val="1"/>
      <w:numFmt w:val="decimal"/>
      <w:pStyle w:val="SML9"/>
      <w:lvlText w:val="9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56C41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2D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6EF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6B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AA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FC7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CF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E7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67140"/>
    <w:multiLevelType w:val="hybridMultilevel"/>
    <w:tmpl w:val="A48C3A9C"/>
    <w:lvl w:ilvl="0" w:tplc="D5BAB6F6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trike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D562D"/>
    <w:multiLevelType w:val="hybridMultilevel"/>
    <w:tmpl w:val="72E8918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FDB0763"/>
    <w:multiLevelType w:val="hybridMultilevel"/>
    <w:tmpl w:val="FC6C72D4"/>
    <w:lvl w:ilvl="0" w:tplc="5FACA0B4">
      <w:start w:val="1"/>
      <w:numFmt w:val="decimal"/>
      <w:pStyle w:val="SML2"/>
      <w:lvlText w:val="2.%1 "/>
      <w:lvlJc w:val="left"/>
      <w:pPr>
        <w:tabs>
          <w:tab w:val="num" w:pos="1106"/>
        </w:tabs>
        <w:ind w:left="426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BC14E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4A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5A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0F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CC8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01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8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44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E04F6"/>
    <w:multiLevelType w:val="hybridMultilevel"/>
    <w:tmpl w:val="025E1B0A"/>
    <w:lvl w:ilvl="0" w:tplc="A0C679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71104"/>
    <w:multiLevelType w:val="multilevel"/>
    <w:tmpl w:val="6D5CD5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8B63FD"/>
    <w:multiLevelType w:val="hybridMultilevel"/>
    <w:tmpl w:val="32067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79EE"/>
    <w:multiLevelType w:val="hybridMultilevel"/>
    <w:tmpl w:val="2AB6ED2A"/>
    <w:lvl w:ilvl="0" w:tplc="27EE491C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1063B"/>
    <w:multiLevelType w:val="hybridMultilevel"/>
    <w:tmpl w:val="6DD023DC"/>
    <w:lvl w:ilvl="0" w:tplc="430EFF9E">
      <w:start w:val="1"/>
      <w:numFmt w:val="decimal"/>
      <w:pStyle w:val="SML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163C4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AE5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4C9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C2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E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86E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2F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C6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02DE8"/>
    <w:multiLevelType w:val="hybridMultilevel"/>
    <w:tmpl w:val="2DA209FA"/>
    <w:lvl w:ilvl="0" w:tplc="42AC4872">
      <w:start w:val="1"/>
      <w:numFmt w:val="decimal"/>
      <w:pStyle w:val="SML4"/>
      <w:lvlText w:val="4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A4E67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CD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E3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E9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161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60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7CE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66E25"/>
    <w:multiLevelType w:val="multilevel"/>
    <w:tmpl w:val="7EB2F886"/>
    <w:lvl w:ilvl="0">
      <w:start w:val="1"/>
      <w:numFmt w:val="decimal"/>
      <w:lvlRestart w:val="0"/>
      <w:pStyle w:val="Nadpis11"/>
      <w:lvlText w:val="%1"/>
      <w:lvlJc w:val="left"/>
      <w:pPr>
        <w:ind w:left="431" w:hanging="431"/>
      </w:pPr>
    </w:lvl>
    <w:lvl w:ilvl="1">
      <w:start w:val="1"/>
      <w:numFmt w:val="decimal"/>
      <w:pStyle w:val="Nadpis21"/>
      <w:lvlText w:val="%1.%2"/>
      <w:lvlJc w:val="left"/>
      <w:pPr>
        <w:ind w:left="578" w:hanging="578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2" w:hanging="862"/>
      </w:pPr>
    </w:lvl>
    <w:lvl w:ilvl="4">
      <w:start w:val="1"/>
      <w:numFmt w:val="decimal"/>
      <w:pStyle w:val="Nadpis51"/>
      <w:lvlText w:val="%1.%2.%3.%4.%5"/>
      <w:lvlJc w:val="left"/>
      <w:pPr>
        <w:ind w:left="1009" w:hanging="1009"/>
      </w:pPr>
    </w:lvl>
    <w:lvl w:ilvl="5">
      <w:start w:val="1"/>
      <w:numFmt w:val="decimal"/>
      <w:pStyle w:val="Nadpis61"/>
      <w:lvlText w:val="%1.%2.%3.%4.%5.%6"/>
      <w:lvlJc w:val="left"/>
      <w:pPr>
        <w:ind w:left="1151" w:hanging="1151"/>
      </w:pPr>
    </w:lvl>
    <w:lvl w:ilvl="6">
      <w:start w:val="1"/>
      <w:numFmt w:val="decimal"/>
      <w:pStyle w:val="Nadpis71"/>
      <w:lvlText w:val="%1.%2.%3.%4.%5.%6.%7"/>
      <w:lvlJc w:val="left"/>
      <w:pPr>
        <w:ind w:left="1298" w:hanging="1298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2" w:hanging="1582"/>
      </w:pPr>
    </w:lvl>
  </w:abstractNum>
  <w:abstractNum w:abstractNumId="16" w15:restartNumberingAfterBreak="0">
    <w:nsid w:val="66D841B1"/>
    <w:multiLevelType w:val="hybridMultilevel"/>
    <w:tmpl w:val="D2B61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B4E6B"/>
    <w:multiLevelType w:val="hybridMultilevel"/>
    <w:tmpl w:val="38F800A0"/>
    <w:lvl w:ilvl="0" w:tplc="3E48A16C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1C126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25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A8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1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00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09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49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2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B72409"/>
    <w:multiLevelType w:val="multilevel"/>
    <w:tmpl w:val="5B5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BA5BFD"/>
    <w:multiLevelType w:val="hybridMultilevel"/>
    <w:tmpl w:val="D04C69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771322"/>
    <w:multiLevelType w:val="hybridMultilevel"/>
    <w:tmpl w:val="5B761A8C"/>
    <w:lvl w:ilvl="0" w:tplc="6792CA86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9"/>
  </w:num>
  <w:num w:numId="5">
    <w:abstractNumId w:val="13"/>
  </w:num>
  <w:num w:numId="6">
    <w:abstractNumId w:val="2"/>
  </w:num>
  <w:num w:numId="7">
    <w:abstractNumId w:val="14"/>
  </w:num>
  <w:num w:numId="8">
    <w:abstractNumId w:val="6"/>
  </w:num>
  <w:num w:numId="9">
    <w:abstractNumId w:val="17"/>
  </w:num>
  <w:num w:numId="10">
    <w:abstractNumId w:val="12"/>
  </w:num>
  <w:num w:numId="11">
    <w:abstractNumId w:val="5"/>
  </w:num>
  <w:num w:numId="12">
    <w:abstractNumId w:val="3"/>
  </w:num>
  <w:num w:numId="13">
    <w:abstractNumId w:val="15"/>
  </w:num>
  <w:num w:numId="14">
    <w:abstractNumId w:val="20"/>
  </w:num>
  <w:num w:numId="15">
    <w:abstractNumId w:val="7"/>
  </w:num>
  <w:num w:numId="16">
    <w:abstractNumId w:val="11"/>
  </w:num>
  <w:num w:numId="17">
    <w:abstractNumId w:val="9"/>
  </w:num>
  <w:num w:numId="18">
    <w:abstractNumId w:val="4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E2"/>
    <w:rsid w:val="000005C6"/>
    <w:rsid w:val="000015D7"/>
    <w:rsid w:val="00003635"/>
    <w:rsid w:val="0000418E"/>
    <w:rsid w:val="000041CE"/>
    <w:rsid w:val="00004221"/>
    <w:rsid w:val="000102EB"/>
    <w:rsid w:val="00011BB8"/>
    <w:rsid w:val="00011FD4"/>
    <w:rsid w:val="00014301"/>
    <w:rsid w:val="00015F70"/>
    <w:rsid w:val="00017CD4"/>
    <w:rsid w:val="00022275"/>
    <w:rsid w:val="000231E0"/>
    <w:rsid w:val="00026C66"/>
    <w:rsid w:val="0003300F"/>
    <w:rsid w:val="000361CA"/>
    <w:rsid w:val="00037D62"/>
    <w:rsid w:val="0004187F"/>
    <w:rsid w:val="00041E3E"/>
    <w:rsid w:val="00041ED1"/>
    <w:rsid w:val="000468D2"/>
    <w:rsid w:val="00047504"/>
    <w:rsid w:val="00047A1D"/>
    <w:rsid w:val="00052343"/>
    <w:rsid w:val="0005305D"/>
    <w:rsid w:val="000536B8"/>
    <w:rsid w:val="000544AA"/>
    <w:rsid w:val="000611D5"/>
    <w:rsid w:val="00064A7E"/>
    <w:rsid w:val="000658DA"/>
    <w:rsid w:val="00066241"/>
    <w:rsid w:val="00067EC3"/>
    <w:rsid w:val="000714F1"/>
    <w:rsid w:val="00072915"/>
    <w:rsid w:val="00073A1A"/>
    <w:rsid w:val="00073DC4"/>
    <w:rsid w:val="00074408"/>
    <w:rsid w:val="00076F8A"/>
    <w:rsid w:val="00082BF5"/>
    <w:rsid w:val="00082EDE"/>
    <w:rsid w:val="00085199"/>
    <w:rsid w:val="00091D2F"/>
    <w:rsid w:val="00093BEB"/>
    <w:rsid w:val="00093DE1"/>
    <w:rsid w:val="000941C1"/>
    <w:rsid w:val="00096124"/>
    <w:rsid w:val="000973E5"/>
    <w:rsid w:val="00097721"/>
    <w:rsid w:val="00097B08"/>
    <w:rsid w:val="000A0429"/>
    <w:rsid w:val="000A0F59"/>
    <w:rsid w:val="000A2E9E"/>
    <w:rsid w:val="000A2FAD"/>
    <w:rsid w:val="000A4006"/>
    <w:rsid w:val="000A637D"/>
    <w:rsid w:val="000B1361"/>
    <w:rsid w:val="000B136A"/>
    <w:rsid w:val="000B20E0"/>
    <w:rsid w:val="000B2377"/>
    <w:rsid w:val="000B49CB"/>
    <w:rsid w:val="000B4E51"/>
    <w:rsid w:val="000B59F4"/>
    <w:rsid w:val="000B6576"/>
    <w:rsid w:val="000C02EE"/>
    <w:rsid w:val="000C0EF9"/>
    <w:rsid w:val="000C177A"/>
    <w:rsid w:val="000C3414"/>
    <w:rsid w:val="000D4FE3"/>
    <w:rsid w:val="000E3401"/>
    <w:rsid w:val="000E4272"/>
    <w:rsid w:val="000E5022"/>
    <w:rsid w:val="000E7B85"/>
    <w:rsid w:val="000F0E9D"/>
    <w:rsid w:val="000F12BD"/>
    <w:rsid w:val="000F6D36"/>
    <w:rsid w:val="000F6D6F"/>
    <w:rsid w:val="000F74D0"/>
    <w:rsid w:val="00101B8B"/>
    <w:rsid w:val="00102B9B"/>
    <w:rsid w:val="00102C42"/>
    <w:rsid w:val="001041D8"/>
    <w:rsid w:val="00105117"/>
    <w:rsid w:val="00111D08"/>
    <w:rsid w:val="00113272"/>
    <w:rsid w:val="00120104"/>
    <w:rsid w:val="00120646"/>
    <w:rsid w:val="00131E85"/>
    <w:rsid w:val="0013549D"/>
    <w:rsid w:val="00135F53"/>
    <w:rsid w:val="00135FF6"/>
    <w:rsid w:val="00140BF6"/>
    <w:rsid w:val="001417AE"/>
    <w:rsid w:val="001436CD"/>
    <w:rsid w:val="00144318"/>
    <w:rsid w:val="00145881"/>
    <w:rsid w:val="00145F63"/>
    <w:rsid w:val="00146D04"/>
    <w:rsid w:val="00147084"/>
    <w:rsid w:val="001479F7"/>
    <w:rsid w:val="00147E43"/>
    <w:rsid w:val="00147E58"/>
    <w:rsid w:val="001519BE"/>
    <w:rsid w:val="0015283B"/>
    <w:rsid w:val="00152D76"/>
    <w:rsid w:val="00154D35"/>
    <w:rsid w:val="00155527"/>
    <w:rsid w:val="0015745C"/>
    <w:rsid w:val="00157565"/>
    <w:rsid w:val="0015790C"/>
    <w:rsid w:val="00157F60"/>
    <w:rsid w:val="00161BDD"/>
    <w:rsid w:val="00165733"/>
    <w:rsid w:val="001663D5"/>
    <w:rsid w:val="001672BC"/>
    <w:rsid w:val="0016777B"/>
    <w:rsid w:val="00172617"/>
    <w:rsid w:val="00172E7D"/>
    <w:rsid w:val="0017494D"/>
    <w:rsid w:val="001751AE"/>
    <w:rsid w:val="0017644B"/>
    <w:rsid w:val="00176F08"/>
    <w:rsid w:val="001818C0"/>
    <w:rsid w:val="00182A11"/>
    <w:rsid w:val="00183062"/>
    <w:rsid w:val="001871D7"/>
    <w:rsid w:val="001904F0"/>
    <w:rsid w:val="0019443A"/>
    <w:rsid w:val="00195690"/>
    <w:rsid w:val="00195AE2"/>
    <w:rsid w:val="0019608C"/>
    <w:rsid w:val="00196E6E"/>
    <w:rsid w:val="001A09FD"/>
    <w:rsid w:val="001A14FE"/>
    <w:rsid w:val="001A17E3"/>
    <w:rsid w:val="001A48EF"/>
    <w:rsid w:val="001A6407"/>
    <w:rsid w:val="001A734C"/>
    <w:rsid w:val="001A78D3"/>
    <w:rsid w:val="001B00B0"/>
    <w:rsid w:val="001B64D3"/>
    <w:rsid w:val="001C1204"/>
    <w:rsid w:val="001C3B82"/>
    <w:rsid w:val="001C624C"/>
    <w:rsid w:val="001C70A4"/>
    <w:rsid w:val="001C7736"/>
    <w:rsid w:val="001C7BD4"/>
    <w:rsid w:val="001D0588"/>
    <w:rsid w:val="001D1333"/>
    <w:rsid w:val="001D1C17"/>
    <w:rsid w:val="001D24F0"/>
    <w:rsid w:val="001D275C"/>
    <w:rsid w:val="001D713A"/>
    <w:rsid w:val="001E064E"/>
    <w:rsid w:val="001E0F96"/>
    <w:rsid w:val="001E2CD8"/>
    <w:rsid w:val="001E5451"/>
    <w:rsid w:val="001E5B04"/>
    <w:rsid w:val="001E60EE"/>
    <w:rsid w:val="001E64BA"/>
    <w:rsid w:val="001E71CB"/>
    <w:rsid w:val="001F16AD"/>
    <w:rsid w:val="001F34AE"/>
    <w:rsid w:val="001F386C"/>
    <w:rsid w:val="001F47F1"/>
    <w:rsid w:val="001F4CA6"/>
    <w:rsid w:val="001F6452"/>
    <w:rsid w:val="00202409"/>
    <w:rsid w:val="00203532"/>
    <w:rsid w:val="002035CD"/>
    <w:rsid w:val="00204CC4"/>
    <w:rsid w:val="00205C7A"/>
    <w:rsid w:val="00205C9D"/>
    <w:rsid w:val="00206E66"/>
    <w:rsid w:val="00210C2F"/>
    <w:rsid w:val="00211FD7"/>
    <w:rsid w:val="0021534A"/>
    <w:rsid w:val="00220DCC"/>
    <w:rsid w:val="00231AB7"/>
    <w:rsid w:val="00231DD0"/>
    <w:rsid w:val="00232D66"/>
    <w:rsid w:val="0023318D"/>
    <w:rsid w:val="0023485F"/>
    <w:rsid w:val="00237526"/>
    <w:rsid w:val="00240093"/>
    <w:rsid w:val="0024041E"/>
    <w:rsid w:val="00240CAF"/>
    <w:rsid w:val="00242649"/>
    <w:rsid w:val="00242A64"/>
    <w:rsid w:val="0024572F"/>
    <w:rsid w:val="00245753"/>
    <w:rsid w:val="00245B2C"/>
    <w:rsid w:val="00245D0F"/>
    <w:rsid w:val="00246266"/>
    <w:rsid w:val="00246A8B"/>
    <w:rsid w:val="00250AC5"/>
    <w:rsid w:val="002543F8"/>
    <w:rsid w:val="00255803"/>
    <w:rsid w:val="00256389"/>
    <w:rsid w:val="00256A3F"/>
    <w:rsid w:val="00256F1B"/>
    <w:rsid w:val="0025704B"/>
    <w:rsid w:val="00257F03"/>
    <w:rsid w:val="00257FBD"/>
    <w:rsid w:val="0026286A"/>
    <w:rsid w:val="002646A7"/>
    <w:rsid w:val="00265267"/>
    <w:rsid w:val="00267146"/>
    <w:rsid w:val="0027063F"/>
    <w:rsid w:val="002710DE"/>
    <w:rsid w:val="00271CF1"/>
    <w:rsid w:val="00272BB1"/>
    <w:rsid w:val="00272D0C"/>
    <w:rsid w:val="00276C97"/>
    <w:rsid w:val="00277350"/>
    <w:rsid w:val="002802BD"/>
    <w:rsid w:val="00282285"/>
    <w:rsid w:val="00285F7A"/>
    <w:rsid w:val="00294730"/>
    <w:rsid w:val="00296154"/>
    <w:rsid w:val="00296240"/>
    <w:rsid w:val="002A02AF"/>
    <w:rsid w:val="002A03CB"/>
    <w:rsid w:val="002A0C49"/>
    <w:rsid w:val="002A253E"/>
    <w:rsid w:val="002A2AA8"/>
    <w:rsid w:val="002B11AD"/>
    <w:rsid w:val="002B15AD"/>
    <w:rsid w:val="002B598C"/>
    <w:rsid w:val="002B62ED"/>
    <w:rsid w:val="002B681A"/>
    <w:rsid w:val="002C04FE"/>
    <w:rsid w:val="002C0B49"/>
    <w:rsid w:val="002C1A3A"/>
    <w:rsid w:val="002C347A"/>
    <w:rsid w:val="002C406A"/>
    <w:rsid w:val="002C512D"/>
    <w:rsid w:val="002C6D00"/>
    <w:rsid w:val="002C6E95"/>
    <w:rsid w:val="002C73B8"/>
    <w:rsid w:val="002D056C"/>
    <w:rsid w:val="002D12C7"/>
    <w:rsid w:val="002D1830"/>
    <w:rsid w:val="002D264E"/>
    <w:rsid w:val="002D2C12"/>
    <w:rsid w:val="002D42C2"/>
    <w:rsid w:val="002D7732"/>
    <w:rsid w:val="002D7897"/>
    <w:rsid w:val="002D7CBB"/>
    <w:rsid w:val="002E03D9"/>
    <w:rsid w:val="002E400A"/>
    <w:rsid w:val="002E61EE"/>
    <w:rsid w:val="002E78F4"/>
    <w:rsid w:val="002E7BE3"/>
    <w:rsid w:val="002F0774"/>
    <w:rsid w:val="002F11CD"/>
    <w:rsid w:val="002F2813"/>
    <w:rsid w:val="002F6097"/>
    <w:rsid w:val="003007A1"/>
    <w:rsid w:val="00300C9F"/>
    <w:rsid w:val="0030119C"/>
    <w:rsid w:val="0030417F"/>
    <w:rsid w:val="0030456B"/>
    <w:rsid w:val="00305541"/>
    <w:rsid w:val="003055A9"/>
    <w:rsid w:val="00306C7C"/>
    <w:rsid w:val="00307010"/>
    <w:rsid w:val="00310B8F"/>
    <w:rsid w:val="00310F9D"/>
    <w:rsid w:val="003112AA"/>
    <w:rsid w:val="003119C1"/>
    <w:rsid w:val="00312405"/>
    <w:rsid w:val="0031796A"/>
    <w:rsid w:val="00320CA9"/>
    <w:rsid w:val="00323265"/>
    <w:rsid w:val="00324031"/>
    <w:rsid w:val="00326B60"/>
    <w:rsid w:val="00331CCB"/>
    <w:rsid w:val="00331D34"/>
    <w:rsid w:val="00332CAF"/>
    <w:rsid w:val="0033591D"/>
    <w:rsid w:val="003501E1"/>
    <w:rsid w:val="00350B16"/>
    <w:rsid w:val="00352468"/>
    <w:rsid w:val="00353240"/>
    <w:rsid w:val="0035355C"/>
    <w:rsid w:val="0035391A"/>
    <w:rsid w:val="00354740"/>
    <w:rsid w:val="00357535"/>
    <w:rsid w:val="003613D1"/>
    <w:rsid w:val="00361D0E"/>
    <w:rsid w:val="003640E1"/>
    <w:rsid w:val="003648A4"/>
    <w:rsid w:val="00364CB1"/>
    <w:rsid w:val="00370DF1"/>
    <w:rsid w:val="003716B5"/>
    <w:rsid w:val="003720B8"/>
    <w:rsid w:val="003723DD"/>
    <w:rsid w:val="00374FE2"/>
    <w:rsid w:val="0037648D"/>
    <w:rsid w:val="00376E1A"/>
    <w:rsid w:val="00377667"/>
    <w:rsid w:val="00381BC3"/>
    <w:rsid w:val="0038282D"/>
    <w:rsid w:val="003830D5"/>
    <w:rsid w:val="00383DD0"/>
    <w:rsid w:val="0038524D"/>
    <w:rsid w:val="00387777"/>
    <w:rsid w:val="00387C6C"/>
    <w:rsid w:val="00387F5F"/>
    <w:rsid w:val="003904C7"/>
    <w:rsid w:val="00390942"/>
    <w:rsid w:val="0039536A"/>
    <w:rsid w:val="003A1AE6"/>
    <w:rsid w:val="003A2B54"/>
    <w:rsid w:val="003A477E"/>
    <w:rsid w:val="003A72B7"/>
    <w:rsid w:val="003B2FE6"/>
    <w:rsid w:val="003B34FB"/>
    <w:rsid w:val="003B5484"/>
    <w:rsid w:val="003C18ED"/>
    <w:rsid w:val="003C40BB"/>
    <w:rsid w:val="003C6173"/>
    <w:rsid w:val="003C7A25"/>
    <w:rsid w:val="003C7DA3"/>
    <w:rsid w:val="003C7F68"/>
    <w:rsid w:val="003D049B"/>
    <w:rsid w:val="003D1D6C"/>
    <w:rsid w:val="003D4497"/>
    <w:rsid w:val="003D53F4"/>
    <w:rsid w:val="003D66FE"/>
    <w:rsid w:val="003D6AB6"/>
    <w:rsid w:val="003D761D"/>
    <w:rsid w:val="003D77C4"/>
    <w:rsid w:val="003D7B97"/>
    <w:rsid w:val="003E10BC"/>
    <w:rsid w:val="003E145E"/>
    <w:rsid w:val="003E1DA9"/>
    <w:rsid w:val="003F03E6"/>
    <w:rsid w:val="003F144B"/>
    <w:rsid w:val="003F28B5"/>
    <w:rsid w:val="003F3CD7"/>
    <w:rsid w:val="004023E1"/>
    <w:rsid w:val="00403209"/>
    <w:rsid w:val="004042B6"/>
    <w:rsid w:val="0040715F"/>
    <w:rsid w:val="0041078E"/>
    <w:rsid w:val="00411168"/>
    <w:rsid w:val="0041124A"/>
    <w:rsid w:val="004121E0"/>
    <w:rsid w:val="004234F2"/>
    <w:rsid w:val="004242DB"/>
    <w:rsid w:val="0042519D"/>
    <w:rsid w:val="00426DA3"/>
    <w:rsid w:val="004313D1"/>
    <w:rsid w:val="00431768"/>
    <w:rsid w:val="00432978"/>
    <w:rsid w:val="004339C7"/>
    <w:rsid w:val="00434544"/>
    <w:rsid w:val="00434F68"/>
    <w:rsid w:val="004374FC"/>
    <w:rsid w:val="00437C50"/>
    <w:rsid w:val="00437F4C"/>
    <w:rsid w:val="004415B4"/>
    <w:rsid w:val="0044678B"/>
    <w:rsid w:val="004474C8"/>
    <w:rsid w:val="004504D4"/>
    <w:rsid w:val="00451745"/>
    <w:rsid w:val="00451845"/>
    <w:rsid w:val="00454CB2"/>
    <w:rsid w:val="00455066"/>
    <w:rsid w:val="004551F0"/>
    <w:rsid w:val="00455241"/>
    <w:rsid w:val="00455B47"/>
    <w:rsid w:val="004566AF"/>
    <w:rsid w:val="00456A7F"/>
    <w:rsid w:val="00462DAB"/>
    <w:rsid w:val="00463387"/>
    <w:rsid w:val="00467107"/>
    <w:rsid w:val="00471499"/>
    <w:rsid w:val="00475B52"/>
    <w:rsid w:val="004762A6"/>
    <w:rsid w:val="00476347"/>
    <w:rsid w:val="004768DD"/>
    <w:rsid w:val="00476CAF"/>
    <w:rsid w:val="00476DD5"/>
    <w:rsid w:val="00477371"/>
    <w:rsid w:val="00477435"/>
    <w:rsid w:val="0048067C"/>
    <w:rsid w:val="004820D2"/>
    <w:rsid w:val="00483F6E"/>
    <w:rsid w:val="0048606A"/>
    <w:rsid w:val="0048679B"/>
    <w:rsid w:val="00490F31"/>
    <w:rsid w:val="0049558E"/>
    <w:rsid w:val="00495CEE"/>
    <w:rsid w:val="004A2D09"/>
    <w:rsid w:val="004A59C9"/>
    <w:rsid w:val="004A6028"/>
    <w:rsid w:val="004A7CAF"/>
    <w:rsid w:val="004B41D0"/>
    <w:rsid w:val="004C05DC"/>
    <w:rsid w:val="004C0F17"/>
    <w:rsid w:val="004C12C5"/>
    <w:rsid w:val="004C13A4"/>
    <w:rsid w:val="004C339A"/>
    <w:rsid w:val="004C60FE"/>
    <w:rsid w:val="004C71D9"/>
    <w:rsid w:val="004C7812"/>
    <w:rsid w:val="004C7A90"/>
    <w:rsid w:val="004D0E8D"/>
    <w:rsid w:val="004D133C"/>
    <w:rsid w:val="004D46EC"/>
    <w:rsid w:val="004D4FB8"/>
    <w:rsid w:val="004F0AA6"/>
    <w:rsid w:val="004F42F6"/>
    <w:rsid w:val="004F4593"/>
    <w:rsid w:val="004F5713"/>
    <w:rsid w:val="004F663A"/>
    <w:rsid w:val="004F72B2"/>
    <w:rsid w:val="004F7FC7"/>
    <w:rsid w:val="005011E7"/>
    <w:rsid w:val="005035C0"/>
    <w:rsid w:val="005038EB"/>
    <w:rsid w:val="0050393E"/>
    <w:rsid w:val="00503F76"/>
    <w:rsid w:val="00505BB0"/>
    <w:rsid w:val="00506671"/>
    <w:rsid w:val="005117D1"/>
    <w:rsid w:val="005120BD"/>
    <w:rsid w:val="00512A30"/>
    <w:rsid w:val="00512E59"/>
    <w:rsid w:val="005161F5"/>
    <w:rsid w:val="0051665B"/>
    <w:rsid w:val="00517109"/>
    <w:rsid w:val="00524C69"/>
    <w:rsid w:val="0052533F"/>
    <w:rsid w:val="00525E7A"/>
    <w:rsid w:val="005274DB"/>
    <w:rsid w:val="005305E2"/>
    <w:rsid w:val="0053136C"/>
    <w:rsid w:val="00532B36"/>
    <w:rsid w:val="005338F4"/>
    <w:rsid w:val="00535EB2"/>
    <w:rsid w:val="00536000"/>
    <w:rsid w:val="00540ED1"/>
    <w:rsid w:val="00541274"/>
    <w:rsid w:val="005429FA"/>
    <w:rsid w:val="005437DF"/>
    <w:rsid w:val="00544F00"/>
    <w:rsid w:val="00545C89"/>
    <w:rsid w:val="0054707C"/>
    <w:rsid w:val="005526F0"/>
    <w:rsid w:val="00552E3E"/>
    <w:rsid w:val="00553354"/>
    <w:rsid w:val="00555DB8"/>
    <w:rsid w:val="005603D5"/>
    <w:rsid w:val="00566BF0"/>
    <w:rsid w:val="00570153"/>
    <w:rsid w:val="00570375"/>
    <w:rsid w:val="00571472"/>
    <w:rsid w:val="005715DB"/>
    <w:rsid w:val="00571C2F"/>
    <w:rsid w:val="005722A4"/>
    <w:rsid w:val="0057433C"/>
    <w:rsid w:val="00574EBB"/>
    <w:rsid w:val="00577B78"/>
    <w:rsid w:val="00577F2D"/>
    <w:rsid w:val="00580124"/>
    <w:rsid w:val="00580967"/>
    <w:rsid w:val="0058104D"/>
    <w:rsid w:val="00581C63"/>
    <w:rsid w:val="0058463A"/>
    <w:rsid w:val="00584C65"/>
    <w:rsid w:val="005865D5"/>
    <w:rsid w:val="0058682C"/>
    <w:rsid w:val="005879B3"/>
    <w:rsid w:val="00590EC2"/>
    <w:rsid w:val="005933EA"/>
    <w:rsid w:val="00594CCD"/>
    <w:rsid w:val="0059506A"/>
    <w:rsid w:val="00595E4B"/>
    <w:rsid w:val="00596816"/>
    <w:rsid w:val="00596AF9"/>
    <w:rsid w:val="00596FA3"/>
    <w:rsid w:val="005A0442"/>
    <w:rsid w:val="005A1770"/>
    <w:rsid w:val="005A256D"/>
    <w:rsid w:val="005A30BA"/>
    <w:rsid w:val="005A312E"/>
    <w:rsid w:val="005A4E43"/>
    <w:rsid w:val="005A6B14"/>
    <w:rsid w:val="005A7EF4"/>
    <w:rsid w:val="005B3407"/>
    <w:rsid w:val="005B35B1"/>
    <w:rsid w:val="005B3FBC"/>
    <w:rsid w:val="005C0952"/>
    <w:rsid w:val="005C6007"/>
    <w:rsid w:val="005C64F1"/>
    <w:rsid w:val="005D07D9"/>
    <w:rsid w:val="005D1445"/>
    <w:rsid w:val="005D1D14"/>
    <w:rsid w:val="005D349E"/>
    <w:rsid w:val="005D52D7"/>
    <w:rsid w:val="005D666B"/>
    <w:rsid w:val="005D73AE"/>
    <w:rsid w:val="005E0DB9"/>
    <w:rsid w:val="005E3A5C"/>
    <w:rsid w:val="005E50BA"/>
    <w:rsid w:val="005F18ED"/>
    <w:rsid w:val="005F3325"/>
    <w:rsid w:val="005F3458"/>
    <w:rsid w:val="005F5FC1"/>
    <w:rsid w:val="005F6200"/>
    <w:rsid w:val="00600D4F"/>
    <w:rsid w:val="00602C21"/>
    <w:rsid w:val="006057FD"/>
    <w:rsid w:val="006073EA"/>
    <w:rsid w:val="006075F7"/>
    <w:rsid w:val="00610048"/>
    <w:rsid w:val="0061268F"/>
    <w:rsid w:val="00612F09"/>
    <w:rsid w:val="0062111E"/>
    <w:rsid w:val="00623718"/>
    <w:rsid w:val="00623B70"/>
    <w:rsid w:val="00633230"/>
    <w:rsid w:val="00633B98"/>
    <w:rsid w:val="00633ED8"/>
    <w:rsid w:val="006347E5"/>
    <w:rsid w:val="00634ED6"/>
    <w:rsid w:val="00636F45"/>
    <w:rsid w:val="00640E8E"/>
    <w:rsid w:val="00640F04"/>
    <w:rsid w:val="00642544"/>
    <w:rsid w:val="006454AC"/>
    <w:rsid w:val="0065218C"/>
    <w:rsid w:val="00654D75"/>
    <w:rsid w:val="006565F4"/>
    <w:rsid w:val="006572E8"/>
    <w:rsid w:val="00663100"/>
    <w:rsid w:val="00663246"/>
    <w:rsid w:val="006639F8"/>
    <w:rsid w:val="00663A24"/>
    <w:rsid w:val="00665096"/>
    <w:rsid w:val="00670A1A"/>
    <w:rsid w:val="00672694"/>
    <w:rsid w:val="00672DAA"/>
    <w:rsid w:val="006737BB"/>
    <w:rsid w:val="006741F9"/>
    <w:rsid w:val="006750F4"/>
    <w:rsid w:val="00677597"/>
    <w:rsid w:val="00680D9E"/>
    <w:rsid w:val="00682CB7"/>
    <w:rsid w:val="00683A1A"/>
    <w:rsid w:val="006864FC"/>
    <w:rsid w:val="006954CE"/>
    <w:rsid w:val="006A1226"/>
    <w:rsid w:val="006A16E4"/>
    <w:rsid w:val="006A22C8"/>
    <w:rsid w:val="006A47C3"/>
    <w:rsid w:val="006A4903"/>
    <w:rsid w:val="006A5E0F"/>
    <w:rsid w:val="006B12BC"/>
    <w:rsid w:val="006B1347"/>
    <w:rsid w:val="006B3E35"/>
    <w:rsid w:val="006B46D5"/>
    <w:rsid w:val="006C0B5D"/>
    <w:rsid w:val="006C152A"/>
    <w:rsid w:val="006C505E"/>
    <w:rsid w:val="006C5AE4"/>
    <w:rsid w:val="006C5FA1"/>
    <w:rsid w:val="006D2FD6"/>
    <w:rsid w:val="006D49F3"/>
    <w:rsid w:val="006D6725"/>
    <w:rsid w:val="006E0B6D"/>
    <w:rsid w:val="006E1154"/>
    <w:rsid w:val="006E27F7"/>
    <w:rsid w:val="006E306B"/>
    <w:rsid w:val="006E3AFA"/>
    <w:rsid w:val="006E4887"/>
    <w:rsid w:val="006E6D79"/>
    <w:rsid w:val="006E76D7"/>
    <w:rsid w:val="006F06D0"/>
    <w:rsid w:val="006F086E"/>
    <w:rsid w:val="006F08E2"/>
    <w:rsid w:val="006F2351"/>
    <w:rsid w:val="006F556C"/>
    <w:rsid w:val="006F5AF3"/>
    <w:rsid w:val="006F606B"/>
    <w:rsid w:val="00701BD6"/>
    <w:rsid w:val="00702B51"/>
    <w:rsid w:val="00702FFB"/>
    <w:rsid w:val="007035D7"/>
    <w:rsid w:val="00703A2D"/>
    <w:rsid w:val="0070455C"/>
    <w:rsid w:val="007045B2"/>
    <w:rsid w:val="007055D2"/>
    <w:rsid w:val="00706024"/>
    <w:rsid w:val="007076C6"/>
    <w:rsid w:val="007118FF"/>
    <w:rsid w:val="007132CF"/>
    <w:rsid w:val="007138CA"/>
    <w:rsid w:val="00713BA5"/>
    <w:rsid w:val="00714AED"/>
    <w:rsid w:val="00715578"/>
    <w:rsid w:val="00716239"/>
    <w:rsid w:val="00717C8D"/>
    <w:rsid w:val="00721766"/>
    <w:rsid w:val="00725679"/>
    <w:rsid w:val="00727BDB"/>
    <w:rsid w:val="00733D17"/>
    <w:rsid w:val="0073562C"/>
    <w:rsid w:val="00735D36"/>
    <w:rsid w:val="007377B4"/>
    <w:rsid w:val="00740297"/>
    <w:rsid w:val="007409DE"/>
    <w:rsid w:val="0074300F"/>
    <w:rsid w:val="00743A46"/>
    <w:rsid w:val="00743C14"/>
    <w:rsid w:val="007445D4"/>
    <w:rsid w:val="00747515"/>
    <w:rsid w:val="00751DE8"/>
    <w:rsid w:val="0075707F"/>
    <w:rsid w:val="00761090"/>
    <w:rsid w:val="00761324"/>
    <w:rsid w:val="00762797"/>
    <w:rsid w:val="00762DEE"/>
    <w:rsid w:val="00766A96"/>
    <w:rsid w:val="00766C9C"/>
    <w:rsid w:val="00767319"/>
    <w:rsid w:val="00771BF9"/>
    <w:rsid w:val="007720F2"/>
    <w:rsid w:val="00772B6D"/>
    <w:rsid w:val="007740C7"/>
    <w:rsid w:val="0077441B"/>
    <w:rsid w:val="0077495D"/>
    <w:rsid w:val="007767F2"/>
    <w:rsid w:val="007805B5"/>
    <w:rsid w:val="0078112B"/>
    <w:rsid w:val="00781E6F"/>
    <w:rsid w:val="00783723"/>
    <w:rsid w:val="00787C38"/>
    <w:rsid w:val="00790DCA"/>
    <w:rsid w:val="0079164A"/>
    <w:rsid w:val="00792D9E"/>
    <w:rsid w:val="00792E15"/>
    <w:rsid w:val="007940D6"/>
    <w:rsid w:val="007970A6"/>
    <w:rsid w:val="007A0DCF"/>
    <w:rsid w:val="007A0F50"/>
    <w:rsid w:val="007A36CE"/>
    <w:rsid w:val="007A381E"/>
    <w:rsid w:val="007A3FCD"/>
    <w:rsid w:val="007A64E4"/>
    <w:rsid w:val="007B00E6"/>
    <w:rsid w:val="007B129F"/>
    <w:rsid w:val="007B475F"/>
    <w:rsid w:val="007B7667"/>
    <w:rsid w:val="007C2A88"/>
    <w:rsid w:val="007C5340"/>
    <w:rsid w:val="007C5DA2"/>
    <w:rsid w:val="007C79E2"/>
    <w:rsid w:val="007D04AE"/>
    <w:rsid w:val="007D53A1"/>
    <w:rsid w:val="007D7C02"/>
    <w:rsid w:val="007E0321"/>
    <w:rsid w:val="007E0D6B"/>
    <w:rsid w:val="007E2F16"/>
    <w:rsid w:val="007E3DC3"/>
    <w:rsid w:val="007E4919"/>
    <w:rsid w:val="007E7B30"/>
    <w:rsid w:val="007F1184"/>
    <w:rsid w:val="007F2B2D"/>
    <w:rsid w:val="007F4632"/>
    <w:rsid w:val="00801014"/>
    <w:rsid w:val="0080128C"/>
    <w:rsid w:val="00803F69"/>
    <w:rsid w:val="008040CD"/>
    <w:rsid w:val="00806054"/>
    <w:rsid w:val="0081069C"/>
    <w:rsid w:val="008119F1"/>
    <w:rsid w:val="008123F5"/>
    <w:rsid w:val="008126BB"/>
    <w:rsid w:val="00812A00"/>
    <w:rsid w:val="00812F4C"/>
    <w:rsid w:val="00813126"/>
    <w:rsid w:val="008152F0"/>
    <w:rsid w:val="00815715"/>
    <w:rsid w:val="00825373"/>
    <w:rsid w:val="00825F20"/>
    <w:rsid w:val="00826715"/>
    <w:rsid w:val="008272F6"/>
    <w:rsid w:val="00831310"/>
    <w:rsid w:val="00831627"/>
    <w:rsid w:val="0083167F"/>
    <w:rsid w:val="00837D6F"/>
    <w:rsid w:val="00840956"/>
    <w:rsid w:val="0084146A"/>
    <w:rsid w:val="00841825"/>
    <w:rsid w:val="008433E7"/>
    <w:rsid w:val="00844174"/>
    <w:rsid w:val="0084521F"/>
    <w:rsid w:val="00847DB7"/>
    <w:rsid w:val="00847F7A"/>
    <w:rsid w:val="008526E7"/>
    <w:rsid w:val="00852B60"/>
    <w:rsid w:val="00853E00"/>
    <w:rsid w:val="008556C8"/>
    <w:rsid w:val="008565A8"/>
    <w:rsid w:val="008621B4"/>
    <w:rsid w:val="0086398D"/>
    <w:rsid w:val="00863C73"/>
    <w:rsid w:val="00864369"/>
    <w:rsid w:val="00864D44"/>
    <w:rsid w:val="00870937"/>
    <w:rsid w:val="0087428C"/>
    <w:rsid w:val="00875033"/>
    <w:rsid w:val="00876FF3"/>
    <w:rsid w:val="00880DDF"/>
    <w:rsid w:val="00880FAE"/>
    <w:rsid w:val="00881241"/>
    <w:rsid w:val="008844A2"/>
    <w:rsid w:val="00885972"/>
    <w:rsid w:val="0088771C"/>
    <w:rsid w:val="008928A6"/>
    <w:rsid w:val="00895070"/>
    <w:rsid w:val="008A0A5D"/>
    <w:rsid w:val="008A1790"/>
    <w:rsid w:val="008A1794"/>
    <w:rsid w:val="008A1D89"/>
    <w:rsid w:val="008A4AE6"/>
    <w:rsid w:val="008B376C"/>
    <w:rsid w:val="008B3DAE"/>
    <w:rsid w:val="008B52A7"/>
    <w:rsid w:val="008B7B88"/>
    <w:rsid w:val="008C1ADE"/>
    <w:rsid w:val="008C31AD"/>
    <w:rsid w:val="008C5694"/>
    <w:rsid w:val="008C5992"/>
    <w:rsid w:val="008C7EDA"/>
    <w:rsid w:val="008D14F0"/>
    <w:rsid w:val="008D26F2"/>
    <w:rsid w:val="008D2BE5"/>
    <w:rsid w:val="008D32A3"/>
    <w:rsid w:val="008D338D"/>
    <w:rsid w:val="008D60B0"/>
    <w:rsid w:val="008D724D"/>
    <w:rsid w:val="008E0C09"/>
    <w:rsid w:val="008E33D1"/>
    <w:rsid w:val="008E340D"/>
    <w:rsid w:val="008E5C0E"/>
    <w:rsid w:val="008E65FC"/>
    <w:rsid w:val="008E6F5C"/>
    <w:rsid w:val="008F008D"/>
    <w:rsid w:val="008F0392"/>
    <w:rsid w:val="008F0900"/>
    <w:rsid w:val="008F103B"/>
    <w:rsid w:val="008F150C"/>
    <w:rsid w:val="008F45ED"/>
    <w:rsid w:val="008F60BA"/>
    <w:rsid w:val="00902AD2"/>
    <w:rsid w:val="00903FD5"/>
    <w:rsid w:val="00904175"/>
    <w:rsid w:val="0090539F"/>
    <w:rsid w:val="0090774A"/>
    <w:rsid w:val="009105ED"/>
    <w:rsid w:val="00910EEA"/>
    <w:rsid w:val="0091235B"/>
    <w:rsid w:val="0091259F"/>
    <w:rsid w:val="00914FD6"/>
    <w:rsid w:val="00917632"/>
    <w:rsid w:val="009178BF"/>
    <w:rsid w:val="00920E81"/>
    <w:rsid w:val="0092142C"/>
    <w:rsid w:val="00922BF4"/>
    <w:rsid w:val="00924ABB"/>
    <w:rsid w:val="00926AA5"/>
    <w:rsid w:val="009271D2"/>
    <w:rsid w:val="00930202"/>
    <w:rsid w:val="00933AFD"/>
    <w:rsid w:val="00934853"/>
    <w:rsid w:val="00935673"/>
    <w:rsid w:val="009371FC"/>
    <w:rsid w:val="009432CE"/>
    <w:rsid w:val="009442C0"/>
    <w:rsid w:val="00944BC4"/>
    <w:rsid w:val="00945969"/>
    <w:rsid w:val="0095215F"/>
    <w:rsid w:val="00953FBD"/>
    <w:rsid w:val="00954813"/>
    <w:rsid w:val="00955635"/>
    <w:rsid w:val="009566A7"/>
    <w:rsid w:val="00956C77"/>
    <w:rsid w:val="0096215B"/>
    <w:rsid w:val="009627C7"/>
    <w:rsid w:val="009647E7"/>
    <w:rsid w:val="0096499D"/>
    <w:rsid w:val="0096530F"/>
    <w:rsid w:val="009655B0"/>
    <w:rsid w:val="00966E36"/>
    <w:rsid w:val="009703FA"/>
    <w:rsid w:val="00970B53"/>
    <w:rsid w:val="0097151E"/>
    <w:rsid w:val="00971E22"/>
    <w:rsid w:val="00972984"/>
    <w:rsid w:val="00973550"/>
    <w:rsid w:val="00973BE4"/>
    <w:rsid w:val="00974A56"/>
    <w:rsid w:val="00976004"/>
    <w:rsid w:val="00977FCB"/>
    <w:rsid w:val="00981D21"/>
    <w:rsid w:val="009842C3"/>
    <w:rsid w:val="0098555B"/>
    <w:rsid w:val="00987A4B"/>
    <w:rsid w:val="009907D6"/>
    <w:rsid w:val="00990CB4"/>
    <w:rsid w:val="00992905"/>
    <w:rsid w:val="00992AA4"/>
    <w:rsid w:val="00994368"/>
    <w:rsid w:val="0099675C"/>
    <w:rsid w:val="0099793B"/>
    <w:rsid w:val="009A229C"/>
    <w:rsid w:val="009A2532"/>
    <w:rsid w:val="009A2BB2"/>
    <w:rsid w:val="009A3996"/>
    <w:rsid w:val="009A4248"/>
    <w:rsid w:val="009A5004"/>
    <w:rsid w:val="009A635B"/>
    <w:rsid w:val="009B0397"/>
    <w:rsid w:val="009B0D11"/>
    <w:rsid w:val="009B1E1E"/>
    <w:rsid w:val="009B2044"/>
    <w:rsid w:val="009B21F3"/>
    <w:rsid w:val="009B2690"/>
    <w:rsid w:val="009B31F8"/>
    <w:rsid w:val="009B3F06"/>
    <w:rsid w:val="009B432F"/>
    <w:rsid w:val="009B489A"/>
    <w:rsid w:val="009B77AC"/>
    <w:rsid w:val="009B7DC5"/>
    <w:rsid w:val="009C0E31"/>
    <w:rsid w:val="009C6B15"/>
    <w:rsid w:val="009D2C87"/>
    <w:rsid w:val="009D4C23"/>
    <w:rsid w:val="009D6A23"/>
    <w:rsid w:val="009D6B09"/>
    <w:rsid w:val="009D796E"/>
    <w:rsid w:val="009E0455"/>
    <w:rsid w:val="009E1EF1"/>
    <w:rsid w:val="009E32CD"/>
    <w:rsid w:val="009E4721"/>
    <w:rsid w:val="009E709B"/>
    <w:rsid w:val="009F2783"/>
    <w:rsid w:val="009F3787"/>
    <w:rsid w:val="00A0249A"/>
    <w:rsid w:val="00A02962"/>
    <w:rsid w:val="00A02AAD"/>
    <w:rsid w:val="00A02B83"/>
    <w:rsid w:val="00A02BB2"/>
    <w:rsid w:val="00A05355"/>
    <w:rsid w:val="00A0599D"/>
    <w:rsid w:val="00A05C51"/>
    <w:rsid w:val="00A06756"/>
    <w:rsid w:val="00A0778A"/>
    <w:rsid w:val="00A07805"/>
    <w:rsid w:val="00A1191B"/>
    <w:rsid w:val="00A134FB"/>
    <w:rsid w:val="00A143B7"/>
    <w:rsid w:val="00A17858"/>
    <w:rsid w:val="00A21F0C"/>
    <w:rsid w:val="00A222F6"/>
    <w:rsid w:val="00A22903"/>
    <w:rsid w:val="00A24EE2"/>
    <w:rsid w:val="00A275D3"/>
    <w:rsid w:val="00A31221"/>
    <w:rsid w:val="00A31AA4"/>
    <w:rsid w:val="00A31F1F"/>
    <w:rsid w:val="00A343D5"/>
    <w:rsid w:val="00A36BC8"/>
    <w:rsid w:val="00A37E53"/>
    <w:rsid w:val="00A40E0D"/>
    <w:rsid w:val="00A41A3C"/>
    <w:rsid w:val="00A41E59"/>
    <w:rsid w:val="00A42C9E"/>
    <w:rsid w:val="00A433C5"/>
    <w:rsid w:val="00A443C7"/>
    <w:rsid w:val="00A466DC"/>
    <w:rsid w:val="00A467E9"/>
    <w:rsid w:val="00A46993"/>
    <w:rsid w:val="00A5139E"/>
    <w:rsid w:val="00A5171A"/>
    <w:rsid w:val="00A517C4"/>
    <w:rsid w:val="00A52006"/>
    <w:rsid w:val="00A53619"/>
    <w:rsid w:val="00A53B4D"/>
    <w:rsid w:val="00A56295"/>
    <w:rsid w:val="00A572AF"/>
    <w:rsid w:val="00A60DAE"/>
    <w:rsid w:val="00A61597"/>
    <w:rsid w:val="00A62728"/>
    <w:rsid w:val="00A63B3E"/>
    <w:rsid w:val="00A65B27"/>
    <w:rsid w:val="00A67F00"/>
    <w:rsid w:val="00A71A0E"/>
    <w:rsid w:val="00A7203A"/>
    <w:rsid w:val="00A74941"/>
    <w:rsid w:val="00A7645C"/>
    <w:rsid w:val="00A76C18"/>
    <w:rsid w:val="00A83BE3"/>
    <w:rsid w:val="00A84442"/>
    <w:rsid w:val="00A9026B"/>
    <w:rsid w:val="00A90FDA"/>
    <w:rsid w:val="00A91DE0"/>
    <w:rsid w:val="00A947B1"/>
    <w:rsid w:val="00A94879"/>
    <w:rsid w:val="00A96875"/>
    <w:rsid w:val="00A97A2E"/>
    <w:rsid w:val="00AA16FE"/>
    <w:rsid w:val="00AA1FA3"/>
    <w:rsid w:val="00AA37FC"/>
    <w:rsid w:val="00AA39D6"/>
    <w:rsid w:val="00AA7922"/>
    <w:rsid w:val="00AB0039"/>
    <w:rsid w:val="00AB421E"/>
    <w:rsid w:val="00AB5EC1"/>
    <w:rsid w:val="00AB5F10"/>
    <w:rsid w:val="00AB6450"/>
    <w:rsid w:val="00AB7FE6"/>
    <w:rsid w:val="00AC3D0D"/>
    <w:rsid w:val="00AC4F61"/>
    <w:rsid w:val="00AC5338"/>
    <w:rsid w:val="00AD078B"/>
    <w:rsid w:val="00AD08F0"/>
    <w:rsid w:val="00AD1E22"/>
    <w:rsid w:val="00AD32D6"/>
    <w:rsid w:val="00AD38AD"/>
    <w:rsid w:val="00AD397D"/>
    <w:rsid w:val="00AD4805"/>
    <w:rsid w:val="00AD49E5"/>
    <w:rsid w:val="00AD4EDA"/>
    <w:rsid w:val="00AD5E63"/>
    <w:rsid w:val="00AD658F"/>
    <w:rsid w:val="00AD7B2D"/>
    <w:rsid w:val="00AE176D"/>
    <w:rsid w:val="00AE1A48"/>
    <w:rsid w:val="00AE4404"/>
    <w:rsid w:val="00AE499F"/>
    <w:rsid w:val="00AE74A3"/>
    <w:rsid w:val="00AE7B6E"/>
    <w:rsid w:val="00AE7DE6"/>
    <w:rsid w:val="00AF0DC1"/>
    <w:rsid w:val="00AF131A"/>
    <w:rsid w:val="00AF1772"/>
    <w:rsid w:val="00AF2EBB"/>
    <w:rsid w:val="00AF531C"/>
    <w:rsid w:val="00AF6CFB"/>
    <w:rsid w:val="00AF7B75"/>
    <w:rsid w:val="00B00FB1"/>
    <w:rsid w:val="00B0106B"/>
    <w:rsid w:val="00B075DB"/>
    <w:rsid w:val="00B116C3"/>
    <w:rsid w:val="00B11966"/>
    <w:rsid w:val="00B12027"/>
    <w:rsid w:val="00B122AA"/>
    <w:rsid w:val="00B12388"/>
    <w:rsid w:val="00B12D90"/>
    <w:rsid w:val="00B1369C"/>
    <w:rsid w:val="00B13A52"/>
    <w:rsid w:val="00B13AC0"/>
    <w:rsid w:val="00B14350"/>
    <w:rsid w:val="00B1438F"/>
    <w:rsid w:val="00B20AB2"/>
    <w:rsid w:val="00B245B1"/>
    <w:rsid w:val="00B256F9"/>
    <w:rsid w:val="00B32728"/>
    <w:rsid w:val="00B32C66"/>
    <w:rsid w:val="00B3318B"/>
    <w:rsid w:val="00B37690"/>
    <w:rsid w:val="00B4509A"/>
    <w:rsid w:val="00B45C2D"/>
    <w:rsid w:val="00B47057"/>
    <w:rsid w:val="00B47312"/>
    <w:rsid w:val="00B53322"/>
    <w:rsid w:val="00B5641E"/>
    <w:rsid w:val="00B607BC"/>
    <w:rsid w:val="00B60B4C"/>
    <w:rsid w:val="00B61FDB"/>
    <w:rsid w:val="00B62283"/>
    <w:rsid w:val="00B63E91"/>
    <w:rsid w:val="00B64519"/>
    <w:rsid w:val="00B64583"/>
    <w:rsid w:val="00B65400"/>
    <w:rsid w:val="00B65711"/>
    <w:rsid w:val="00B65951"/>
    <w:rsid w:val="00B662AB"/>
    <w:rsid w:val="00B668E3"/>
    <w:rsid w:val="00B70B3B"/>
    <w:rsid w:val="00B71108"/>
    <w:rsid w:val="00B746D6"/>
    <w:rsid w:val="00B75267"/>
    <w:rsid w:val="00B80D3F"/>
    <w:rsid w:val="00B81199"/>
    <w:rsid w:val="00B90915"/>
    <w:rsid w:val="00B90A42"/>
    <w:rsid w:val="00B910AD"/>
    <w:rsid w:val="00B912C0"/>
    <w:rsid w:val="00B91338"/>
    <w:rsid w:val="00B92625"/>
    <w:rsid w:val="00BA0C1F"/>
    <w:rsid w:val="00BA108F"/>
    <w:rsid w:val="00BA1D43"/>
    <w:rsid w:val="00BA4A01"/>
    <w:rsid w:val="00BB0F71"/>
    <w:rsid w:val="00BB1EAB"/>
    <w:rsid w:val="00BB24E4"/>
    <w:rsid w:val="00BB3F85"/>
    <w:rsid w:val="00BB53E5"/>
    <w:rsid w:val="00BB7175"/>
    <w:rsid w:val="00BB7852"/>
    <w:rsid w:val="00BB785D"/>
    <w:rsid w:val="00BC0882"/>
    <w:rsid w:val="00BD0167"/>
    <w:rsid w:val="00BD2F5A"/>
    <w:rsid w:val="00BD701E"/>
    <w:rsid w:val="00BD72B9"/>
    <w:rsid w:val="00BE0B39"/>
    <w:rsid w:val="00BE136E"/>
    <w:rsid w:val="00BE474F"/>
    <w:rsid w:val="00BE4B9C"/>
    <w:rsid w:val="00BE4EB0"/>
    <w:rsid w:val="00BF293E"/>
    <w:rsid w:val="00BF320E"/>
    <w:rsid w:val="00BF403A"/>
    <w:rsid w:val="00BF625C"/>
    <w:rsid w:val="00BF6561"/>
    <w:rsid w:val="00BF7B42"/>
    <w:rsid w:val="00BF7E03"/>
    <w:rsid w:val="00C00D20"/>
    <w:rsid w:val="00C00D9A"/>
    <w:rsid w:val="00C011CD"/>
    <w:rsid w:val="00C03619"/>
    <w:rsid w:val="00C0662E"/>
    <w:rsid w:val="00C074EA"/>
    <w:rsid w:val="00C1197E"/>
    <w:rsid w:val="00C11A3B"/>
    <w:rsid w:val="00C130D7"/>
    <w:rsid w:val="00C13C4C"/>
    <w:rsid w:val="00C16EEE"/>
    <w:rsid w:val="00C2470D"/>
    <w:rsid w:val="00C25093"/>
    <w:rsid w:val="00C31386"/>
    <w:rsid w:val="00C342BF"/>
    <w:rsid w:val="00C34986"/>
    <w:rsid w:val="00C429BB"/>
    <w:rsid w:val="00C440F2"/>
    <w:rsid w:val="00C44C9D"/>
    <w:rsid w:val="00C44CD0"/>
    <w:rsid w:val="00C4619E"/>
    <w:rsid w:val="00C461DC"/>
    <w:rsid w:val="00C47E4D"/>
    <w:rsid w:val="00C5096E"/>
    <w:rsid w:val="00C538D3"/>
    <w:rsid w:val="00C54E74"/>
    <w:rsid w:val="00C552AF"/>
    <w:rsid w:val="00C55E03"/>
    <w:rsid w:val="00C55FBF"/>
    <w:rsid w:val="00C57956"/>
    <w:rsid w:val="00C648A4"/>
    <w:rsid w:val="00C74519"/>
    <w:rsid w:val="00C772CC"/>
    <w:rsid w:val="00C77335"/>
    <w:rsid w:val="00C802DD"/>
    <w:rsid w:val="00C80595"/>
    <w:rsid w:val="00C81825"/>
    <w:rsid w:val="00C93327"/>
    <w:rsid w:val="00C9346E"/>
    <w:rsid w:val="00C9569A"/>
    <w:rsid w:val="00C96BB4"/>
    <w:rsid w:val="00CA2E7A"/>
    <w:rsid w:val="00CA3990"/>
    <w:rsid w:val="00CA7673"/>
    <w:rsid w:val="00CA7FDF"/>
    <w:rsid w:val="00CB1A59"/>
    <w:rsid w:val="00CB3C62"/>
    <w:rsid w:val="00CB3D39"/>
    <w:rsid w:val="00CC09A6"/>
    <w:rsid w:val="00CC0BDF"/>
    <w:rsid w:val="00CC67BA"/>
    <w:rsid w:val="00CC6A06"/>
    <w:rsid w:val="00CD25E7"/>
    <w:rsid w:val="00CD2974"/>
    <w:rsid w:val="00CD3185"/>
    <w:rsid w:val="00CD56BC"/>
    <w:rsid w:val="00CD74E2"/>
    <w:rsid w:val="00CE31A4"/>
    <w:rsid w:val="00CE3446"/>
    <w:rsid w:val="00CE34D2"/>
    <w:rsid w:val="00CE44D6"/>
    <w:rsid w:val="00CE4CBF"/>
    <w:rsid w:val="00CE66E5"/>
    <w:rsid w:val="00CE77DE"/>
    <w:rsid w:val="00CF1B1B"/>
    <w:rsid w:val="00CF2098"/>
    <w:rsid w:val="00CF413A"/>
    <w:rsid w:val="00D00F7E"/>
    <w:rsid w:val="00D03949"/>
    <w:rsid w:val="00D04A8B"/>
    <w:rsid w:val="00D07942"/>
    <w:rsid w:val="00D12598"/>
    <w:rsid w:val="00D128EC"/>
    <w:rsid w:val="00D1348A"/>
    <w:rsid w:val="00D14A43"/>
    <w:rsid w:val="00D1598F"/>
    <w:rsid w:val="00D16336"/>
    <w:rsid w:val="00D17F70"/>
    <w:rsid w:val="00D20227"/>
    <w:rsid w:val="00D2708A"/>
    <w:rsid w:val="00D2771E"/>
    <w:rsid w:val="00D2776E"/>
    <w:rsid w:val="00D27BEC"/>
    <w:rsid w:val="00D27FC2"/>
    <w:rsid w:val="00D30765"/>
    <w:rsid w:val="00D320A0"/>
    <w:rsid w:val="00D332A5"/>
    <w:rsid w:val="00D34E26"/>
    <w:rsid w:val="00D4134C"/>
    <w:rsid w:val="00D423EC"/>
    <w:rsid w:val="00D4297A"/>
    <w:rsid w:val="00D45F8A"/>
    <w:rsid w:val="00D4655B"/>
    <w:rsid w:val="00D5169A"/>
    <w:rsid w:val="00D51951"/>
    <w:rsid w:val="00D51A45"/>
    <w:rsid w:val="00D55409"/>
    <w:rsid w:val="00D55DD3"/>
    <w:rsid w:val="00D56099"/>
    <w:rsid w:val="00D56336"/>
    <w:rsid w:val="00D573E6"/>
    <w:rsid w:val="00D57E3E"/>
    <w:rsid w:val="00D65E9B"/>
    <w:rsid w:val="00D67D38"/>
    <w:rsid w:val="00D70CDE"/>
    <w:rsid w:val="00D71A89"/>
    <w:rsid w:val="00D722E0"/>
    <w:rsid w:val="00D72815"/>
    <w:rsid w:val="00D72AF4"/>
    <w:rsid w:val="00D75D10"/>
    <w:rsid w:val="00D762F9"/>
    <w:rsid w:val="00D766CF"/>
    <w:rsid w:val="00D81119"/>
    <w:rsid w:val="00D81FA2"/>
    <w:rsid w:val="00D82E13"/>
    <w:rsid w:val="00D84A04"/>
    <w:rsid w:val="00D86125"/>
    <w:rsid w:val="00D863A2"/>
    <w:rsid w:val="00D915B9"/>
    <w:rsid w:val="00D95F65"/>
    <w:rsid w:val="00D966FC"/>
    <w:rsid w:val="00D96BEB"/>
    <w:rsid w:val="00D96F8F"/>
    <w:rsid w:val="00DA0256"/>
    <w:rsid w:val="00DA11C5"/>
    <w:rsid w:val="00DA15A9"/>
    <w:rsid w:val="00DA1F4B"/>
    <w:rsid w:val="00DA21B0"/>
    <w:rsid w:val="00DA316F"/>
    <w:rsid w:val="00DA4EC2"/>
    <w:rsid w:val="00DB1DEB"/>
    <w:rsid w:val="00DB20FC"/>
    <w:rsid w:val="00DB37F3"/>
    <w:rsid w:val="00DB494D"/>
    <w:rsid w:val="00DB65F6"/>
    <w:rsid w:val="00DC2235"/>
    <w:rsid w:val="00DC3162"/>
    <w:rsid w:val="00DC5138"/>
    <w:rsid w:val="00DC62D8"/>
    <w:rsid w:val="00DC6D40"/>
    <w:rsid w:val="00DD19BB"/>
    <w:rsid w:val="00DD1C37"/>
    <w:rsid w:val="00DD2429"/>
    <w:rsid w:val="00DD444D"/>
    <w:rsid w:val="00DE047B"/>
    <w:rsid w:val="00DE0DD2"/>
    <w:rsid w:val="00DE199B"/>
    <w:rsid w:val="00DE2075"/>
    <w:rsid w:val="00DE39EA"/>
    <w:rsid w:val="00DE44DF"/>
    <w:rsid w:val="00DE4541"/>
    <w:rsid w:val="00DE5CA3"/>
    <w:rsid w:val="00DE7D1C"/>
    <w:rsid w:val="00DE7D23"/>
    <w:rsid w:val="00DF270C"/>
    <w:rsid w:val="00DF3728"/>
    <w:rsid w:val="00DF4C37"/>
    <w:rsid w:val="00DF5808"/>
    <w:rsid w:val="00DF6054"/>
    <w:rsid w:val="00DF6ACB"/>
    <w:rsid w:val="00DF7C0B"/>
    <w:rsid w:val="00E0064B"/>
    <w:rsid w:val="00E008C8"/>
    <w:rsid w:val="00E02C3D"/>
    <w:rsid w:val="00E03FFD"/>
    <w:rsid w:val="00E04BC7"/>
    <w:rsid w:val="00E168EE"/>
    <w:rsid w:val="00E16B03"/>
    <w:rsid w:val="00E16E94"/>
    <w:rsid w:val="00E218D2"/>
    <w:rsid w:val="00E222C8"/>
    <w:rsid w:val="00E226E9"/>
    <w:rsid w:val="00E23831"/>
    <w:rsid w:val="00E2785E"/>
    <w:rsid w:val="00E27FB1"/>
    <w:rsid w:val="00E307D8"/>
    <w:rsid w:val="00E31E12"/>
    <w:rsid w:val="00E32E87"/>
    <w:rsid w:val="00E3472A"/>
    <w:rsid w:val="00E34DD6"/>
    <w:rsid w:val="00E360D6"/>
    <w:rsid w:val="00E361BB"/>
    <w:rsid w:val="00E36DF8"/>
    <w:rsid w:val="00E40710"/>
    <w:rsid w:val="00E42283"/>
    <w:rsid w:val="00E4337A"/>
    <w:rsid w:val="00E435E5"/>
    <w:rsid w:val="00E45F8F"/>
    <w:rsid w:val="00E5079B"/>
    <w:rsid w:val="00E51404"/>
    <w:rsid w:val="00E53509"/>
    <w:rsid w:val="00E544CD"/>
    <w:rsid w:val="00E5641B"/>
    <w:rsid w:val="00E61733"/>
    <w:rsid w:val="00E62150"/>
    <w:rsid w:val="00E622E5"/>
    <w:rsid w:val="00E631C6"/>
    <w:rsid w:val="00E63898"/>
    <w:rsid w:val="00E649D9"/>
    <w:rsid w:val="00E65394"/>
    <w:rsid w:val="00E65B72"/>
    <w:rsid w:val="00E65FD2"/>
    <w:rsid w:val="00E7042C"/>
    <w:rsid w:val="00E70B55"/>
    <w:rsid w:val="00E720C0"/>
    <w:rsid w:val="00E72590"/>
    <w:rsid w:val="00E7309E"/>
    <w:rsid w:val="00E73EE5"/>
    <w:rsid w:val="00E74532"/>
    <w:rsid w:val="00E7771D"/>
    <w:rsid w:val="00E77AC2"/>
    <w:rsid w:val="00E77B42"/>
    <w:rsid w:val="00E77E06"/>
    <w:rsid w:val="00E80C22"/>
    <w:rsid w:val="00E81372"/>
    <w:rsid w:val="00E81C7B"/>
    <w:rsid w:val="00E82808"/>
    <w:rsid w:val="00E84729"/>
    <w:rsid w:val="00E85EFD"/>
    <w:rsid w:val="00E8773E"/>
    <w:rsid w:val="00E94617"/>
    <w:rsid w:val="00E94F8F"/>
    <w:rsid w:val="00E95899"/>
    <w:rsid w:val="00E96D9A"/>
    <w:rsid w:val="00EA1120"/>
    <w:rsid w:val="00EA23DF"/>
    <w:rsid w:val="00EA6E8D"/>
    <w:rsid w:val="00EB2B95"/>
    <w:rsid w:val="00EB3C16"/>
    <w:rsid w:val="00EB516B"/>
    <w:rsid w:val="00EB7019"/>
    <w:rsid w:val="00EC0FE5"/>
    <w:rsid w:val="00EC1215"/>
    <w:rsid w:val="00EC1A06"/>
    <w:rsid w:val="00EC38B9"/>
    <w:rsid w:val="00EC428E"/>
    <w:rsid w:val="00EC54FA"/>
    <w:rsid w:val="00ED0C22"/>
    <w:rsid w:val="00ED3956"/>
    <w:rsid w:val="00ED6BA4"/>
    <w:rsid w:val="00EE05DB"/>
    <w:rsid w:val="00EE399D"/>
    <w:rsid w:val="00EE3D5C"/>
    <w:rsid w:val="00EE4BC1"/>
    <w:rsid w:val="00EE4BC2"/>
    <w:rsid w:val="00EE592F"/>
    <w:rsid w:val="00EE5B0D"/>
    <w:rsid w:val="00EE6F6C"/>
    <w:rsid w:val="00EF307A"/>
    <w:rsid w:val="00EF3888"/>
    <w:rsid w:val="00EF4659"/>
    <w:rsid w:val="00EF4BFD"/>
    <w:rsid w:val="00EF5CB5"/>
    <w:rsid w:val="00EF759D"/>
    <w:rsid w:val="00F02D57"/>
    <w:rsid w:val="00F03EC8"/>
    <w:rsid w:val="00F06141"/>
    <w:rsid w:val="00F06416"/>
    <w:rsid w:val="00F07398"/>
    <w:rsid w:val="00F108FE"/>
    <w:rsid w:val="00F11623"/>
    <w:rsid w:val="00F11EE2"/>
    <w:rsid w:val="00F13718"/>
    <w:rsid w:val="00F1371F"/>
    <w:rsid w:val="00F15C97"/>
    <w:rsid w:val="00F172E1"/>
    <w:rsid w:val="00F20185"/>
    <w:rsid w:val="00F20526"/>
    <w:rsid w:val="00F225CB"/>
    <w:rsid w:val="00F23FED"/>
    <w:rsid w:val="00F26CB3"/>
    <w:rsid w:val="00F27F0C"/>
    <w:rsid w:val="00F30DA5"/>
    <w:rsid w:val="00F34EAF"/>
    <w:rsid w:val="00F36074"/>
    <w:rsid w:val="00F4463C"/>
    <w:rsid w:val="00F45587"/>
    <w:rsid w:val="00F46693"/>
    <w:rsid w:val="00F516FE"/>
    <w:rsid w:val="00F51776"/>
    <w:rsid w:val="00F523F9"/>
    <w:rsid w:val="00F57E51"/>
    <w:rsid w:val="00F6170E"/>
    <w:rsid w:val="00F64A84"/>
    <w:rsid w:val="00F6699B"/>
    <w:rsid w:val="00F7120E"/>
    <w:rsid w:val="00F75E76"/>
    <w:rsid w:val="00F76871"/>
    <w:rsid w:val="00F77317"/>
    <w:rsid w:val="00F774D9"/>
    <w:rsid w:val="00F775CD"/>
    <w:rsid w:val="00F8182A"/>
    <w:rsid w:val="00F81E85"/>
    <w:rsid w:val="00F821DE"/>
    <w:rsid w:val="00F82866"/>
    <w:rsid w:val="00F854CC"/>
    <w:rsid w:val="00F87516"/>
    <w:rsid w:val="00F8776B"/>
    <w:rsid w:val="00F90802"/>
    <w:rsid w:val="00F91A41"/>
    <w:rsid w:val="00F92837"/>
    <w:rsid w:val="00F92A35"/>
    <w:rsid w:val="00F92D05"/>
    <w:rsid w:val="00F954D1"/>
    <w:rsid w:val="00F96AA7"/>
    <w:rsid w:val="00F977A3"/>
    <w:rsid w:val="00FA17BE"/>
    <w:rsid w:val="00FB017E"/>
    <w:rsid w:val="00FB0492"/>
    <w:rsid w:val="00FB05B6"/>
    <w:rsid w:val="00FB0B21"/>
    <w:rsid w:val="00FB166B"/>
    <w:rsid w:val="00FB20CD"/>
    <w:rsid w:val="00FB259C"/>
    <w:rsid w:val="00FB436B"/>
    <w:rsid w:val="00FB455D"/>
    <w:rsid w:val="00FB4813"/>
    <w:rsid w:val="00FB6152"/>
    <w:rsid w:val="00FB6745"/>
    <w:rsid w:val="00FB6910"/>
    <w:rsid w:val="00FC1192"/>
    <w:rsid w:val="00FC4AA3"/>
    <w:rsid w:val="00FD03CC"/>
    <w:rsid w:val="00FD0B4C"/>
    <w:rsid w:val="00FD0DEA"/>
    <w:rsid w:val="00FD1751"/>
    <w:rsid w:val="00FD1CE9"/>
    <w:rsid w:val="00FD22F9"/>
    <w:rsid w:val="00FD3B08"/>
    <w:rsid w:val="00FE0B18"/>
    <w:rsid w:val="00FE3FF3"/>
    <w:rsid w:val="00FE50AD"/>
    <w:rsid w:val="00FF497B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443A8"/>
  <w15:docId w15:val="{4746AC2A-A93A-4456-8614-372B2F92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8C0"/>
    <w:pPr>
      <w:spacing w:after="200" w:line="360" w:lineRule="auto"/>
      <w:jc w:val="both"/>
    </w:pPr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qFormat/>
    <w:rsid w:val="004C0F17"/>
    <w:pPr>
      <w:pageBreakBefore/>
      <w:numPr>
        <w:numId w:val="1"/>
      </w:numPr>
      <w:spacing w:after="240"/>
      <w:ind w:left="431" w:hanging="431"/>
      <w:outlineLvl w:val="0"/>
    </w:pPr>
    <w:rPr>
      <w:b/>
      <w:caps/>
      <w:color w:val="000000"/>
      <w:kern w:val="28"/>
      <w:sz w:val="28"/>
      <w:szCs w:val="24"/>
      <w:u w:color="000000"/>
      <w:lang w:val="cs-CZ" w:eastAsia="cs-CZ" w:bidi="ar-SA"/>
    </w:rPr>
  </w:style>
  <w:style w:type="paragraph" w:styleId="Nadpis2">
    <w:name w:val="heading 2"/>
    <w:basedOn w:val="Normln"/>
    <w:next w:val="Normln"/>
    <w:link w:val="Nadpis2Char"/>
    <w:qFormat/>
    <w:rsid w:val="00977FCB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color w:val="000000" w:themeColor="text1"/>
      <w:sz w:val="28"/>
      <w:szCs w:val="24"/>
      <w:u w:color="FF0000"/>
      <w:lang w:val="cs-CZ" w:eastAsia="cs-CZ" w:bidi="ar-SA"/>
    </w:rPr>
  </w:style>
  <w:style w:type="paragraph" w:styleId="Nadpis3">
    <w:name w:val="heading 3"/>
    <w:basedOn w:val="Normln"/>
    <w:next w:val="Normln"/>
    <w:link w:val="Nadpis3Char"/>
    <w:qFormat/>
    <w:rsid w:val="00977FCB"/>
    <w:pPr>
      <w:keepNext/>
      <w:numPr>
        <w:ilvl w:val="2"/>
        <w:numId w:val="1"/>
      </w:numPr>
      <w:spacing w:before="360" w:after="240"/>
      <w:outlineLvl w:val="2"/>
    </w:pPr>
    <w:rPr>
      <w:b/>
      <w:color w:val="000000"/>
      <w:szCs w:val="24"/>
      <w:u w:color="000000"/>
      <w:lang w:val="cs-CZ"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6A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aliases w:val="Úvod"/>
    <w:basedOn w:val="Normln"/>
    <w:next w:val="Normln"/>
    <w:link w:val="Nadpis5Char"/>
    <w:qFormat/>
    <w:rsid w:val="00FD3B08"/>
    <w:pPr>
      <w:keepNext/>
      <w:numPr>
        <w:ilvl w:val="4"/>
        <w:numId w:val="1"/>
      </w:numPr>
      <w:outlineLvl w:val="4"/>
    </w:pPr>
    <w:rPr>
      <w:rFonts w:eastAsiaTheme="minorHAnsi" w:cstheme="minorBidi"/>
      <w:b/>
      <w:caps/>
      <w:color w:val="000000"/>
      <w:sz w:val="28"/>
      <w:u w:color="000000"/>
      <w:lang w:val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3B0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val="cs-CZ"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3B0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cs-CZ"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3B0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3B0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F08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F08E2"/>
    <w:rPr>
      <w:rFonts w:ascii="Calibri" w:eastAsia="Times New Roman" w:hAnsi="Calibri" w:cs="Times New Roman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6F08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08E2"/>
    <w:rPr>
      <w:rFonts w:ascii="Calibri" w:eastAsia="Times New Roman" w:hAnsi="Calibri" w:cs="Times New Roman"/>
      <w:lang w:val="en-US" w:bidi="en-US"/>
    </w:rPr>
  </w:style>
  <w:style w:type="paragraph" w:styleId="Zkladntext">
    <w:name w:val="Body Text"/>
    <w:basedOn w:val="Normln"/>
    <w:link w:val="ZkladntextChar"/>
    <w:rsid w:val="00E564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E5641B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E84729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basedOn w:val="Standardnpsmoodstavce"/>
    <w:rsid w:val="00A433C5"/>
  </w:style>
  <w:style w:type="paragraph" w:customStyle="1" w:styleId="Default">
    <w:name w:val="Default"/>
    <w:rsid w:val="000B23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brzek">
    <w:name w:val="Obrázek"/>
    <w:basedOn w:val="Normln"/>
    <w:link w:val="ObrzekChar"/>
    <w:uiPriority w:val="99"/>
    <w:rsid w:val="009105ED"/>
    <w:pPr>
      <w:spacing w:before="120"/>
      <w:jc w:val="center"/>
    </w:pPr>
    <w:rPr>
      <w:rFonts w:eastAsia="Calibri"/>
      <w:sz w:val="20"/>
      <w:lang w:val="x-none" w:eastAsia="x-none" w:bidi="ar-SA"/>
    </w:rPr>
  </w:style>
  <w:style w:type="character" w:customStyle="1" w:styleId="ObrzekChar">
    <w:name w:val="Obrázek Char"/>
    <w:link w:val="Obrzek"/>
    <w:uiPriority w:val="99"/>
    <w:locked/>
    <w:rsid w:val="009105ED"/>
    <w:rPr>
      <w:rFonts w:ascii="Times New Roman" w:hAnsi="Times New Roman"/>
      <w:szCs w:val="22"/>
    </w:rPr>
  </w:style>
  <w:style w:type="paragraph" w:customStyle="1" w:styleId="Zdroje">
    <w:name w:val="Zdroje"/>
    <w:basedOn w:val="Normln"/>
    <w:link w:val="ZdrojeChar"/>
    <w:uiPriority w:val="99"/>
    <w:rsid w:val="009105ED"/>
    <w:pPr>
      <w:tabs>
        <w:tab w:val="left" w:pos="1985"/>
      </w:tabs>
      <w:jc w:val="center"/>
    </w:pPr>
    <w:rPr>
      <w:rFonts w:eastAsia="Calibri"/>
      <w:sz w:val="20"/>
      <w:lang w:val="x-none" w:eastAsia="x-none" w:bidi="ar-SA"/>
    </w:rPr>
  </w:style>
  <w:style w:type="character" w:customStyle="1" w:styleId="ZdrojeChar">
    <w:name w:val="Zdroje Char"/>
    <w:link w:val="Zdroje"/>
    <w:uiPriority w:val="99"/>
    <w:locked/>
    <w:rsid w:val="009105ED"/>
    <w:rPr>
      <w:rFonts w:ascii="Times New Roman" w:hAnsi="Times New Roman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4A7CAF"/>
    <w:pPr>
      <w:numPr>
        <w:numId w:val="14"/>
      </w:numPr>
      <w:ind w:left="754" w:hanging="357"/>
      <w:contextualSpacing/>
    </w:pPr>
    <w:rPr>
      <w:rFonts w:eastAsia="Calibri"/>
      <w:lang w:val="cs-CZ" w:bidi="ar-SA"/>
    </w:rPr>
  </w:style>
  <w:style w:type="character" w:styleId="Zdraznn">
    <w:name w:val="Emphasis"/>
    <w:basedOn w:val="Standardnpsmoodstavce"/>
    <w:uiPriority w:val="20"/>
    <w:qFormat/>
    <w:rsid w:val="009105ED"/>
    <w:rPr>
      <w:rFonts w:cs="Times New Roman"/>
      <w:i/>
    </w:rPr>
  </w:style>
  <w:style w:type="paragraph" w:customStyle="1" w:styleId="zdroje0">
    <w:name w:val="zdroje"/>
    <w:basedOn w:val="Normln"/>
    <w:link w:val="zdrojeChar0"/>
    <w:uiPriority w:val="99"/>
    <w:rsid w:val="00535EB2"/>
    <w:rPr>
      <w:rFonts w:eastAsia="Calibri"/>
      <w:sz w:val="20"/>
      <w:szCs w:val="20"/>
      <w:lang w:val="x-none" w:eastAsia="x-none" w:bidi="ar-SA"/>
    </w:rPr>
  </w:style>
  <w:style w:type="character" w:customStyle="1" w:styleId="zdrojeChar0">
    <w:name w:val="zdroje Char"/>
    <w:link w:val="zdroje0"/>
    <w:uiPriority w:val="99"/>
    <w:locked/>
    <w:rsid w:val="00535EB2"/>
    <w:rPr>
      <w:rFonts w:ascii="Times New Roman" w:hAnsi="Times New Roman"/>
    </w:rPr>
  </w:style>
  <w:style w:type="paragraph" w:customStyle="1" w:styleId="Tabulka">
    <w:name w:val="Tabulka"/>
    <w:basedOn w:val="Normln"/>
    <w:link w:val="TabulkaChar"/>
    <w:uiPriority w:val="99"/>
    <w:rsid w:val="00535EB2"/>
    <w:rPr>
      <w:rFonts w:eastAsia="Calibri"/>
      <w:sz w:val="20"/>
      <w:szCs w:val="20"/>
      <w:lang w:val="x-none" w:eastAsia="x-none" w:bidi="ar-SA"/>
    </w:rPr>
  </w:style>
  <w:style w:type="character" w:customStyle="1" w:styleId="TabulkaChar">
    <w:name w:val="Tabulka Char"/>
    <w:link w:val="Tabulka"/>
    <w:uiPriority w:val="99"/>
    <w:locked/>
    <w:rsid w:val="00535EB2"/>
    <w:rPr>
      <w:rFonts w:ascii="Times New Roman" w:hAnsi="Times New Roman"/>
    </w:rPr>
  </w:style>
  <w:style w:type="character" w:styleId="Hypertextovodkaz">
    <w:name w:val="Hyperlink"/>
    <w:uiPriority w:val="99"/>
    <w:rsid w:val="00994368"/>
    <w:rPr>
      <w:color w:val="000080"/>
      <w:u w:val="single"/>
    </w:rPr>
  </w:style>
  <w:style w:type="paragraph" w:customStyle="1" w:styleId="a">
    <w:name w:val="a"/>
    <w:rsid w:val="00994368"/>
    <w:pPr>
      <w:suppressAutoHyphens/>
      <w:spacing w:line="360" w:lineRule="auto"/>
      <w:jc w:val="both"/>
    </w:pPr>
    <w:rPr>
      <w:rFonts w:ascii="Arial Narrow" w:eastAsia="Arial" w:hAnsi="Arial Narrow"/>
      <w:kern w:val="1"/>
      <w:sz w:val="22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3E145E"/>
    <w:pPr>
      <w:spacing w:before="60" w:after="60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145E"/>
    <w:rPr>
      <w:rFonts w:ascii="Times New Roman" w:eastAsia="Times New Roman" w:hAnsi="Times New Roman"/>
      <w:lang w:val="en-US" w:eastAsia="en-US" w:bidi="en-US"/>
    </w:rPr>
  </w:style>
  <w:style w:type="character" w:styleId="Znakapoznpodarou">
    <w:name w:val="footnote reference"/>
    <w:basedOn w:val="Standardnpsmoodstavce"/>
    <w:rsid w:val="00974A56"/>
    <w:rPr>
      <w:rFonts w:ascii="Times New Roman" w:hAnsi="Times New Roman"/>
      <w:i w:val="0"/>
      <w:sz w:val="20"/>
      <w:vertAlign w:val="superscript"/>
    </w:rPr>
  </w:style>
  <w:style w:type="character" w:customStyle="1" w:styleId="Nadpis1Char">
    <w:name w:val="Nadpis 1 Char"/>
    <w:basedOn w:val="Standardnpsmoodstavce"/>
    <w:link w:val="Nadpis1"/>
    <w:rsid w:val="004C0F17"/>
    <w:rPr>
      <w:rFonts w:ascii="Times New Roman" w:eastAsia="Times New Roman" w:hAnsi="Times New Roman"/>
      <w:b/>
      <w:caps/>
      <w:color w:val="000000"/>
      <w:kern w:val="28"/>
      <w:sz w:val="28"/>
      <w:szCs w:val="24"/>
      <w:u w:color="000000"/>
    </w:rPr>
  </w:style>
  <w:style w:type="character" w:customStyle="1" w:styleId="Nadpis2Char">
    <w:name w:val="Nadpis 2 Char"/>
    <w:basedOn w:val="Standardnpsmoodstavce"/>
    <w:link w:val="Nadpis2"/>
    <w:rsid w:val="00977FCB"/>
    <w:rPr>
      <w:rFonts w:ascii="Times New Roman" w:eastAsia="Times New Roman" w:hAnsi="Times New Roman"/>
      <w:b/>
      <w:color w:val="000000" w:themeColor="text1"/>
      <w:sz w:val="28"/>
      <w:szCs w:val="24"/>
      <w:u w:color="FF0000"/>
    </w:rPr>
  </w:style>
  <w:style w:type="character" w:customStyle="1" w:styleId="Nadpis3Char">
    <w:name w:val="Nadpis 3 Char"/>
    <w:basedOn w:val="Standardnpsmoodstavce"/>
    <w:link w:val="Nadpis3"/>
    <w:rsid w:val="00977FCB"/>
    <w:rPr>
      <w:rFonts w:ascii="Times New Roman" w:eastAsia="Times New Roman" w:hAnsi="Times New Roman"/>
      <w:b/>
      <w:color w:val="000000"/>
      <w:sz w:val="24"/>
      <w:szCs w:val="24"/>
      <w:u w:color="000000"/>
    </w:rPr>
  </w:style>
  <w:style w:type="character" w:customStyle="1" w:styleId="Nadpis5Char">
    <w:name w:val="Nadpis 5 Char"/>
    <w:aliases w:val="Úvod Char"/>
    <w:basedOn w:val="Standardnpsmoodstavce"/>
    <w:link w:val="Nadpis5"/>
    <w:rsid w:val="00FD3B08"/>
    <w:rPr>
      <w:rFonts w:ascii="Times New Roman" w:eastAsiaTheme="minorHAnsi" w:hAnsi="Times New Roman" w:cstheme="minorBidi"/>
      <w:b/>
      <w:caps/>
      <w:color w:val="000000"/>
      <w:sz w:val="28"/>
      <w:szCs w:val="22"/>
      <w:u w:color="000000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3B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3B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3B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3B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98555B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4"/>
      <w:lang w:val="cs-CZ"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98555B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Normlnweb">
    <w:name w:val="Normal (Web)"/>
    <w:basedOn w:val="Normln"/>
    <w:uiPriority w:val="99"/>
    <w:rsid w:val="0098555B"/>
    <w:pPr>
      <w:spacing w:before="100" w:beforeAutospacing="1" w:after="100" w:afterAutospacing="1"/>
    </w:pPr>
    <w:rPr>
      <w:szCs w:val="24"/>
      <w:lang w:val="cs-CZ" w:eastAsia="cs-CZ"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98555B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FD03CC"/>
    <w:pPr>
      <w:tabs>
        <w:tab w:val="left" w:pos="440"/>
        <w:tab w:val="right" w:leader="dot" w:pos="8493"/>
      </w:tabs>
      <w:spacing w:after="100"/>
      <w:ind w:left="425" w:hanging="425"/>
      <w:jc w:val="left"/>
    </w:pPr>
    <w:rPr>
      <w:rFonts w:eastAsiaTheme="minorHAnsi"/>
      <w:b/>
      <w:smallCaps/>
      <w:noProof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870937"/>
    <w:pPr>
      <w:tabs>
        <w:tab w:val="left" w:pos="880"/>
        <w:tab w:val="left" w:pos="1560"/>
        <w:tab w:val="right" w:leader="dot" w:pos="8493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8555B"/>
    <w:pPr>
      <w:spacing w:after="100"/>
      <w:ind w:left="44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00B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6A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9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99D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styleId="Siln">
    <w:name w:val="Strong"/>
    <w:basedOn w:val="ZkladntextChar"/>
    <w:uiPriority w:val="22"/>
    <w:qFormat/>
    <w:rsid w:val="008928A6"/>
    <w:rPr>
      <w:rFonts w:ascii="Times New Roman" w:eastAsia="Times New Roman" w:hAnsi="Times New Roman" w:cs="Arial"/>
      <w:b w:val="0"/>
      <w:color w:val="000000"/>
      <w:sz w:val="24"/>
      <w:szCs w:val="24"/>
      <w:lang w:eastAsia="cs-CZ"/>
    </w:rPr>
  </w:style>
  <w:style w:type="paragraph" w:customStyle="1" w:styleId="p1">
    <w:name w:val="p1"/>
    <w:basedOn w:val="Normln"/>
    <w:rsid w:val="00634ED6"/>
    <w:pPr>
      <w:spacing w:before="100" w:beforeAutospacing="1" w:after="100" w:afterAutospacing="1" w:line="240" w:lineRule="auto"/>
    </w:pPr>
    <w:rPr>
      <w:szCs w:val="24"/>
      <w:lang w:val="cs-CZ" w:eastAsia="cs-CZ" w:bidi="ar-SA"/>
    </w:rPr>
  </w:style>
  <w:style w:type="paragraph" w:customStyle="1" w:styleId="p2">
    <w:name w:val="p2"/>
    <w:basedOn w:val="Normln"/>
    <w:rsid w:val="00634ED6"/>
    <w:pPr>
      <w:spacing w:before="100" w:beforeAutospacing="1" w:after="100" w:afterAutospacing="1" w:line="240" w:lineRule="auto"/>
    </w:pPr>
    <w:rPr>
      <w:szCs w:val="24"/>
      <w:lang w:val="cs-CZ" w:eastAsia="cs-CZ" w:bidi="ar-SA"/>
    </w:rPr>
  </w:style>
  <w:style w:type="paragraph" w:customStyle="1" w:styleId="z-kladn--odstavec">
    <w:name w:val="z-kladn--odstavec"/>
    <w:basedOn w:val="Normln"/>
    <w:rsid w:val="004374FC"/>
    <w:pPr>
      <w:spacing w:before="100" w:beforeAutospacing="1" w:after="100" w:afterAutospacing="1" w:line="240" w:lineRule="auto"/>
    </w:pPr>
    <w:rPr>
      <w:szCs w:val="24"/>
      <w:lang w:val="cs-CZ" w:eastAsia="cs-CZ" w:bidi="ar-SA"/>
    </w:rPr>
  </w:style>
  <w:style w:type="character" w:customStyle="1" w:styleId="charoverride-6">
    <w:name w:val="charoverride-6"/>
    <w:basedOn w:val="Standardnpsmoodstavce"/>
    <w:rsid w:val="004374FC"/>
  </w:style>
  <w:style w:type="character" w:customStyle="1" w:styleId="charoverride-4">
    <w:name w:val="charoverride-4"/>
    <w:basedOn w:val="Standardnpsmoodstavce"/>
    <w:rsid w:val="004374FC"/>
  </w:style>
  <w:style w:type="character" w:customStyle="1" w:styleId="charoverride-7">
    <w:name w:val="charoverride-7"/>
    <w:basedOn w:val="Standardnpsmoodstavce"/>
    <w:rsid w:val="004374FC"/>
  </w:style>
  <w:style w:type="paragraph" w:customStyle="1" w:styleId="dka">
    <w:name w:val="Řádka"/>
    <w:rsid w:val="00D722E0"/>
    <w:rPr>
      <w:rFonts w:ascii="Courier" w:eastAsia="Times New Roman" w:hAnsi="Courier"/>
      <w:sz w:val="24"/>
    </w:rPr>
  </w:style>
  <w:style w:type="paragraph" w:styleId="Nzev">
    <w:name w:val="Title"/>
    <w:basedOn w:val="Normln"/>
    <w:link w:val="NzevChar"/>
    <w:qFormat/>
    <w:rsid w:val="00D722E0"/>
    <w:pPr>
      <w:spacing w:before="120" w:line="240" w:lineRule="atLeast"/>
      <w:jc w:val="center"/>
    </w:pPr>
    <w:rPr>
      <w:b/>
      <w:sz w:val="48"/>
      <w:szCs w:val="20"/>
      <w:lang w:val="cs-CZ" w:eastAsia="cs-CZ" w:bidi="ar-SA"/>
    </w:rPr>
  </w:style>
  <w:style w:type="character" w:customStyle="1" w:styleId="NzevChar">
    <w:name w:val="Název Char"/>
    <w:basedOn w:val="Standardnpsmoodstavce"/>
    <w:link w:val="Nzev"/>
    <w:rsid w:val="00D722E0"/>
    <w:rPr>
      <w:rFonts w:ascii="Times New Roman" w:eastAsia="Times New Roman" w:hAnsi="Times New Roman"/>
      <w:b/>
      <w:sz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FB45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5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55D"/>
    <w:rPr>
      <w:rFonts w:ascii="Times New Roman" w:eastAsia="Times New Roman" w:hAnsi="Times New Roman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5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55D"/>
    <w:rPr>
      <w:rFonts w:ascii="Times New Roman" w:eastAsia="Times New Roman" w:hAnsi="Times New Roman"/>
      <w:b/>
      <w:bCs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C5FA1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5FA1"/>
    <w:rPr>
      <w:rFonts w:ascii="Times New Roman" w:eastAsia="Times New Roman" w:hAnsi="Times New Roman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C5FA1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854CC"/>
    <w:rPr>
      <w:color w:val="605E5C"/>
      <w:shd w:val="clear" w:color="auto" w:fill="E1DFDD"/>
    </w:rPr>
  </w:style>
  <w:style w:type="paragraph" w:customStyle="1" w:styleId="SML2">
    <w:name w:val="SML 2"/>
    <w:basedOn w:val="Normln"/>
    <w:rsid w:val="004C7812"/>
    <w:pPr>
      <w:numPr>
        <w:numId w:val="3"/>
      </w:numPr>
      <w:spacing w:after="120" w:line="240" w:lineRule="auto"/>
    </w:pPr>
    <w:rPr>
      <w:rFonts w:ascii="Tahoma" w:hAnsi="Tahoma"/>
      <w:sz w:val="18"/>
      <w:szCs w:val="24"/>
      <w:lang w:val="cs-CZ" w:eastAsia="cs-CZ" w:bidi="ar-SA"/>
    </w:rPr>
  </w:style>
  <w:style w:type="paragraph" w:customStyle="1" w:styleId="NADPISSML">
    <w:name w:val="NADPIS SML"/>
    <w:basedOn w:val="Normln"/>
    <w:rsid w:val="0091259F"/>
    <w:pPr>
      <w:keepNext/>
      <w:keepLines/>
      <w:spacing w:before="120" w:line="240" w:lineRule="auto"/>
      <w:jc w:val="center"/>
    </w:pPr>
    <w:rPr>
      <w:b/>
      <w:szCs w:val="20"/>
      <w:lang w:val="cs-CZ" w:eastAsia="cs-CZ" w:bidi="ar-SA"/>
    </w:rPr>
  </w:style>
  <w:style w:type="paragraph" w:styleId="Podnadpis">
    <w:name w:val="Subtitle"/>
    <w:basedOn w:val="Normln"/>
    <w:next w:val="Normln"/>
    <w:link w:val="PodnadpisChar"/>
    <w:qFormat/>
    <w:rsid w:val="0091259F"/>
    <w:pPr>
      <w:spacing w:before="120" w:after="120" w:line="240" w:lineRule="auto"/>
      <w:outlineLvl w:val="1"/>
    </w:pPr>
    <w:rPr>
      <w:rFonts w:ascii="Arial" w:hAnsi="Arial"/>
      <w:b/>
      <w:caps/>
      <w:szCs w:val="24"/>
      <w:lang w:val="cs-CZ" w:eastAsia="cs-CZ" w:bidi="ar-SA"/>
    </w:rPr>
  </w:style>
  <w:style w:type="character" w:customStyle="1" w:styleId="PodnadpisChar">
    <w:name w:val="Podnadpis Char"/>
    <w:basedOn w:val="Standardnpsmoodstavce"/>
    <w:link w:val="Podnadpis"/>
    <w:rsid w:val="0091259F"/>
    <w:rPr>
      <w:rFonts w:ascii="Arial" w:eastAsia="Times New Roman" w:hAnsi="Arial"/>
      <w:b/>
      <w:caps/>
      <w:sz w:val="24"/>
      <w:szCs w:val="24"/>
    </w:rPr>
  </w:style>
  <w:style w:type="paragraph" w:customStyle="1" w:styleId="SML8">
    <w:name w:val="SML8"/>
    <w:basedOn w:val="SML2"/>
    <w:rsid w:val="004C05DC"/>
    <w:pPr>
      <w:numPr>
        <w:numId w:val="5"/>
      </w:numPr>
    </w:pPr>
  </w:style>
  <w:style w:type="paragraph" w:customStyle="1" w:styleId="SML4">
    <w:name w:val="SML4"/>
    <w:basedOn w:val="Normln"/>
    <w:rsid w:val="004C05DC"/>
    <w:pPr>
      <w:numPr>
        <w:numId w:val="7"/>
      </w:numPr>
      <w:spacing w:line="240" w:lineRule="auto"/>
    </w:pPr>
    <w:rPr>
      <w:rFonts w:ascii="Tahoma" w:hAnsi="Tahoma" w:cs="Tahoma"/>
      <w:sz w:val="18"/>
      <w:szCs w:val="24"/>
      <w:lang w:val="cs-CZ" w:eastAsia="cs-CZ" w:bidi="ar-SA"/>
    </w:rPr>
  </w:style>
  <w:style w:type="paragraph" w:customStyle="1" w:styleId="SML5">
    <w:name w:val="SML5"/>
    <w:basedOn w:val="SML2"/>
    <w:rsid w:val="004C05DC"/>
    <w:pPr>
      <w:numPr>
        <w:numId w:val="8"/>
      </w:numPr>
    </w:pPr>
  </w:style>
  <w:style w:type="paragraph" w:customStyle="1" w:styleId="SML6">
    <w:name w:val="SML6"/>
    <w:basedOn w:val="SML2"/>
    <w:rsid w:val="004C05DC"/>
    <w:pPr>
      <w:numPr>
        <w:numId w:val="9"/>
      </w:numPr>
    </w:pPr>
  </w:style>
  <w:style w:type="paragraph" w:customStyle="1" w:styleId="SML7">
    <w:name w:val="SML7"/>
    <w:basedOn w:val="SML2"/>
    <w:rsid w:val="004C05DC"/>
    <w:pPr>
      <w:numPr>
        <w:numId w:val="10"/>
      </w:numPr>
    </w:pPr>
  </w:style>
  <w:style w:type="paragraph" w:customStyle="1" w:styleId="SML9">
    <w:name w:val="SML9"/>
    <w:basedOn w:val="SML8"/>
    <w:rsid w:val="004C05DC"/>
    <w:pPr>
      <w:numPr>
        <w:numId w:val="11"/>
      </w:numPr>
    </w:pPr>
  </w:style>
  <w:style w:type="paragraph" w:customStyle="1" w:styleId="SML10">
    <w:name w:val="SML10"/>
    <w:basedOn w:val="SML8"/>
    <w:rsid w:val="004C05DC"/>
    <w:pPr>
      <w:numPr>
        <w:numId w:val="12"/>
      </w:numPr>
    </w:pPr>
  </w:style>
  <w:style w:type="character" w:styleId="Odkazjemn">
    <w:name w:val="Subtle Reference"/>
    <w:basedOn w:val="Standardnpsmoodstavce"/>
    <w:uiPriority w:val="31"/>
    <w:qFormat/>
    <w:rsid w:val="00357535"/>
    <w:rPr>
      <w:smallCaps/>
      <w:color w:val="5A5A5A" w:themeColor="text1" w:themeTint="A5"/>
    </w:rPr>
  </w:style>
  <w:style w:type="paragraph" w:customStyle="1" w:styleId="Nadpis11">
    <w:name w:val="Nadpis 11"/>
    <w:basedOn w:val="Normln"/>
    <w:rsid w:val="00640F04"/>
    <w:pPr>
      <w:keepNext/>
      <w:keepLines/>
      <w:numPr>
        <w:numId w:val="13"/>
      </w:numPr>
      <w:spacing w:after="240"/>
      <w:jc w:val="left"/>
      <w:outlineLvl w:val="0"/>
    </w:pPr>
    <w:rPr>
      <w:b/>
      <w:sz w:val="32"/>
    </w:rPr>
  </w:style>
  <w:style w:type="paragraph" w:customStyle="1" w:styleId="Nadpis21">
    <w:name w:val="Nadpis 21"/>
    <w:basedOn w:val="Normln"/>
    <w:rsid w:val="00640F04"/>
    <w:pPr>
      <w:numPr>
        <w:ilvl w:val="1"/>
        <w:numId w:val="13"/>
      </w:numPr>
    </w:pPr>
  </w:style>
  <w:style w:type="paragraph" w:customStyle="1" w:styleId="Nadpis31">
    <w:name w:val="Nadpis 31"/>
    <w:basedOn w:val="Normln"/>
    <w:rsid w:val="004D133C"/>
    <w:pPr>
      <w:numPr>
        <w:ilvl w:val="2"/>
        <w:numId w:val="13"/>
      </w:numPr>
    </w:pPr>
    <w:rPr>
      <w:b/>
    </w:rPr>
  </w:style>
  <w:style w:type="paragraph" w:customStyle="1" w:styleId="Nadpis41">
    <w:name w:val="Nadpis 41"/>
    <w:basedOn w:val="Normln"/>
    <w:rsid w:val="00640F04"/>
    <w:pPr>
      <w:numPr>
        <w:ilvl w:val="3"/>
        <w:numId w:val="13"/>
      </w:numPr>
    </w:pPr>
  </w:style>
  <w:style w:type="paragraph" w:customStyle="1" w:styleId="Nadpis51">
    <w:name w:val="Nadpis 51"/>
    <w:basedOn w:val="Normln"/>
    <w:rsid w:val="00640F04"/>
    <w:pPr>
      <w:numPr>
        <w:ilvl w:val="4"/>
        <w:numId w:val="13"/>
      </w:numPr>
    </w:pPr>
  </w:style>
  <w:style w:type="paragraph" w:customStyle="1" w:styleId="Nadpis61">
    <w:name w:val="Nadpis 61"/>
    <w:basedOn w:val="Normln"/>
    <w:rsid w:val="00640F04"/>
    <w:pPr>
      <w:numPr>
        <w:ilvl w:val="5"/>
        <w:numId w:val="13"/>
      </w:numPr>
    </w:pPr>
  </w:style>
  <w:style w:type="paragraph" w:customStyle="1" w:styleId="Nadpis71">
    <w:name w:val="Nadpis 71"/>
    <w:basedOn w:val="Normln"/>
    <w:rsid w:val="00640F04"/>
    <w:pPr>
      <w:numPr>
        <w:ilvl w:val="6"/>
        <w:numId w:val="13"/>
      </w:numPr>
    </w:pPr>
  </w:style>
  <w:style w:type="paragraph" w:customStyle="1" w:styleId="Nadpis81">
    <w:name w:val="Nadpis 81"/>
    <w:basedOn w:val="Normln"/>
    <w:rsid w:val="00640F04"/>
    <w:pPr>
      <w:numPr>
        <w:ilvl w:val="7"/>
        <w:numId w:val="13"/>
      </w:numPr>
    </w:pPr>
  </w:style>
  <w:style w:type="paragraph" w:customStyle="1" w:styleId="Nadpis91">
    <w:name w:val="Nadpis 91"/>
    <w:basedOn w:val="Normln"/>
    <w:rsid w:val="00640F04"/>
    <w:pPr>
      <w:numPr>
        <w:ilvl w:val="8"/>
        <w:numId w:val="13"/>
      </w:numPr>
    </w:pPr>
  </w:style>
  <w:style w:type="paragraph" w:customStyle="1" w:styleId="Nadpisfakeuvodn">
    <w:name w:val="Nadpis_fake_uvodní"/>
    <w:basedOn w:val="Zkladntext"/>
    <w:link w:val="NadpisfakeuvodnChar"/>
    <w:qFormat/>
    <w:rsid w:val="00B65951"/>
    <w:pPr>
      <w:spacing w:before="360" w:after="120"/>
    </w:pPr>
    <w:rPr>
      <w:rFonts w:ascii="Times New Roman" w:hAnsi="Times New Roman" w:cs="Times New Roman"/>
      <w:b/>
      <w:bCs/>
      <w:caps/>
      <w:color w:val="auto"/>
      <w:sz w:val="26"/>
      <w:szCs w:val="26"/>
      <w:lang w:val="en-US" w:eastAsia="en-US" w:bidi="en-US"/>
    </w:rPr>
  </w:style>
  <w:style w:type="paragraph" w:customStyle="1" w:styleId="titulka">
    <w:name w:val="titulka"/>
    <w:qFormat/>
    <w:rsid w:val="00977FCB"/>
    <w:pPr>
      <w:spacing w:line="360" w:lineRule="auto"/>
      <w:jc w:val="center"/>
    </w:pPr>
    <w:rPr>
      <w:rFonts w:ascii="Arial" w:eastAsiaTheme="minorHAnsi" w:hAnsi="Arial" w:cs="Arial"/>
      <w:sz w:val="52"/>
      <w:szCs w:val="52"/>
      <w:lang w:val="en-US" w:eastAsia="en-US" w:bidi="en-US"/>
    </w:rPr>
  </w:style>
  <w:style w:type="character" w:customStyle="1" w:styleId="NadpisfakeuvodnChar">
    <w:name w:val="Nadpis_fake_uvodní Char"/>
    <w:basedOn w:val="ZkladntextChar"/>
    <w:link w:val="Nadpisfakeuvodn"/>
    <w:rsid w:val="00B65951"/>
    <w:rPr>
      <w:rFonts w:ascii="Times New Roman" w:eastAsia="Times New Roman" w:hAnsi="Times New Roman" w:cs="Arial"/>
      <w:b/>
      <w:bCs/>
      <w:caps/>
      <w:color w:val="000000"/>
      <w:sz w:val="26"/>
      <w:szCs w:val="26"/>
      <w:lang w:val="en-US" w:eastAsia="en-US" w:bidi="en-US"/>
    </w:rPr>
  </w:style>
  <w:style w:type="paragraph" w:customStyle="1" w:styleId="Nadpis-obsah">
    <w:name w:val="Nadpis - obsah"/>
    <w:basedOn w:val="Normln"/>
    <w:qFormat/>
    <w:rsid w:val="00074408"/>
    <w:pPr>
      <w:pageBreakBefore/>
    </w:pPr>
    <w:rPr>
      <w:b/>
      <w:bCs/>
      <w:smallCaps/>
      <w:sz w:val="32"/>
      <w:szCs w:val="28"/>
      <w:lang w:val="cs-CZ" w:bidi="ar-SA"/>
    </w:rPr>
  </w:style>
  <w:style w:type="paragraph" w:customStyle="1" w:styleId="Nadpisfake1">
    <w:name w:val="Nadpis_fake_1"/>
    <w:basedOn w:val="Normln"/>
    <w:qFormat/>
    <w:rsid w:val="00074408"/>
    <w:pPr>
      <w:pageBreakBefore/>
    </w:pPr>
    <w:rPr>
      <w:rFonts w:eastAsiaTheme="minorHAnsi"/>
      <w:b/>
      <w:kern w:val="28"/>
      <w:sz w:val="28"/>
      <w:szCs w:val="24"/>
      <w:u w:color="000000"/>
      <w:lang w:val="cs-CZ" w:bidi="ar-SA"/>
    </w:rPr>
  </w:style>
  <w:style w:type="paragraph" w:customStyle="1" w:styleId="vnitnnadpis">
    <w:name w:val="vnitřní_nadpis"/>
    <w:basedOn w:val="Normln"/>
    <w:qFormat/>
    <w:rsid w:val="0017644B"/>
    <w:rPr>
      <w:b/>
    </w:rPr>
  </w:style>
  <w:style w:type="paragraph" w:styleId="Titulek">
    <w:name w:val="caption"/>
    <w:basedOn w:val="Normln"/>
    <w:next w:val="Normln"/>
    <w:uiPriority w:val="35"/>
    <w:unhideWhenUsed/>
    <w:qFormat/>
    <w:rsid w:val="00AE7DE6"/>
    <w:pPr>
      <w:keepNext/>
      <w:suppressAutoHyphens/>
      <w:spacing w:before="120" w:after="0"/>
    </w:pPr>
    <w:rPr>
      <w:b/>
      <w:bCs/>
      <w:sz w:val="20"/>
      <w:szCs w:val="20"/>
      <w:lang w:val="cs-CZ" w:eastAsia="ar-SA" w:bidi="ar-SA"/>
    </w:rPr>
  </w:style>
  <w:style w:type="paragraph" w:styleId="Seznamobrzk">
    <w:name w:val="table of figures"/>
    <w:basedOn w:val="Normln"/>
    <w:next w:val="Normln"/>
    <w:uiPriority w:val="99"/>
    <w:unhideWhenUsed/>
    <w:rsid w:val="009C0E31"/>
    <w:pPr>
      <w:spacing w:after="0"/>
    </w:pPr>
  </w:style>
  <w:style w:type="paragraph" w:customStyle="1" w:styleId="vnitnnadpis-velk">
    <w:name w:val="vnitřní nadpis - velký"/>
    <w:basedOn w:val="vnitnnadpis"/>
    <w:qFormat/>
    <w:rsid w:val="0081069C"/>
    <w:rPr>
      <w:rFonts w:cs="Arial"/>
      <w:bCs/>
      <w:iCs/>
      <w:noProof/>
      <w:sz w:val="28"/>
      <w:szCs w:val="28"/>
      <w:lang w:val="cs-CZ" w:eastAsia="ar-SA" w:bidi="ar-SA"/>
    </w:rPr>
  </w:style>
  <w:style w:type="paragraph" w:customStyle="1" w:styleId="STING-normlntext">
    <w:name w:val="STING - normální text"/>
    <w:basedOn w:val="Normln"/>
    <w:link w:val="STING-normlntextChar"/>
    <w:qFormat/>
    <w:rsid w:val="00B64519"/>
    <w:pPr>
      <w:spacing w:after="120"/>
    </w:pPr>
    <w:rPr>
      <w:rFonts w:eastAsia="Calibri"/>
      <w:szCs w:val="24"/>
      <w:lang w:val="cs-CZ" w:bidi="ar-SA"/>
    </w:rPr>
  </w:style>
  <w:style w:type="character" w:customStyle="1" w:styleId="STING-normlntextChar">
    <w:name w:val="STING - normální text Char"/>
    <w:basedOn w:val="Standardnpsmoodstavce"/>
    <w:link w:val="STING-normlntext"/>
    <w:rsid w:val="00B64519"/>
    <w:rPr>
      <w:rFonts w:ascii="Times New Roman" w:hAnsi="Times New Roman"/>
      <w:sz w:val="24"/>
      <w:szCs w:val="24"/>
      <w:lang w:eastAsia="en-US"/>
    </w:rPr>
  </w:style>
  <w:style w:type="paragraph" w:customStyle="1" w:styleId="Odrky">
    <w:name w:val="Odrážky"/>
    <w:basedOn w:val="Odstavecseseznamem"/>
    <w:link w:val="OdrkyChar"/>
    <w:qFormat/>
    <w:rsid w:val="00864369"/>
    <w:pPr>
      <w:numPr>
        <w:numId w:val="18"/>
      </w:numPr>
      <w:spacing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64369"/>
    <w:rPr>
      <w:rFonts w:ascii="Times New Roman" w:hAnsi="Times New Roman"/>
      <w:sz w:val="24"/>
      <w:szCs w:val="22"/>
      <w:lang w:eastAsia="en-US"/>
    </w:rPr>
  </w:style>
  <w:style w:type="character" w:customStyle="1" w:styleId="OdrkyChar">
    <w:name w:val="Odrážky Char"/>
    <w:basedOn w:val="OdstavecseseznamemChar"/>
    <w:link w:val="Odrky"/>
    <w:rsid w:val="00864369"/>
    <w:rPr>
      <w:rFonts w:ascii="Times New Roman" w:hAnsi="Times New Roman"/>
      <w:sz w:val="24"/>
      <w:szCs w:val="22"/>
      <w:lang w:eastAsia="en-US"/>
    </w:rPr>
  </w:style>
  <w:style w:type="table" w:styleId="Prosttabulka1">
    <w:name w:val="Plain Table 1"/>
    <w:basedOn w:val="Normlntabulka"/>
    <w:uiPriority w:val="41"/>
    <w:rsid w:val="008643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Zdroj">
    <w:name w:val="Zdroj"/>
    <w:basedOn w:val="Normln"/>
    <w:link w:val="ZdrojChar"/>
    <w:qFormat/>
    <w:rsid w:val="00864369"/>
    <w:pPr>
      <w:spacing w:before="60"/>
      <w:jc w:val="center"/>
    </w:pPr>
    <w:rPr>
      <w:rFonts w:eastAsia="Calibri"/>
      <w:noProof/>
      <w:lang w:val="cs-CZ" w:eastAsia="cs-CZ" w:bidi="ar-SA"/>
    </w:rPr>
  </w:style>
  <w:style w:type="character" w:customStyle="1" w:styleId="ZdrojChar">
    <w:name w:val="Zdroj Char"/>
    <w:basedOn w:val="Standardnpsmoodstavce"/>
    <w:link w:val="Zdroj"/>
    <w:rsid w:val="00864369"/>
    <w:rPr>
      <w:rFonts w:ascii="Times New Roman" w:hAnsi="Times New Roman"/>
      <w:noProof/>
      <w:sz w:val="24"/>
      <w:szCs w:val="22"/>
    </w:rPr>
  </w:style>
  <w:style w:type="paragraph" w:customStyle="1" w:styleId="ilustrace">
    <w:name w:val="ilustrace"/>
    <w:basedOn w:val="Normln"/>
    <w:link w:val="ilustraceChar"/>
    <w:qFormat/>
    <w:rsid w:val="00864369"/>
    <w:pPr>
      <w:spacing w:before="60" w:after="60" w:line="240" w:lineRule="auto"/>
      <w:jc w:val="center"/>
    </w:pPr>
    <w:rPr>
      <w:rFonts w:eastAsia="Calibri"/>
      <w:noProof/>
      <w:lang w:val="cs-CZ" w:eastAsia="cs-CZ" w:bidi="ar-SA"/>
    </w:rPr>
  </w:style>
  <w:style w:type="character" w:customStyle="1" w:styleId="ilustraceChar">
    <w:name w:val="ilustrace Char"/>
    <w:basedOn w:val="Standardnpsmoodstavce"/>
    <w:link w:val="ilustrace"/>
    <w:rsid w:val="00864369"/>
    <w:rPr>
      <w:rFonts w:ascii="Times New Roman" w:hAnsi="Times New Roman"/>
      <w:noProof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9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613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0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05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5F06-326F-464D-8778-CC7C7DE3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466</Words>
  <Characters>7419</Characters>
  <Application>Microsoft Office Word</Application>
  <DocSecurity>0</DocSecurity>
  <Lines>529</Lines>
  <Paragraphs>1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formátování.cz</dc:creator>
  <cp:keywords/>
  <dc:description/>
  <cp:lastModifiedBy>Antonín Bouchal</cp:lastModifiedBy>
  <cp:revision>4</cp:revision>
  <cp:lastPrinted>2019-04-04T22:59:00Z</cp:lastPrinted>
  <dcterms:created xsi:type="dcterms:W3CDTF">2020-03-01T13:35:00Z</dcterms:created>
  <dcterms:modified xsi:type="dcterms:W3CDTF">2022-01-18T23:24:00Z</dcterms:modified>
</cp:coreProperties>
</file>